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8CB7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A238E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7D11A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3761F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FAB84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1B6E6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5DFA0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5E83D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9E168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6E90C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CEB1D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2912B" w14:textId="74948263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85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F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ТЕЛЬНАЯ </w:t>
      </w:r>
    </w:p>
    <w:p w14:paraId="620E482B" w14:textId="66FB96DE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АЯ ПРОГРАММА </w:t>
      </w:r>
    </w:p>
    <w:p w14:paraId="0901E9CA" w14:textId="20A481A5" w:rsidR="006D31E4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85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ЖЕСТВЕННОЙ НАПРАВЛЕННОСТИ «ШКОЛЬНЫЙ ТЕАТР»</w:t>
      </w:r>
    </w:p>
    <w:p w14:paraId="5ABD097D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F3CA9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CE4C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32A5D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4E4AB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4CD2D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CDA03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58FD7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E70C1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88B55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5B8D8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21C11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36CD2F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3EFF7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8761D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EEC00A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07035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964EA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57AE9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DA5F5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307E9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7AADA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2B057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B7542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393C3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C9B94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824CF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6A8E9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112EC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56720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59514" w14:textId="77777777" w:rsidR="00AF685E" w:rsidRDefault="00AF685E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7755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BB18F" w14:textId="77777777" w:rsidR="00C048C0" w:rsidRDefault="00C048C0" w:rsidP="000C1996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392D20CE" w14:textId="77777777" w:rsidR="00C048C0" w:rsidRDefault="00C048C0" w:rsidP="000C1996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2972A4C1" w14:textId="2A37C92A" w:rsidR="000C1996" w:rsidRPr="003731C6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3731C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E2746B2" w14:textId="77777777" w:rsidR="000C1996" w:rsidRPr="003731C6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</w:p>
        <w:p w14:paraId="4460DFBC" w14:textId="711F8F14" w:rsidR="00AF685E" w:rsidRDefault="00AA129D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C1996" w:rsidRPr="003731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02193" w:history="1">
            <w:r w:rsidR="00AF685E" w:rsidRPr="00010DC5">
              <w:rPr>
                <w:rStyle w:val="a8"/>
              </w:rPr>
              <w:t>1.</w:t>
            </w:r>
            <w:r w:rsidR="00AF685E">
              <w:rPr>
                <w:b w:val="0"/>
                <w:bCs w:val="0"/>
                <w:kern w:val="2"/>
                <w14:ligatures w14:val="standardContextual"/>
              </w:rPr>
              <w:tab/>
            </w:r>
            <w:r w:rsidR="00AF685E" w:rsidRPr="00010DC5">
              <w:rPr>
                <w:rStyle w:val="a8"/>
              </w:rPr>
              <w:t>КОМПЛЕКС ОСНОВНЫХ ХАРАКТЕРИСТИК ПРОГРАММЫ</w:t>
            </w:r>
            <w:r w:rsidR="00AF685E">
              <w:rPr>
                <w:webHidden/>
              </w:rPr>
              <w:tab/>
            </w:r>
            <w:r w:rsidR="00AF685E">
              <w:rPr>
                <w:webHidden/>
              </w:rPr>
              <w:fldChar w:fldCharType="begin"/>
            </w:r>
            <w:r w:rsidR="00AF685E">
              <w:rPr>
                <w:webHidden/>
              </w:rPr>
              <w:instrText xml:space="preserve"> PAGEREF _Toc153202193 \h </w:instrText>
            </w:r>
            <w:r w:rsidR="00AF685E">
              <w:rPr>
                <w:webHidden/>
              </w:rPr>
            </w:r>
            <w:r w:rsidR="00AF685E">
              <w:rPr>
                <w:webHidden/>
              </w:rPr>
              <w:fldChar w:fldCharType="separate"/>
            </w:r>
            <w:r w:rsidR="00AF685E">
              <w:rPr>
                <w:webHidden/>
              </w:rPr>
              <w:t>3</w:t>
            </w:r>
            <w:r w:rsidR="00AF685E">
              <w:rPr>
                <w:webHidden/>
              </w:rPr>
              <w:fldChar w:fldCharType="end"/>
            </w:r>
          </w:hyperlink>
        </w:p>
        <w:p w14:paraId="5373FF3F" w14:textId="1FFA4DB8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194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E676" w14:textId="4E300AEF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195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F6CA" w14:textId="04D3D6D3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196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ланируемые результаты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6685" w14:textId="665842CA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197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CC92" w14:textId="2592AC86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198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 учеб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EC2" w14:textId="72F58B80" w:rsidR="00AF685E" w:rsidRDefault="00AF685E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hyperlink w:anchor="_Toc153202199" w:history="1">
            <w:r w:rsidRPr="00010DC5">
              <w:rPr>
                <w:rStyle w:val="a8"/>
                <w:i/>
                <w:iCs/>
              </w:rPr>
              <w:t>Формирование навыка творческой моби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104846" w14:textId="790AA71B" w:rsidR="00AF685E" w:rsidRDefault="00AF685E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hyperlink w:anchor="_Toc153202200" w:history="1">
            <w:r w:rsidRPr="00010DC5">
              <w:rPr>
                <w:rStyle w:val="a8"/>
                <w:i/>
                <w:iCs/>
              </w:rPr>
              <w:t>Перевоплощ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B1906D" w14:textId="78415950" w:rsidR="00AF685E" w:rsidRDefault="00AF685E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hyperlink w:anchor="_Toc153202201" w:history="1">
            <w:r w:rsidRPr="00010DC5">
              <w:rPr>
                <w:rStyle w:val="a8"/>
                <w:i/>
                <w:iCs/>
              </w:rPr>
              <w:t>Распределение звука в сценическом пространст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FE8E20" w14:textId="3901F4EF" w:rsidR="00AF685E" w:rsidRDefault="00AF685E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hyperlink w:anchor="_Toc153202202" w:history="1">
            <w:r w:rsidRPr="00010DC5">
              <w:rPr>
                <w:rStyle w:val="a8"/>
                <w:i/>
                <w:iCs/>
              </w:rPr>
              <w:t>Итоговое занятие «Творческий отче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9F2416" w14:textId="70EB4D66" w:rsidR="00AF685E" w:rsidRDefault="00AF685E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hyperlink w:anchor="_Toc153202203" w:history="1">
            <w:r w:rsidRPr="00010DC5">
              <w:rPr>
                <w:rStyle w:val="a8"/>
              </w:rPr>
              <w:t>2.</w:t>
            </w:r>
            <w:r>
              <w:rPr>
                <w:b w:val="0"/>
                <w:bCs w:val="0"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eastAsia="Calibri"/>
              </w:rPr>
              <w:t>КОМПЛЕКС ОРГАНИЗАЦИОННО-ПЕДАГОГИЧЕСКИХ УСЛОВ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383E40" w14:textId="77FD100D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204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0A6C" w14:textId="22312E17" w:rsidR="00AF685E" w:rsidRDefault="00AF685E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hyperlink w:anchor="_Toc153202205" w:history="1">
            <w:r w:rsidRPr="00010DC5">
              <w:rPr>
                <w:rStyle w:val="a8"/>
                <w:iCs/>
              </w:rPr>
              <w:t>Перевоплоще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D19DBD" w14:textId="528244DD" w:rsidR="00AF685E" w:rsidRDefault="00AF685E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hyperlink w:anchor="_Toc153202206" w:history="1">
            <w:r w:rsidRPr="00010DC5">
              <w:rPr>
                <w:rStyle w:val="a8"/>
              </w:rPr>
              <w:t>Игры с мячом, бросание слогов вперед-вдаль с помощью ру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9D2099" w14:textId="0096DC34" w:rsidR="00AF685E" w:rsidRDefault="00AF685E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hyperlink w:anchor="_Toc153202207" w:history="1">
            <w:r w:rsidRPr="00010DC5">
              <w:rPr>
                <w:rStyle w:val="a8"/>
              </w:rPr>
              <w:t>Произношение скороговорок шепотом с посылом на дальнее расстояние. Упражнение «Эхо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F84541" w14:textId="761415D9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208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ормы аттестации/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A6E2" w14:textId="6C7368DD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209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EA08" w14:textId="45406097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210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тодическ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0066" w14:textId="3FBDA56B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211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0FD2" w14:textId="65070006" w:rsidR="00AF685E" w:rsidRDefault="00AF685E">
          <w:pPr>
            <w:pStyle w:val="23"/>
            <w:tabs>
              <w:tab w:val="left" w:pos="880"/>
              <w:tab w:val="right" w:leader="dot" w:pos="9769"/>
            </w:tabs>
            <w:rPr>
              <w:noProof/>
              <w:kern w:val="2"/>
              <w14:ligatures w14:val="standardContextual"/>
            </w:rPr>
          </w:pPr>
          <w:hyperlink w:anchor="_Toc153202212" w:history="1"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2.6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оспитательны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EDC7" w14:textId="7A780A0A" w:rsidR="00AF685E" w:rsidRDefault="00AF685E">
          <w:pPr>
            <w:pStyle w:val="11"/>
            <w:rPr>
              <w:b w:val="0"/>
              <w:bCs w:val="0"/>
              <w:kern w:val="2"/>
              <w14:ligatures w14:val="standardContextual"/>
            </w:rPr>
          </w:pPr>
          <w:hyperlink w:anchor="_Toc153202213" w:history="1">
            <w:r w:rsidRPr="00010DC5">
              <w:rPr>
                <w:rStyle w:val="a8"/>
              </w:rPr>
              <w:t>3.</w:t>
            </w:r>
            <w:r>
              <w:rPr>
                <w:b w:val="0"/>
                <w:bCs w:val="0"/>
                <w:kern w:val="2"/>
                <w14:ligatures w14:val="standardContextual"/>
              </w:rPr>
              <w:tab/>
            </w:r>
            <w:r w:rsidRPr="00010DC5">
              <w:rPr>
                <w:rStyle w:val="a8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3F6C3C8" w14:textId="55B3BE8A" w:rsidR="000C1996" w:rsidRPr="003731C6" w:rsidRDefault="00AA129D">
          <w:pPr>
            <w:rPr>
              <w:rFonts w:ascii="Times New Roman" w:hAnsi="Times New Roman" w:cs="Times New Roman"/>
            </w:rPr>
          </w:pP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096CC4" w14:textId="77777777" w:rsidR="000D23DC" w:rsidRDefault="000D23DC" w:rsidP="00950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C1AE71" w14:textId="26BE13C6" w:rsidR="00950055" w:rsidRPr="003731C6" w:rsidRDefault="00950055" w:rsidP="00950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D4DF645" w14:textId="77777777" w:rsidR="009D7DE4" w:rsidRPr="003731C6" w:rsidRDefault="00777AAC" w:rsidP="003731C6">
      <w:pPr>
        <w:pStyle w:val="1"/>
        <w:numPr>
          <w:ilvl w:val="0"/>
          <w:numId w:val="9"/>
        </w:numPr>
        <w:jc w:val="center"/>
      </w:pPr>
      <w:bookmarkStart w:id="0" w:name="_Toc153202193"/>
      <w:r w:rsidRPr="003731C6">
        <w:lastRenderedPageBreak/>
        <w:t>КОМПЛЕКС ОСНОВНЫХ ХАРАКТЕРИСТИК ПРОГРАММЫ</w:t>
      </w:r>
      <w:bookmarkEnd w:id="0"/>
      <w:r>
        <w:br/>
      </w:r>
    </w:p>
    <w:p w14:paraId="62EDB15F" w14:textId="77777777" w:rsidR="00950055" w:rsidRPr="003731C6" w:rsidRDefault="00950055" w:rsidP="00777AAC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202194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1"/>
    </w:p>
    <w:p w14:paraId="388C41D0" w14:textId="77777777" w:rsidR="009D7DE4" w:rsidRDefault="009D7DE4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="006D608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(профиль)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:</w:t>
      </w:r>
      <w:r w:rsidRPr="003731C6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3731C6">
        <w:rPr>
          <w:rFonts w:ascii="Times New Roman" w:eastAsia="Times New Roman" w:hAnsi="Times New Roman" w:cs="Times New Roman"/>
          <w:sz w:val="28"/>
        </w:rPr>
        <w:t>художественн</w:t>
      </w:r>
      <w:r w:rsidRPr="003731C6">
        <w:rPr>
          <w:rFonts w:ascii="Times New Roman" w:eastAsia="Times New Roman" w:hAnsi="Times New Roman" w:cs="Times New Roman"/>
          <w:bCs/>
          <w:sz w:val="28"/>
        </w:rPr>
        <w:t>ая</w:t>
      </w:r>
    </w:p>
    <w:p w14:paraId="72C648AB" w14:textId="2A6877CB" w:rsidR="004C185E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14:paraId="3BDEAC4D" w14:textId="365B4DA4" w:rsidR="00950055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Актуальность программы определяется необходимостью успешной социализации детей в современном обществе, повышения уровня их общей культуры и эрудиции. Театрализованная деятельность становится способом развития творческих способностей, самовыражения и самореализации личности, </w:t>
      </w:r>
      <w:r w:rsidR="00CF11CA" w:rsidRPr="003731C6">
        <w:rPr>
          <w:rFonts w:ascii="Times New Roman" w:eastAsia="Times New Roman" w:hAnsi="Times New Roman" w:cs="Times New Roman"/>
          <w:sz w:val="28"/>
        </w:rPr>
        <w:t>способной понимать</w:t>
      </w:r>
      <w:r w:rsidRPr="003731C6">
        <w:rPr>
          <w:rFonts w:ascii="Times New Roman" w:eastAsia="Times New Roman" w:hAnsi="Times New Roman" w:cs="Times New Roman"/>
          <w:sz w:val="28"/>
        </w:rPr>
        <w:t xml:space="preserve"> общечеловеческие ценности, а также средством снятия психологического напряжения, сохранения эмоционального здоровья школьников.</w:t>
      </w:r>
    </w:p>
    <w:p w14:paraId="6884DA44" w14:textId="04C8793F"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</w:p>
    <w:p w14:paraId="4BB649CE" w14:textId="77777777" w:rsidR="004C185E" w:rsidRPr="00CF11CA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11CA">
        <w:rPr>
          <w:rFonts w:ascii="Times New Roman" w:eastAsia="Times New Roman" w:hAnsi="Times New Roman" w:cs="Times New Roman"/>
          <w:sz w:val="28"/>
        </w:rPr>
        <w:t>Отличительной особенностью программы является деятельный подход к обучению, развитию, воспитанию ребенка средствами интеграции, т.е. воспитанник в течение обучения остается вовлеченным в продуктивную созидательную деятельность, позволяющую ему с одной стороны выступать в качестве исполнителя, а с другой – автора-творца.</w:t>
      </w:r>
    </w:p>
    <w:p w14:paraId="0E0CC5F2" w14:textId="77777777" w:rsidR="00AF089C" w:rsidRDefault="00AF089C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</w:p>
    <w:p w14:paraId="2B3A3B47" w14:textId="4433B0A7" w:rsidR="00950055" w:rsidRPr="00CF11CA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Новизна</w:t>
      </w:r>
      <w:r w:rsidRPr="00CF11C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</w:p>
    <w:p w14:paraId="7400EBA8" w14:textId="77777777" w:rsidR="004C185E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Дополнительные занятия в атмосфере театрального творчества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формируют и развивают коммуникативную культуру обучающихся, их игровую культуру, формируют его систему ценностей в обществе.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      Работа в группе укрепляет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и, обязанностей.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     Наряду с этими неоспоримо важными компетентностями дополнительные занятия в театральном кружке формируют устную речь, развивают ее выразительные и интонационные возможности – в общем, формируют культуру устной и сценической речи, развивают память, формируют художественный вкус ребенка, в целом обогащают его жизнь новыми яркими ощущениями.  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14:paraId="625D7634" w14:textId="52F83AA8"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дресат программы</w:t>
      </w:r>
      <w:bookmarkStart w:id="2" w:name="_Hlk106718976"/>
    </w:p>
    <w:bookmarkEnd w:id="2"/>
    <w:p w14:paraId="368C9191" w14:textId="50764445"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Программа предназначена для обучения детей (подростков) в возрасте</w:t>
      </w:r>
      <w:r w:rsidR="008C1F71"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="007D31AD">
        <w:rPr>
          <w:rFonts w:ascii="Times New Roman" w:eastAsia="Times New Roman" w:hAnsi="Times New Roman" w:cs="Times New Roman"/>
          <w:sz w:val="28"/>
        </w:rPr>
        <w:t>12</w:t>
      </w:r>
      <w:r w:rsidR="00C65B41" w:rsidRPr="003731C6">
        <w:rPr>
          <w:rFonts w:ascii="Times New Roman" w:eastAsia="Times New Roman" w:hAnsi="Times New Roman" w:cs="Times New Roman"/>
          <w:sz w:val="28"/>
        </w:rPr>
        <w:t>-1</w:t>
      </w:r>
      <w:r w:rsidR="007D31AD">
        <w:rPr>
          <w:rFonts w:ascii="Times New Roman" w:eastAsia="Times New Roman" w:hAnsi="Times New Roman" w:cs="Times New Roman"/>
          <w:sz w:val="28"/>
        </w:rPr>
        <w:t>5лет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.</w:t>
      </w:r>
    </w:p>
    <w:p w14:paraId="5CB94181" w14:textId="77777777" w:rsidR="00EA4678" w:rsidRPr="003731C6" w:rsidRDefault="00EA4678" w:rsidP="00EA4678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У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вень освоения программы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Pr="003731C6">
        <w:rPr>
          <w:rFonts w:ascii="Times New Roman" w:eastAsia="Times New Roman" w:hAnsi="Times New Roman" w:cs="Times New Roman"/>
          <w:sz w:val="28"/>
        </w:rPr>
        <w:t>стартовый</w:t>
      </w:r>
    </w:p>
    <w:p w14:paraId="61A6270C" w14:textId="204ABD8D" w:rsidR="00A63A26" w:rsidRPr="00CF11CA" w:rsidRDefault="00A63A26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олняемость</w:t>
      </w:r>
      <w:r w:rsidRPr="00CF11C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группы</w:t>
      </w:r>
      <w:r w:rsidR="00950055" w:rsidRPr="00CF11C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="000C4228" w:rsidRPr="00CF11C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Pr="00CF11C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1</w:t>
      </w:r>
      <w:r w:rsidR="007D31A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2</w:t>
      </w:r>
      <w:r w:rsidRPr="00CF11C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человек</w:t>
      </w:r>
    </w:p>
    <w:p w14:paraId="3E34E967" w14:textId="0AFAA671" w:rsidR="00BA7379" w:rsidRPr="00CF11CA" w:rsidRDefault="00BA7379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бъем</w:t>
      </w:r>
      <w:r w:rsidRPr="00CF11C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Pr="00CF11C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: </w:t>
      </w:r>
      <w:r w:rsidR="007D31AD">
        <w:rPr>
          <w:rFonts w:ascii="Times New Roman" w:eastAsia="Times New Roman" w:hAnsi="Times New Roman" w:cs="Times New Roman"/>
          <w:sz w:val="28"/>
        </w:rPr>
        <w:t>136</w:t>
      </w:r>
      <w:r w:rsidRPr="00CF11CA">
        <w:rPr>
          <w:rFonts w:ascii="Times New Roman" w:eastAsia="Times New Roman" w:hAnsi="Times New Roman" w:cs="Times New Roman"/>
          <w:sz w:val="28"/>
        </w:rPr>
        <w:t xml:space="preserve"> </w:t>
      </w:r>
      <w:r w:rsidRPr="003731C6">
        <w:rPr>
          <w:rFonts w:ascii="Times New Roman" w:eastAsia="Times New Roman" w:hAnsi="Times New Roman" w:cs="Times New Roman"/>
          <w:bCs/>
          <w:sz w:val="28"/>
        </w:rPr>
        <w:t>часа</w:t>
      </w:r>
    </w:p>
    <w:p w14:paraId="0EEAD96E" w14:textId="77777777" w:rsidR="00950055" w:rsidRPr="00CF11CA" w:rsidRDefault="00BA7379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С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к</w:t>
      </w:r>
      <w:r w:rsidR="00A63A26" w:rsidRPr="00CF11C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воения</w:t>
      </w:r>
      <w:r w:rsidR="00A63A26" w:rsidRPr="00CF11C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="00A63A26" w:rsidRPr="00CF11C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C65B41" w:rsidRPr="00CF11CA">
        <w:rPr>
          <w:rFonts w:ascii="Times New Roman" w:eastAsia="Times New Roman" w:hAnsi="Times New Roman" w:cs="Times New Roman"/>
          <w:sz w:val="28"/>
        </w:rPr>
        <w:t>1 год</w:t>
      </w:r>
    </w:p>
    <w:p w14:paraId="148BFBCF" w14:textId="416511DF" w:rsidR="00EA4678" w:rsidRPr="00EA4678" w:rsidRDefault="00EA4678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7D31AD">
        <w:rPr>
          <w:rFonts w:ascii="Times New Roman" w:eastAsia="Times New Roman" w:hAnsi="Times New Roman" w:cs="Times New Roman"/>
          <w:sz w:val="28"/>
        </w:rPr>
        <w:t>2</w:t>
      </w:r>
      <w:r w:rsidRPr="003731C6">
        <w:rPr>
          <w:rFonts w:ascii="Times New Roman" w:eastAsia="Times New Roman" w:hAnsi="Times New Roman" w:cs="Times New Roman"/>
          <w:sz w:val="28"/>
        </w:rPr>
        <w:t xml:space="preserve"> раз</w:t>
      </w:r>
      <w:r w:rsidR="007D31AD">
        <w:rPr>
          <w:rFonts w:ascii="Times New Roman" w:eastAsia="Times New Roman" w:hAnsi="Times New Roman" w:cs="Times New Roman"/>
          <w:sz w:val="28"/>
        </w:rPr>
        <w:t>а</w:t>
      </w:r>
      <w:r w:rsidRPr="003731C6">
        <w:rPr>
          <w:rFonts w:ascii="Times New Roman" w:eastAsia="Times New Roman" w:hAnsi="Times New Roman" w:cs="Times New Roman"/>
          <w:sz w:val="28"/>
        </w:rPr>
        <w:t xml:space="preserve"> в неделю по 2 часа</w:t>
      </w:r>
    </w:p>
    <w:p w14:paraId="2E40746C" w14:textId="77777777" w:rsidR="00EA4678" w:rsidRPr="003731C6" w:rsidRDefault="00EA4678" w:rsidP="00EA4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а(ы) обучения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 </w:t>
      </w:r>
      <w:r w:rsidRPr="003731C6">
        <w:rPr>
          <w:rFonts w:ascii="Times New Roman" w:eastAsia="Times New Roman" w:hAnsi="Times New Roman" w:cs="Times New Roman"/>
          <w:sz w:val="28"/>
        </w:rPr>
        <w:t>очная</w:t>
      </w:r>
    </w:p>
    <w:p w14:paraId="0E6E5A86" w14:textId="17EF3100" w:rsidR="00950055" w:rsidRPr="003731C6" w:rsidRDefault="00950055" w:rsidP="00EA467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обенности организ</w:t>
      </w:r>
      <w:r w:rsidR="00E91271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ации образовательного процесса</w:t>
      </w:r>
    </w:p>
    <w:p w14:paraId="3A938000" w14:textId="5D6B663C" w:rsidR="00950055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При реализации программы используются в основном групповая форма организации образовательного процесса и работа по подгруппам, в отдельных </w:t>
      </w:r>
      <w:r w:rsidRPr="003731C6">
        <w:rPr>
          <w:rFonts w:ascii="Times New Roman" w:eastAsia="Times New Roman" w:hAnsi="Times New Roman" w:cs="Times New Roman"/>
          <w:sz w:val="28"/>
        </w:rPr>
        <w:lastRenderedPageBreak/>
        <w:t xml:space="preserve">случаях – индивидуальная в рамках группы. </w:t>
      </w:r>
    </w:p>
    <w:p w14:paraId="47A2581E" w14:textId="77777777" w:rsidR="00C65B41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14:paraId="3A1B41C1" w14:textId="77777777"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202195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программы</w:t>
      </w:r>
      <w:bookmarkEnd w:id="3"/>
    </w:p>
    <w:p w14:paraId="42B64E33" w14:textId="1B172F28"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82634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731C6">
        <w:rPr>
          <w:rFonts w:ascii="Times New Roman" w:hAnsi="Times New Roman" w:cs="Times New Roman"/>
          <w:sz w:val="28"/>
          <w:szCs w:val="28"/>
        </w:rPr>
        <w:t xml:space="preserve"> </w:t>
      </w:r>
      <w:r w:rsidR="00CF11CA">
        <w:rPr>
          <w:rFonts w:ascii="Times New Roman" w:eastAsia="Times New Roman" w:hAnsi="Times New Roman" w:cs="Times New Roman"/>
          <w:sz w:val="28"/>
        </w:rPr>
        <w:t>п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риобщение </w:t>
      </w:r>
      <w:r w:rsidR="007D31AD">
        <w:rPr>
          <w:rFonts w:ascii="Times New Roman" w:eastAsia="Times New Roman" w:hAnsi="Times New Roman" w:cs="Times New Roman"/>
          <w:sz w:val="28"/>
        </w:rPr>
        <w:t>по</w:t>
      </w:r>
      <w:r w:rsidR="00EC18BE">
        <w:rPr>
          <w:rFonts w:ascii="Times New Roman" w:eastAsia="Times New Roman" w:hAnsi="Times New Roman" w:cs="Times New Roman"/>
          <w:sz w:val="28"/>
        </w:rPr>
        <w:t>д</w:t>
      </w:r>
      <w:r w:rsidR="007D31AD">
        <w:rPr>
          <w:rFonts w:ascii="Times New Roman" w:eastAsia="Times New Roman" w:hAnsi="Times New Roman" w:cs="Times New Roman"/>
          <w:sz w:val="28"/>
        </w:rPr>
        <w:t>ростков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 к искусству театра, развитие творческих способностей и формирование социально активной личности средствами театрального искусства.</w:t>
      </w:r>
    </w:p>
    <w:p w14:paraId="66E2C022" w14:textId="4E378B0A"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064E5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bookmarkStart w:id="4" w:name="_Hlk72234786"/>
    </w:p>
    <w:p w14:paraId="23F1CEBE" w14:textId="77777777" w:rsidR="00A454CC" w:rsidRPr="003731C6" w:rsidRDefault="00950055" w:rsidP="005C3211">
      <w:pPr>
        <w:pStyle w:val="290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  <w:bookmarkStart w:id="5" w:name="_Hlk70413587"/>
      <w:r w:rsidRPr="003731C6">
        <w:rPr>
          <w:sz w:val="28"/>
          <w:szCs w:val="28"/>
        </w:rPr>
        <w:t>Об</w:t>
      </w:r>
      <w:r w:rsidR="000A353A" w:rsidRPr="003731C6">
        <w:rPr>
          <w:sz w:val="28"/>
          <w:szCs w:val="28"/>
        </w:rPr>
        <w:t>разовательные</w:t>
      </w:r>
      <w:r w:rsidRPr="003731C6">
        <w:rPr>
          <w:sz w:val="28"/>
          <w:szCs w:val="28"/>
        </w:rPr>
        <w:t>:</w:t>
      </w:r>
    </w:p>
    <w:p w14:paraId="05823AB1" w14:textId="0ADEDCB9" w:rsidR="00950055" w:rsidRPr="00CF11CA" w:rsidRDefault="006B42CF" w:rsidP="005C3211">
      <w:pPr>
        <w:pStyle w:val="29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3731C6">
        <w:rPr>
          <w:b w:val="0"/>
          <w:bCs w:val="0"/>
          <w:i w:val="0"/>
          <w:iCs w:val="0"/>
          <w:sz w:val="28"/>
        </w:rPr>
        <w:t>■</w:t>
      </w:r>
      <w:r w:rsidR="00CF11CA">
        <w:rPr>
          <w:b w:val="0"/>
          <w:bCs w:val="0"/>
          <w:i w:val="0"/>
          <w:iCs w:val="0"/>
          <w:sz w:val="28"/>
        </w:rPr>
        <w:t xml:space="preserve"> </w:t>
      </w:r>
      <w:r w:rsidRPr="003731C6">
        <w:rPr>
          <w:b w:val="0"/>
          <w:bCs w:val="0"/>
          <w:i w:val="0"/>
          <w:iCs w:val="0"/>
          <w:sz w:val="28"/>
        </w:rPr>
        <w:t xml:space="preserve">обучить основам сценического действия; </w:t>
      </w:r>
      <w:r w:rsidRPr="003731C6">
        <w:rPr>
          <w:b w:val="0"/>
          <w:bCs w:val="0"/>
          <w:i w:val="0"/>
          <w:iCs w:val="0"/>
          <w:sz w:val="28"/>
        </w:rPr>
        <w:br/>
        <w:t xml:space="preserve">■ познакомить с основным языком театрального искусства; </w:t>
      </w:r>
      <w:r w:rsidRPr="003731C6">
        <w:rPr>
          <w:b w:val="0"/>
          <w:bCs w:val="0"/>
          <w:i w:val="0"/>
          <w:iCs w:val="0"/>
          <w:sz w:val="28"/>
        </w:rPr>
        <w:br/>
        <w:t xml:space="preserve">■ познакомить с основными принципами коллективной творческой                               деятельности; </w:t>
      </w:r>
      <w:r w:rsidRPr="003731C6">
        <w:rPr>
          <w:b w:val="0"/>
          <w:bCs w:val="0"/>
          <w:i w:val="0"/>
          <w:iCs w:val="0"/>
          <w:sz w:val="28"/>
        </w:rPr>
        <w:br/>
        <w:t xml:space="preserve">■ дать знания об основах самоорганизации и самодисциплины. </w:t>
      </w:r>
      <w:r w:rsidRPr="003731C6">
        <w:rPr>
          <w:b w:val="0"/>
          <w:bCs w:val="0"/>
          <w:i w:val="0"/>
          <w:iCs w:val="0"/>
          <w:sz w:val="28"/>
        </w:rPr>
        <w:br/>
      </w:r>
      <w:r w:rsidR="005C3211">
        <w:rPr>
          <w:sz w:val="28"/>
          <w:szCs w:val="28"/>
        </w:rPr>
        <w:t xml:space="preserve">          </w:t>
      </w:r>
      <w:r w:rsidR="00950055" w:rsidRPr="003731C6">
        <w:rPr>
          <w:sz w:val="28"/>
          <w:szCs w:val="28"/>
        </w:rPr>
        <w:t>Развивающие</w:t>
      </w:r>
      <w:r w:rsidR="00950055" w:rsidRPr="00CF11CA">
        <w:rPr>
          <w:sz w:val="28"/>
          <w:szCs w:val="28"/>
        </w:rPr>
        <w:t>:</w:t>
      </w:r>
    </w:p>
    <w:p w14:paraId="0B59074B" w14:textId="4B91DEE2" w:rsidR="00950055" w:rsidRPr="00CF11CA" w:rsidRDefault="006B42CF" w:rsidP="005C3211">
      <w:pPr>
        <w:pStyle w:val="29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CF11CA">
        <w:rPr>
          <w:b w:val="0"/>
          <w:bCs w:val="0"/>
          <w:i w:val="0"/>
          <w:iCs w:val="0"/>
          <w:sz w:val="28"/>
        </w:rPr>
        <w:t xml:space="preserve">■ развивать зрительное и слуховое внимание, память, наблюдательность, находчивость, фантазию, воображение, эмоционально-волевую сферу, образное                   мышление; </w:t>
      </w:r>
      <w:r w:rsidRPr="00CF11CA">
        <w:rPr>
          <w:b w:val="0"/>
          <w:bCs w:val="0"/>
          <w:i w:val="0"/>
          <w:iCs w:val="0"/>
          <w:sz w:val="28"/>
        </w:rPr>
        <w:br/>
        <w:t xml:space="preserve">■ научить пользоваться интонациями, выражающими основные чувства; </w:t>
      </w:r>
      <w:r w:rsidRPr="00CF11CA">
        <w:rPr>
          <w:b w:val="0"/>
          <w:bCs w:val="0"/>
          <w:i w:val="0"/>
          <w:iCs w:val="0"/>
          <w:sz w:val="28"/>
        </w:rPr>
        <w:br/>
        <w:t xml:space="preserve">■ способствовать развитию культуры речи. </w:t>
      </w:r>
      <w:r w:rsidRPr="00CF11CA">
        <w:rPr>
          <w:b w:val="0"/>
          <w:bCs w:val="0"/>
          <w:i w:val="0"/>
          <w:iCs w:val="0"/>
          <w:sz w:val="28"/>
        </w:rPr>
        <w:br/>
      </w:r>
      <w:r w:rsidR="005C3211">
        <w:rPr>
          <w:sz w:val="28"/>
          <w:szCs w:val="28"/>
        </w:rPr>
        <w:t xml:space="preserve">         </w:t>
      </w:r>
      <w:r w:rsidR="00950055" w:rsidRPr="003731C6">
        <w:rPr>
          <w:sz w:val="28"/>
          <w:szCs w:val="28"/>
        </w:rPr>
        <w:t>Воспитательные</w:t>
      </w:r>
      <w:r w:rsidR="00950055" w:rsidRPr="00CF11CA">
        <w:rPr>
          <w:sz w:val="28"/>
          <w:szCs w:val="28"/>
        </w:rPr>
        <w:t>:</w:t>
      </w:r>
    </w:p>
    <w:bookmarkEnd w:id="5"/>
    <w:p w14:paraId="71797BB8" w14:textId="3CCB5D26" w:rsidR="00A454CC" w:rsidRPr="00CF11CA" w:rsidRDefault="006B42CF" w:rsidP="005C3211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CF11CA">
        <w:rPr>
          <w:sz w:val="28"/>
        </w:rPr>
        <w:t xml:space="preserve">■ воспитывать уважительное отношение между членами коллектива, чувство ответственности за общее дело; </w:t>
      </w:r>
      <w:r w:rsidRPr="00CF11CA">
        <w:rPr>
          <w:sz w:val="28"/>
        </w:rPr>
        <w:br/>
        <w:t xml:space="preserve">■ воспитывать культуру поведения в театре; </w:t>
      </w:r>
      <w:r w:rsidRPr="00CF11CA">
        <w:rPr>
          <w:sz w:val="28"/>
        </w:rPr>
        <w:br/>
        <w:t xml:space="preserve">■ формировать потребность в творческом самовыражении и создать мотивацию для поиска собственных решений в создании художественного образа; </w:t>
      </w:r>
      <w:r w:rsidRPr="00CF11CA">
        <w:rPr>
          <w:sz w:val="28"/>
        </w:rPr>
        <w:br/>
        <w:t xml:space="preserve">■ содействовать формированию эстетического восприятия и художественного вкуса, </w:t>
      </w:r>
      <w:r w:rsidRPr="00CF11CA">
        <w:rPr>
          <w:sz w:val="28"/>
        </w:rPr>
        <w:br/>
        <w:t xml:space="preserve">■ содействовать формированию личностных качеств: самостоятельности, уверенности, эмпатии, толерантности.  </w:t>
      </w:r>
      <w:r w:rsidRPr="00CF11CA">
        <w:rPr>
          <w:sz w:val="28"/>
        </w:rPr>
        <w:br/>
        <w:t xml:space="preserve">     Формируемые компетенции: ценностно- смысловые, общекультурные, учебно-познавательные, коммуникативные, социально-трудовые. </w:t>
      </w:r>
      <w:r w:rsidRPr="00CF11CA">
        <w:rPr>
          <w:sz w:val="28"/>
        </w:rPr>
        <w:br/>
      </w:r>
    </w:p>
    <w:bookmarkEnd w:id="4"/>
    <w:p w14:paraId="5C8C39E1" w14:textId="77777777" w:rsidR="00950055" w:rsidRPr="00CF11CA" w:rsidRDefault="00950055" w:rsidP="005C3211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jc w:val="left"/>
        <w:rPr>
          <w:sz w:val="28"/>
          <w:szCs w:val="28"/>
        </w:rPr>
      </w:pPr>
    </w:p>
    <w:p w14:paraId="0A954648" w14:textId="77777777" w:rsidR="00950055" w:rsidRPr="003731C6" w:rsidRDefault="00950055" w:rsidP="005C3211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202196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r w:rsidR="00B82634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воения программы</w:t>
      </w:r>
      <w:bookmarkEnd w:id="6"/>
    </w:p>
    <w:p w14:paraId="1BB5EDF5" w14:textId="3620686E" w:rsidR="00950055" w:rsidRPr="00CE6275" w:rsidRDefault="00950055" w:rsidP="00AF089C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Hlk88647015"/>
      <w:r w:rsidRPr="00CE6275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434036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CE6275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14:paraId="3905FBAE" w14:textId="013F59BB" w:rsidR="00950055" w:rsidRPr="00CE6275" w:rsidRDefault="006B42CF" w:rsidP="00AF089C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По итогам освоения программы обучающиеся будут знать: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особенности театра как вида искусства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виды театров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правила поведения в театре (на сцене и в зрительном зале)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театральные профессии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теоретические основы актерского мастерства, пластики и сценической речи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упражнения для проведения артикуляционной гимнастики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упражнения для снятия мышечных зажимов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базовые упражнения для проведения актерского тренинга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правила проведения рефлексии.  </w:t>
      </w:r>
      <w:r w:rsidRPr="003731C6">
        <w:rPr>
          <w:rFonts w:ascii="Times New Roman" w:eastAsia="Times New Roman" w:hAnsi="Times New Roman" w:cs="Times New Roman"/>
          <w:sz w:val="28"/>
        </w:rPr>
        <w:br/>
      </w:r>
      <w:r w:rsidRPr="003731C6">
        <w:rPr>
          <w:rFonts w:ascii="Times New Roman" w:eastAsia="Times New Roman" w:hAnsi="Times New Roman" w:cs="Times New Roman"/>
          <w:sz w:val="28"/>
        </w:rPr>
        <w:lastRenderedPageBreak/>
        <w:t xml:space="preserve">Уметь: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ориентироваться в сценическом пространстве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выполнять простые действия на сцене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взаимодействовать на сценической площадке с партнером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произвольно удерживать внимание на заданном объекте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создавать и «оживлять» образы предметов и живых существ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передавать образы с помощью вербальных и невербальных выразительных                  средств. </w:t>
      </w:r>
      <w:r w:rsidRPr="003731C6">
        <w:rPr>
          <w:rFonts w:ascii="Times New Roman" w:eastAsia="Times New Roman" w:hAnsi="Times New Roman" w:cs="Times New Roman"/>
          <w:sz w:val="28"/>
        </w:rPr>
        <w:br/>
      </w:r>
      <w:r w:rsidR="005C3211">
        <w:rPr>
          <w:rFonts w:ascii="Times New Roman" w:hAnsi="Times New Roman" w:cs="Times New Roman"/>
          <w:b/>
          <w:sz w:val="28"/>
        </w:rPr>
        <w:t xml:space="preserve"> </w:t>
      </w:r>
      <w:r w:rsidR="00950055" w:rsidRPr="00CE6275">
        <w:rPr>
          <w:rFonts w:ascii="Times New Roman" w:hAnsi="Times New Roman" w:cs="Times New Roman"/>
          <w:b/>
          <w:sz w:val="28"/>
        </w:rPr>
        <w:t>Метапредметные результаты:</w:t>
      </w:r>
    </w:p>
    <w:p w14:paraId="3461F065" w14:textId="2B7150CC" w:rsidR="00950055" w:rsidRPr="00CE6275" w:rsidRDefault="006B42CF" w:rsidP="005C3211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■ приобретение навыков самоконтроля и самооценки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умение организовывать учебное сотрудничество и совместную деятельность </w:t>
      </w:r>
      <w:r w:rsidR="005C3211" w:rsidRPr="003731C6">
        <w:rPr>
          <w:rFonts w:ascii="Times New Roman" w:eastAsia="Times New Roman" w:hAnsi="Times New Roman" w:cs="Times New Roman"/>
          <w:sz w:val="28"/>
        </w:rPr>
        <w:t>с педагогом</w:t>
      </w:r>
      <w:r w:rsidRPr="003731C6">
        <w:rPr>
          <w:rFonts w:ascii="Times New Roman" w:eastAsia="Times New Roman" w:hAnsi="Times New Roman" w:cs="Times New Roman"/>
          <w:sz w:val="28"/>
        </w:rPr>
        <w:t xml:space="preserve"> и сверстниками; работать индивидуально и в группе; находить общее</w:t>
      </w:r>
      <w:r w:rsidR="005C3211">
        <w:rPr>
          <w:rFonts w:ascii="Times New Roman" w:eastAsia="Times New Roman" w:hAnsi="Times New Roman" w:cs="Times New Roman"/>
          <w:sz w:val="28"/>
        </w:rPr>
        <w:t xml:space="preserve"> </w:t>
      </w:r>
      <w:r w:rsidRPr="003731C6">
        <w:rPr>
          <w:rFonts w:ascii="Times New Roman" w:eastAsia="Times New Roman" w:hAnsi="Times New Roman" w:cs="Times New Roman"/>
          <w:sz w:val="28"/>
        </w:rPr>
        <w:t xml:space="preserve">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3731C6">
        <w:rPr>
          <w:rFonts w:ascii="Times New Roman" w:eastAsia="Times New Roman" w:hAnsi="Times New Roman" w:cs="Times New Roman"/>
          <w:sz w:val="28"/>
        </w:rPr>
        <w:br/>
      </w:r>
      <w:r w:rsidR="00950055" w:rsidRPr="00CE6275">
        <w:rPr>
          <w:rFonts w:ascii="Times New Roman" w:hAnsi="Times New Roman" w:cs="Times New Roman"/>
          <w:b/>
          <w:sz w:val="28"/>
        </w:rPr>
        <w:t>Личностные результаты:</w:t>
      </w:r>
    </w:p>
    <w:bookmarkEnd w:id="7"/>
    <w:p w14:paraId="2C502C15" w14:textId="1245E4B1" w:rsidR="00950055" w:rsidRPr="003731C6" w:rsidRDefault="006B42CF" w:rsidP="005C3211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eastAsia="Times New Roman" w:cs="Times New Roman"/>
        </w:rPr>
      </w:pPr>
      <w:r w:rsidRPr="003731C6">
        <w:rPr>
          <w:rFonts w:eastAsia="Times New Roman" w:cs="Times New Roman"/>
        </w:rPr>
        <w:t xml:space="preserve">■ умение слаженно работать в коллективе, оценивать собственные возможности  решения учебной задачи и правильность ее выполнения; </w:t>
      </w:r>
      <w:r w:rsidRPr="003731C6">
        <w:rPr>
          <w:rFonts w:eastAsia="Times New Roman" w:cs="Times New Roman"/>
        </w:rPr>
        <w:br/>
        <w:t xml:space="preserve">■ приобретение навыков нравственного поведения, осознанного и                  ответственного отношения к собственным поступкам; </w:t>
      </w:r>
      <w:r w:rsidRPr="003731C6">
        <w:rPr>
          <w:rFonts w:eastAsia="Times New Roman" w:cs="Times New Roman"/>
        </w:rPr>
        <w:br/>
        <w:t xml:space="preserve">■ создание предпосылок для объективного анализа своей работы и работы                   товарищей; </w:t>
      </w:r>
      <w:r w:rsidRPr="003731C6">
        <w:rPr>
          <w:rFonts w:eastAsia="Times New Roman" w:cs="Times New Roman"/>
        </w:rPr>
        <w:br/>
        <w:t xml:space="preserve">■ стремление к проявлению эмпатии, готовности вести диалог с другими                         людьми и достигать в нем взаимопонимания. </w:t>
      </w:r>
      <w:r w:rsidRPr="003731C6">
        <w:rPr>
          <w:rFonts w:eastAsia="Times New Roman" w:cs="Times New Roman"/>
        </w:rPr>
        <w:br/>
      </w:r>
    </w:p>
    <w:p w14:paraId="1D797050" w14:textId="30018FB8"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3202197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о-тематический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</w:t>
      </w:r>
      <w:bookmarkEnd w:id="8"/>
    </w:p>
    <w:p w14:paraId="496FA825" w14:textId="77777777" w:rsidR="005C3211" w:rsidRDefault="005C3211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i/>
          <w:iCs/>
        </w:rPr>
      </w:pPr>
    </w:p>
    <w:tbl>
      <w:tblPr>
        <w:tblStyle w:val="TableNormal"/>
        <w:tblpPr w:leftFromText="180" w:rightFromText="180" w:vertAnchor="text" w:horzAnchor="margin" w:tblpXSpec="center" w:tblpY="134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396"/>
        <w:gridCol w:w="1140"/>
        <w:gridCol w:w="1134"/>
        <w:gridCol w:w="1417"/>
        <w:gridCol w:w="2127"/>
      </w:tblGrid>
      <w:tr w:rsidR="00920936" w14:paraId="496B36CA" w14:textId="74A76222" w:rsidTr="00E67C1E">
        <w:trPr>
          <w:trHeight w:val="434"/>
        </w:trPr>
        <w:tc>
          <w:tcPr>
            <w:tcW w:w="856" w:type="dxa"/>
            <w:vMerge w:val="restart"/>
          </w:tcPr>
          <w:p w14:paraId="3B2CFE5B" w14:textId="77777777" w:rsidR="00920936" w:rsidRPr="00920936" w:rsidRDefault="00920936" w:rsidP="005B73BF">
            <w:pPr>
              <w:pStyle w:val="TableParagraph"/>
              <w:spacing w:line="278" w:lineRule="auto"/>
              <w:ind w:left="177" w:right="89" w:hanging="70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№</w:t>
            </w:r>
          </w:p>
          <w:p w14:paraId="3085F1E4" w14:textId="7FF37DC5" w:rsidR="00920936" w:rsidRPr="00920936" w:rsidRDefault="00920936" w:rsidP="005B73BF">
            <w:pPr>
              <w:pStyle w:val="TableParagraph"/>
              <w:spacing w:line="278" w:lineRule="auto"/>
              <w:ind w:left="177" w:right="89" w:hanging="70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  <w:vMerge w:val="restart"/>
          </w:tcPr>
          <w:p w14:paraId="1D9D8C6D" w14:textId="17744885" w:rsidR="00920936" w:rsidRPr="00920936" w:rsidRDefault="00920936" w:rsidP="005B73BF">
            <w:pPr>
              <w:pStyle w:val="TableParagraph"/>
              <w:spacing w:line="315" w:lineRule="exact"/>
              <w:ind w:right="16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р</w:t>
            </w:r>
            <w:proofErr w:type="spellStart"/>
            <w:r w:rsidRPr="00920936">
              <w:rPr>
                <w:b/>
                <w:sz w:val="24"/>
                <w:szCs w:val="24"/>
              </w:rPr>
              <w:t>аздел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а</w:t>
            </w:r>
            <w:r w:rsidRPr="00920936">
              <w:rPr>
                <w:b/>
                <w:sz w:val="24"/>
                <w:szCs w:val="24"/>
              </w:rPr>
              <w:t>,</w:t>
            </w:r>
            <w:r w:rsidRPr="0092093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691" w:type="dxa"/>
            <w:gridSpan w:val="3"/>
          </w:tcPr>
          <w:p w14:paraId="4020E7D9" w14:textId="77777777" w:rsidR="00920936" w:rsidRPr="00920936" w:rsidRDefault="00920936" w:rsidP="005B73BF">
            <w:pPr>
              <w:pStyle w:val="TableParagraph"/>
              <w:spacing w:line="315" w:lineRule="exact"/>
              <w:ind w:left="557"/>
              <w:rPr>
                <w:b/>
                <w:sz w:val="24"/>
                <w:szCs w:val="24"/>
              </w:rPr>
            </w:pPr>
            <w:proofErr w:type="spellStart"/>
            <w:r w:rsidRPr="00920936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92093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7" w:type="dxa"/>
          </w:tcPr>
          <w:p w14:paraId="378EDCA2" w14:textId="77777777" w:rsidR="00920936" w:rsidRDefault="00920936" w:rsidP="00920936">
            <w:pPr>
              <w:pStyle w:val="TableParagraph"/>
              <w:tabs>
                <w:tab w:val="center" w:pos="923"/>
              </w:tabs>
              <w:spacing w:line="315" w:lineRule="exact"/>
              <w:ind w:left="143" w:hanging="41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я</w:t>
            </w:r>
            <w:r>
              <w:rPr>
                <w:b/>
                <w:sz w:val="24"/>
                <w:szCs w:val="24"/>
                <w:lang w:val="ru-RU"/>
              </w:rPr>
              <w:tab/>
              <w:t>Формы аттестации/</w:t>
            </w:r>
          </w:p>
          <w:p w14:paraId="546CA777" w14:textId="368C1859" w:rsidR="00920936" w:rsidRPr="00920936" w:rsidRDefault="00920936" w:rsidP="00920936">
            <w:pPr>
              <w:pStyle w:val="TableParagraph"/>
              <w:tabs>
                <w:tab w:val="center" w:pos="923"/>
              </w:tabs>
              <w:spacing w:line="315" w:lineRule="exact"/>
              <w:ind w:left="143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920936" w14:paraId="3117D31F" w14:textId="67615679" w:rsidTr="00E67C1E">
        <w:trPr>
          <w:trHeight w:val="741"/>
        </w:trPr>
        <w:tc>
          <w:tcPr>
            <w:tcW w:w="856" w:type="dxa"/>
            <w:vMerge/>
            <w:tcBorders>
              <w:top w:val="nil"/>
            </w:tcBorders>
          </w:tcPr>
          <w:p w14:paraId="3121BDBF" w14:textId="77777777" w:rsidR="00920936" w:rsidRPr="00920936" w:rsidRDefault="00920936" w:rsidP="005B73BF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14:paraId="76792478" w14:textId="77777777" w:rsidR="00920936" w:rsidRPr="00920936" w:rsidRDefault="00920936" w:rsidP="005B73BF">
            <w:pPr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207918DD" w14:textId="4B574BC9" w:rsidR="00920936" w:rsidRPr="00920936" w:rsidRDefault="00920936" w:rsidP="005B73BF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proofErr w:type="spellStart"/>
            <w:r w:rsidRPr="00920936">
              <w:rPr>
                <w:b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1134" w:type="dxa"/>
          </w:tcPr>
          <w:p w14:paraId="60BBA722" w14:textId="6A99980C" w:rsidR="00920936" w:rsidRPr="00920936" w:rsidRDefault="00920936" w:rsidP="005B73BF">
            <w:pPr>
              <w:pStyle w:val="TableParagraph"/>
              <w:spacing w:line="317" w:lineRule="exact"/>
              <w:ind w:left="91" w:right="1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920936">
              <w:rPr>
                <w:b/>
                <w:sz w:val="24"/>
                <w:szCs w:val="24"/>
              </w:rPr>
              <w:t>еория</w:t>
            </w:r>
            <w:proofErr w:type="spellEnd"/>
          </w:p>
        </w:tc>
        <w:tc>
          <w:tcPr>
            <w:tcW w:w="1417" w:type="dxa"/>
          </w:tcPr>
          <w:p w14:paraId="1A079CD2" w14:textId="1F227670" w:rsidR="00920936" w:rsidRPr="00920936" w:rsidRDefault="00920936" w:rsidP="005B73BF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920936">
              <w:rPr>
                <w:b/>
                <w:sz w:val="24"/>
                <w:szCs w:val="24"/>
              </w:rPr>
              <w:t>рактика</w:t>
            </w:r>
            <w:proofErr w:type="spellEnd"/>
          </w:p>
        </w:tc>
        <w:tc>
          <w:tcPr>
            <w:tcW w:w="2127" w:type="dxa"/>
          </w:tcPr>
          <w:p w14:paraId="1C3F3C6C" w14:textId="77777777" w:rsidR="00920936" w:rsidRDefault="00920936" w:rsidP="005B73BF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  <w:lang w:val="ru-RU"/>
              </w:rPr>
            </w:pPr>
          </w:p>
        </w:tc>
      </w:tr>
      <w:tr w:rsidR="00920936" w14:paraId="53902116" w14:textId="40FDB441" w:rsidTr="00E67C1E">
        <w:trPr>
          <w:trHeight w:val="570"/>
        </w:trPr>
        <w:tc>
          <w:tcPr>
            <w:tcW w:w="856" w:type="dxa"/>
          </w:tcPr>
          <w:p w14:paraId="7A0B13E4" w14:textId="1BF183DE" w:rsidR="00920936" w:rsidRPr="00920936" w:rsidRDefault="00920936" w:rsidP="005B73BF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3396" w:type="dxa"/>
          </w:tcPr>
          <w:p w14:paraId="1607048C" w14:textId="77777777" w:rsidR="00920936" w:rsidRPr="00920936" w:rsidRDefault="00920936" w:rsidP="005B73BF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920936">
              <w:rPr>
                <w:b/>
                <w:sz w:val="24"/>
                <w:szCs w:val="24"/>
              </w:rPr>
              <w:t>Раздел</w:t>
            </w:r>
            <w:proofErr w:type="spellEnd"/>
            <w:r w:rsidRPr="0092093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20936">
              <w:rPr>
                <w:b/>
                <w:sz w:val="24"/>
                <w:szCs w:val="24"/>
              </w:rPr>
              <w:t>1.</w:t>
            </w:r>
            <w:r w:rsidRPr="0092093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b/>
                <w:sz w:val="24"/>
                <w:szCs w:val="24"/>
              </w:rPr>
              <w:t>Азбука</w:t>
            </w:r>
            <w:proofErr w:type="spellEnd"/>
            <w:r w:rsidRPr="0092093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b/>
                <w:sz w:val="24"/>
                <w:szCs w:val="24"/>
              </w:rPr>
              <w:t>театра</w:t>
            </w:r>
            <w:proofErr w:type="spellEnd"/>
            <w:r w:rsidRPr="009209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64625EF" w14:textId="289DEB16" w:rsidR="00920936" w:rsidRPr="00920936" w:rsidRDefault="002F252C" w:rsidP="0092093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6C2A08B4" w14:textId="4D3E31CF" w:rsidR="00920936" w:rsidRPr="00920936" w:rsidRDefault="002F252C" w:rsidP="0092093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14:paraId="239CDB27" w14:textId="6D0DF889" w:rsidR="00920936" w:rsidRPr="00920936" w:rsidRDefault="00920936" w:rsidP="0092093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5FF90438" w14:textId="77777777" w:rsidR="00920936" w:rsidRDefault="00920936" w:rsidP="005B73BF">
            <w:pPr>
              <w:pStyle w:val="TableParagraph"/>
              <w:rPr>
                <w:sz w:val="28"/>
              </w:rPr>
            </w:pPr>
          </w:p>
        </w:tc>
      </w:tr>
      <w:tr w:rsidR="00920936" w14:paraId="2A57FFBC" w14:textId="6F23B3AE" w:rsidTr="00E67C1E">
        <w:trPr>
          <w:trHeight w:val="741"/>
        </w:trPr>
        <w:tc>
          <w:tcPr>
            <w:tcW w:w="856" w:type="dxa"/>
          </w:tcPr>
          <w:p w14:paraId="5B52327D" w14:textId="3FBE394A" w:rsidR="00920936" w:rsidRPr="00920936" w:rsidRDefault="00920936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ru-RU"/>
              </w:rPr>
              <w:t>1.</w:t>
            </w:r>
          </w:p>
        </w:tc>
        <w:tc>
          <w:tcPr>
            <w:tcW w:w="3396" w:type="dxa"/>
          </w:tcPr>
          <w:p w14:paraId="7B67DC05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Права и обязанности кружковцев.</w:t>
            </w:r>
          </w:p>
          <w:p w14:paraId="5A709A42" w14:textId="77777777" w:rsidR="00920936" w:rsidRPr="00920936" w:rsidRDefault="00920936" w:rsidP="005B73B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Инструктаж по технике безопасности.</w:t>
            </w:r>
          </w:p>
        </w:tc>
        <w:tc>
          <w:tcPr>
            <w:tcW w:w="1140" w:type="dxa"/>
          </w:tcPr>
          <w:p w14:paraId="2CDACC4A" w14:textId="77777777" w:rsidR="00920936" w:rsidRPr="00920936" w:rsidRDefault="00920936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DC0574" w14:textId="77777777" w:rsidR="00920936" w:rsidRPr="00920936" w:rsidRDefault="00920936" w:rsidP="005B73BF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3CA136C" w14:textId="77777777" w:rsidR="00920936" w:rsidRPr="00920936" w:rsidRDefault="00920936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47B10429" w14:textId="0892ADC0" w:rsidR="00920936" w:rsidRPr="00BB53C6" w:rsidRDefault="0029191B" w:rsidP="00BB53C6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920936" w14:paraId="1B48CA63" w14:textId="6CF96CBD" w:rsidTr="00E67C1E">
        <w:trPr>
          <w:trHeight w:val="369"/>
        </w:trPr>
        <w:tc>
          <w:tcPr>
            <w:tcW w:w="856" w:type="dxa"/>
          </w:tcPr>
          <w:p w14:paraId="0CFA9F8C" w14:textId="008C22AE" w:rsidR="00920936" w:rsidRDefault="00920936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.</w:t>
            </w:r>
            <w:r>
              <w:rPr>
                <w:sz w:val="28"/>
              </w:rPr>
              <w:t>2.</w:t>
            </w:r>
          </w:p>
        </w:tc>
        <w:tc>
          <w:tcPr>
            <w:tcW w:w="3396" w:type="dxa"/>
          </w:tcPr>
          <w:p w14:paraId="05C785F2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Введение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r w:rsidRPr="00920936">
              <w:rPr>
                <w:sz w:val="24"/>
                <w:szCs w:val="24"/>
              </w:rPr>
              <w:t>в</w:t>
            </w:r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программу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526A3E59" w14:textId="77777777" w:rsidR="00920936" w:rsidRPr="00920936" w:rsidRDefault="00920936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6C754" w14:textId="77777777" w:rsidR="00920936" w:rsidRPr="00920936" w:rsidRDefault="00920936" w:rsidP="005B73BF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79CA0A" w14:textId="77777777" w:rsidR="00920936" w:rsidRPr="00920936" w:rsidRDefault="00920936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7CD7251" w14:textId="3C98657C" w:rsidR="00920936" w:rsidRPr="00BB53C6" w:rsidRDefault="0029191B" w:rsidP="00BB53C6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920936" w14:paraId="6D43C58A" w14:textId="5FA75761" w:rsidTr="00E67C1E">
        <w:trPr>
          <w:trHeight w:val="371"/>
        </w:trPr>
        <w:tc>
          <w:tcPr>
            <w:tcW w:w="856" w:type="dxa"/>
          </w:tcPr>
          <w:p w14:paraId="5288E8E4" w14:textId="7C03C31F" w:rsidR="00920936" w:rsidRDefault="00920936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.</w:t>
            </w:r>
            <w:r>
              <w:rPr>
                <w:sz w:val="28"/>
              </w:rPr>
              <w:t>3.</w:t>
            </w:r>
          </w:p>
        </w:tc>
        <w:tc>
          <w:tcPr>
            <w:tcW w:w="3396" w:type="dxa"/>
          </w:tcPr>
          <w:p w14:paraId="695B641E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Театр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вокру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г </w:t>
            </w:r>
            <w:proofErr w:type="spellStart"/>
            <w:r w:rsidRPr="00920936">
              <w:rPr>
                <w:sz w:val="24"/>
                <w:szCs w:val="24"/>
              </w:rPr>
              <w:t>нас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21CC550" w14:textId="7A287EDC" w:rsidR="00920936" w:rsidRPr="002F252C" w:rsidRDefault="002F252C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4CA75EA" w14:textId="1BA56322" w:rsidR="00920936" w:rsidRPr="002F252C" w:rsidRDefault="002F252C" w:rsidP="005B73BF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761A628E" w14:textId="77777777" w:rsidR="00920936" w:rsidRPr="00920936" w:rsidRDefault="00920936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1D008CB" w14:textId="31E8E629" w:rsidR="00920936" w:rsidRPr="00BB53C6" w:rsidRDefault="0029191B" w:rsidP="00BB53C6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920936" w14:paraId="1AB897ED" w14:textId="14EE2472" w:rsidTr="00E67C1E">
        <w:trPr>
          <w:trHeight w:val="430"/>
        </w:trPr>
        <w:tc>
          <w:tcPr>
            <w:tcW w:w="856" w:type="dxa"/>
          </w:tcPr>
          <w:p w14:paraId="5BFE24F6" w14:textId="336AB202" w:rsidR="00920936" w:rsidRDefault="00920936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.</w:t>
            </w:r>
            <w:r>
              <w:rPr>
                <w:sz w:val="28"/>
              </w:rPr>
              <w:t>4.</w:t>
            </w:r>
          </w:p>
        </w:tc>
        <w:tc>
          <w:tcPr>
            <w:tcW w:w="3396" w:type="dxa"/>
          </w:tcPr>
          <w:p w14:paraId="3FDCC583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Актер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r w:rsidRPr="00920936">
              <w:rPr>
                <w:sz w:val="24"/>
                <w:szCs w:val="24"/>
              </w:rPr>
              <w:t>–</w:t>
            </w:r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главное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r w:rsidRPr="00920936">
              <w:rPr>
                <w:sz w:val="24"/>
                <w:szCs w:val="24"/>
              </w:rPr>
              <w:t>«</w:t>
            </w:r>
            <w:proofErr w:type="spellStart"/>
            <w:r w:rsidRPr="00920936">
              <w:rPr>
                <w:sz w:val="24"/>
                <w:szCs w:val="24"/>
              </w:rPr>
              <w:t>чудо</w:t>
            </w:r>
            <w:proofErr w:type="spellEnd"/>
            <w:r w:rsidRPr="00920936">
              <w:rPr>
                <w:sz w:val="24"/>
                <w:szCs w:val="24"/>
              </w:rPr>
              <w:t>»</w:t>
            </w:r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театра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3920BC2" w14:textId="4493E433" w:rsidR="00920936" w:rsidRPr="002F252C" w:rsidRDefault="002F252C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64D9CACB" w14:textId="77777777" w:rsidR="00920936" w:rsidRPr="00920936" w:rsidRDefault="00920936" w:rsidP="005B73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5CC3A" w14:textId="1FE66F7F" w:rsidR="00920936" w:rsidRPr="002F252C" w:rsidRDefault="002F252C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0EF8F4F2" w14:textId="1B16FC31"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920936" w:rsidRPr="00920936" w14:paraId="27D8ACE6" w14:textId="7FD99EFC" w:rsidTr="00E67C1E">
        <w:trPr>
          <w:trHeight w:val="741"/>
        </w:trPr>
        <w:tc>
          <w:tcPr>
            <w:tcW w:w="856" w:type="dxa"/>
          </w:tcPr>
          <w:p w14:paraId="36A9242F" w14:textId="660D0123" w:rsidR="00920936" w:rsidRPr="00920936" w:rsidRDefault="00920936" w:rsidP="005B73BF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3396" w:type="dxa"/>
          </w:tcPr>
          <w:p w14:paraId="089ADD9A" w14:textId="25CAA424" w:rsidR="00920936" w:rsidRPr="00920936" w:rsidRDefault="00920936" w:rsidP="00E67C1E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920936">
              <w:rPr>
                <w:b/>
                <w:sz w:val="24"/>
                <w:szCs w:val="24"/>
                <w:lang w:val="ru-RU"/>
              </w:rPr>
              <w:t>Раздел 2. Элементы внешней и</w:t>
            </w:r>
            <w:r w:rsidR="00E67C1E">
              <w:rPr>
                <w:b/>
                <w:sz w:val="24"/>
                <w:szCs w:val="24"/>
                <w:lang w:val="ru-RU"/>
              </w:rPr>
              <w:t xml:space="preserve"> в</w:t>
            </w:r>
            <w:r w:rsidRPr="00920936">
              <w:rPr>
                <w:b/>
                <w:sz w:val="24"/>
                <w:szCs w:val="24"/>
                <w:lang w:val="ru-RU"/>
              </w:rPr>
              <w:t>нутренней техники актера.</w:t>
            </w:r>
          </w:p>
        </w:tc>
        <w:tc>
          <w:tcPr>
            <w:tcW w:w="1140" w:type="dxa"/>
          </w:tcPr>
          <w:p w14:paraId="3834101F" w14:textId="3A0D09B4" w:rsidR="00920936" w:rsidRPr="00920936" w:rsidRDefault="002F252C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14:paraId="405B516C" w14:textId="38675FCB" w:rsidR="00920936" w:rsidRPr="00920936" w:rsidRDefault="002F252C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14:paraId="0A4F861D" w14:textId="5F85E9C3" w:rsidR="00920936" w:rsidRPr="00920936" w:rsidRDefault="002F252C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2127" w:type="dxa"/>
          </w:tcPr>
          <w:p w14:paraId="5AB516CB" w14:textId="77777777" w:rsidR="00920936" w:rsidRPr="00BB53C6" w:rsidRDefault="00920936" w:rsidP="00BB53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0936" w14:paraId="0B7F4783" w14:textId="70383D4A" w:rsidTr="00E67C1E">
        <w:trPr>
          <w:trHeight w:val="536"/>
        </w:trPr>
        <w:tc>
          <w:tcPr>
            <w:tcW w:w="856" w:type="dxa"/>
          </w:tcPr>
          <w:p w14:paraId="3E6DCD65" w14:textId="4BAEB07B" w:rsidR="00920936" w:rsidRDefault="00920936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2.</w:t>
            </w:r>
            <w:r>
              <w:rPr>
                <w:sz w:val="28"/>
              </w:rPr>
              <w:t>1.</w:t>
            </w:r>
          </w:p>
        </w:tc>
        <w:tc>
          <w:tcPr>
            <w:tcW w:w="3396" w:type="dxa"/>
          </w:tcPr>
          <w:p w14:paraId="156D6D5E" w14:textId="161B0229" w:rsidR="00920936" w:rsidRPr="00920936" w:rsidRDefault="00920936" w:rsidP="005B73BF">
            <w:pPr>
              <w:pStyle w:val="TableParagraph"/>
              <w:spacing w:line="276" w:lineRule="auto"/>
              <w:ind w:left="108" w:right="939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 xml:space="preserve">Внешняя и </w:t>
            </w:r>
            <w:r w:rsidR="00E67C1E">
              <w:rPr>
                <w:sz w:val="24"/>
                <w:szCs w:val="24"/>
                <w:lang w:val="ru-RU"/>
              </w:rPr>
              <w:t>вн</w:t>
            </w:r>
            <w:r w:rsidRPr="00920936">
              <w:rPr>
                <w:sz w:val="24"/>
                <w:szCs w:val="24"/>
                <w:lang w:val="ru-RU"/>
              </w:rPr>
              <w:t>утренняя техника актера.</w:t>
            </w:r>
          </w:p>
        </w:tc>
        <w:tc>
          <w:tcPr>
            <w:tcW w:w="1140" w:type="dxa"/>
          </w:tcPr>
          <w:p w14:paraId="2209622D" w14:textId="63B2038A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D082692" w14:textId="62DB0BCE" w:rsidR="00920936" w:rsidRPr="007D31AD" w:rsidRDefault="007D31AD" w:rsidP="005B73BF">
            <w:pPr>
              <w:pStyle w:val="TableParagraph"/>
              <w:spacing w:line="315" w:lineRule="exact"/>
              <w:ind w:left="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CBCA128" w14:textId="77777777" w:rsidR="00920936" w:rsidRPr="00920936" w:rsidRDefault="00920936" w:rsidP="005B73BF">
            <w:pPr>
              <w:pStyle w:val="TableParagraph"/>
              <w:spacing w:line="315" w:lineRule="exact"/>
              <w:ind w:left="34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8942E07" w14:textId="75570DF6" w:rsidR="00920936" w:rsidRPr="00BB53C6" w:rsidRDefault="0029191B" w:rsidP="00BB53C6">
            <w:pPr>
              <w:pStyle w:val="TableParagraph"/>
              <w:spacing w:line="315" w:lineRule="exact"/>
              <w:ind w:left="34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14:paraId="1B735C35" w14:textId="27B69CFC" w:rsidTr="00E67C1E">
        <w:trPr>
          <w:trHeight w:val="741"/>
        </w:trPr>
        <w:tc>
          <w:tcPr>
            <w:tcW w:w="856" w:type="dxa"/>
          </w:tcPr>
          <w:p w14:paraId="2CE7271C" w14:textId="5182191B" w:rsidR="00920936" w:rsidRDefault="00920936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2.</w:t>
            </w:r>
          </w:p>
        </w:tc>
        <w:tc>
          <w:tcPr>
            <w:tcW w:w="3396" w:type="dxa"/>
          </w:tcPr>
          <w:p w14:paraId="3AD431B1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Формирование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навыка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творческой</w:t>
            </w:r>
            <w:proofErr w:type="spellEnd"/>
          </w:p>
          <w:p w14:paraId="798328F1" w14:textId="77777777" w:rsidR="00920936" w:rsidRPr="00920936" w:rsidRDefault="00920936" w:rsidP="005B73BF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мобилизации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37C696FE" w14:textId="041C7AE0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89B6869" w14:textId="77777777" w:rsidR="00920936" w:rsidRPr="00920936" w:rsidRDefault="00920936" w:rsidP="005B73BF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D0171B0" w14:textId="1CCD3A0A" w:rsidR="00920936" w:rsidRPr="007D31AD" w:rsidRDefault="007D31AD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23B12C3E" w14:textId="41CAD884"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14:paraId="5E284DDA" w14:textId="5EFAFEF1" w:rsidTr="00E67C1E">
        <w:trPr>
          <w:trHeight w:val="369"/>
        </w:trPr>
        <w:tc>
          <w:tcPr>
            <w:tcW w:w="856" w:type="dxa"/>
          </w:tcPr>
          <w:p w14:paraId="33A52CFB" w14:textId="252C409E" w:rsidR="00920936" w:rsidRDefault="00920936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3.</w:t>
            </w:r>
          </w:p>
        </w:tc>
        <w:tc>
          <w:tcPr>
            <w:tcW w:w="3396" w:type="dxa"/>
          </w:tcPr>
          <w:p w14:paraId="62BB56D9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Память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физических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действий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47FFAF7A" w14:textId="710AFCFD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36FBC3B2" w14:textId="77777777" w:rsidR="00920936" w:rsidRPr="00920936" w:rsidRDefault="00920936" w:rsidP="005B73BF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38F5E79" w14:textId="6B90B885" w:rsidR="00920936" w:rsidRPr="007D31AD" w:rsidRDefault="007D31AD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</w:tcPr>
          <w:p w14:paraId="5E135B23" w14:textId="1E5CACEB"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14:paraId="143FB2E6" w14:textId="279C23A9" w:rsidTr="00E67C1E">
        <w:trPr>
          <w:trHeight w:val="369"/>
        </w:trPr>
        <w:tc>
          <w:tcPr>
            <w:tcW w:w="856" w:type="dxa"/>
          </w:tcPr>
          <w:p w14:paraId="4B3F94D0" w14:textId="79C2F61C" w:rsidR="00920936" w:rsidRDefault="00920936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4.</w:t>
            </w:r>
          </w:p>
        </w:tc>
        <w:tc>
          <w:tcPr>
            <w:tcW w:w="3396" w:type="dxa"/>
          </w:tcPr>
          <w:p w14:paraId="613CC9A0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Пространство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40FE5B3" w14:textId="6C9EDCC0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20EBF76B" w14:textId="5ED47137" w:rsidR="00920936" w:rsidRPr="007D31AD" w:rsidRDefault="007D31AD" w:rsidP="005B73BF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77F9339" w14:textId="30B5643A" w:rsidR="00920936" w:rsidRPr="007D31AD" w:rsidRDefault="007D31AD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</w:tcPr>
          <w:p w14:paraId="2C10CAFC" w14:textId="060C5BC2"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14:paraId="1D80B61A" w14:textId="1B47EF0E" w:rsidTr="00E67C1E">
        <w:trPr>
          <w:trHeight w:val="371"/>
        </w:trPr>
        <w:tc>
          <w:tcPr>
            <w:tcW w:w="856" w:type="dxa"/>
          </w:tcPr>
          <w:p w14:paraId="6ABED614" w14:textId="12E1B454" w:rsidR="00920936" w:rsidRDefault="00920936" w:rsidP="005B73BF">
            <w:pPr>
              <w:pStyle w:val="TableParagraph"/>
              <w:spacing w:line="317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5.</w:t>
            </w:r>
          </w:p>
        </w:tc>
        <w:tc>
          <w:tcPr>
            <w:tcW w:w="3396" w:type="dxa"/>
          </w:tcPr>
          <w:p w14:paraId="3627A3C5" w14:textId="77777777" w:rsidR="00920936" w:rsidRPr="00920936" w:rsidRDefault="00920936" w:rsidP="005B73BF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Звучание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9C282A0" w14:textId="67825C0D" w:rsidR="00920936" w:rsidRPr="007D31AD" w:rsidRDefault="007D31AD" w:rsidP="005B73BF">
            <w:pPr>
              <w:pStyle w:val="TableParagraph"/>
              <w:spacing w:line="317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261A0799" w14:textId="77777777" w:rsidR="00920936" w:rsidRPr="00920936" w:rsidRDefault="00920936" w:rsidP="005B73BF">
            <w:pPr>
              <w:pStyle w:val="TableParagraph"/>
              <w:spacing w:line="317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FA23965" w14:textId="4B2A45CD" w:rsidR="00920936" w:rsidRPr="007D31AD" w:rsidRDefault="007D31AD" w:rsidP="005B73BF">
            <w:pPr>
              <w:pStyle w:val="TableParagraph"/>
              <w:spacing w:line="317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31AAA6D5" w14:textId="75B2E4D3" w:rsidR="00920936" w:rsidRPr="00BB53C6" w:rsidRDefault="0029191B" w:rsidP="00BB53C6">
            <w:pPr>
              <w:pStyle w:val="TableParagraph"/>
              <w:spacing w:line="317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14:paraId="13DB0819" w14:textId="7ACEFC70" w:rsidTr="00E67C1E">
        <w:trPr>
          <w:trHeight w:val="369"/>
        </w:trPr>
        <w:tc>
          <w:tcPr>
            <w:tcW w:w="856" w:type="dxa"/>
          </w:tcPr>
          <w:p w14:paraId="6DD6D830" w14:textId="78F8F0E9" w:rsidR="00920936" w:rsidRDefault="00920936" w:rsidP="005B73BF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6.</w:t>
            </w:r>
          </w:p>
        </w:tc>
        <w:tc>
          <w:tcPr>
            <w:tcW w:w="3396" w:type="dxa"/>
          </w:tcPr>
          <w:p w14:paraId="663093FC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Сценическое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движение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0AA0FC6" w14:textId="25276C55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472C07FB" w14:textId="77777777" w:rsidR="00920936" w:rsidRPr="00920936" w:rsidRDefault="00920936" w:rsidP="005B73BF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3AF522" w14:textId="1756F1D3" w:rsidR="00920936" w:rsidRPr="007D31AD" w:rsidRDefault="007D31AD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</w:tcPr>
          <w:p w14:paraId="71B74454" w14:textId="7BCB0340"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14:paraId="1AAB88F1" w14:textId="1EC53D3C" w:rsidTr="00E67C1E">
        <w:trPr>
          <w:trHeight w:val="371"/>
        </w:trPr>
        <w:tc>
          <w:tcPr>
            <w:tcW w:w="856" w:type="dxa"/>
          </w:tcPr>
          <w:p w14:paraId="54D26C8A" w14:textId="6D68C367" w:rsidR="00920936" w:rsidRDefault="00920936" w:rsidP="005B73BF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7.</w:t>
            </w:r>
          </w:p>
        </w:tc>
        <w:tc>
          <w:tcPr>
            <w:tcW w:w="3396" w:type="dxa"/>
          </w:tcPr>
          <w:p w14:paraId="279AD296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Сценическая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речь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98D7FE8" w14:textId="77777777" w:rsidR="00920936" w:rsidRPr="00920936" w:rsidRDefault="00920936" w:rsidP="005B73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0E90F" w14:textId="77777777" w:rsidR="00920936" w:rsidRPr="00920936" w:rsidRDefault="00920936" w:rsidP="005B73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A9AF01" w14:textId="77777777" w:rsidR="00920936" w:rsidRPr="00920936" w:rsidRDefault="00920936" w:rsidP="005B73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CADDDF" w14:textId="36679EE2" w:rsidR="00920936" w:rsidRPr="00BB53C6" w:rsidRDefault="00BB53C6" w:rsidP="00BB53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9191B"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14:paraId="3A17D32A" w14:textId="74AE7AE4" w:rsidTr="00E67C1E">
        <w:trPr>
          <w:trHeight w:val="369"/>
        </w:trPr>
        <w:tc>
          <w:tcPr>
            <w:tcW w:w="856" w:type="dxa"/>
          </w:tcPr>
          <w:p w14:paraId="41B13548" w14:textId="7C9E5515" w:rsidR="00920936" w:rsidRPr="00E67C1E" w:rsidRDefault="00E67C1E" w:rsidP="005B73BF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8.</w:t>
            </w:r>
          </w:p>
        </w:tc>
        <w:tc>
          <w:tcPr>
            <w:tcW w:w="3396" w:type="dxa"/>
          </w:tcPr>
          <w:p w14:paraId="4655D9AE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Развитие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речевого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аппарата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668CCFD6" w14:textId="1C6C1D13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14:paraId="430E2699" w14:textId="77777777" w:rsidR="00920936" w:rsidRPr="00920936" w:rsidRDefault="00920936" w:rsidP="005B73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B9DF7" w14:textId="3626197A" w:rsidR="00920936" w:rsidRPr="007D31AD" w:rsidRDefault="007D31AD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7" w:type="dxa"/>
          </w:tcPr>
          <w:p w14:paraId="64AD7696" w14:textId="09E1193D"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14:paraId="4D16BAD5" w14:textId="6DAB38C6" w:rsidTr="00E67C1E">
        <w:trPr>
          <w:trHeight w:val="519"/>
        </w:trPr>
        <w:tc>
          <w:tcPr>
            <w:tcW w:w="856" w:type="dxa"/>
          </w:tcPr>
          <w:p w14:paraId="3F0CC235" w14:textId="1C2E3726" w:rsidR="00920936" w:rsidRPr="00E67C1E" w:rsidRDefault="00E67C1E" w:rsidP="005B73BF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9.</w:t>
            </w:r>
          </w:p>
        </w:tc>
        <w:tc>
          <w:tcPr>
            <w:tcW w:w="3396" w:type="dxa"/>
          </w:tcPr>
          <w:p w14:paraId="67833DD3" w14:textId="77777777" w:rsidR="00920936" w:rsidRPr="00920936" w:rsidRDefault="00920936" w:rsidP="005B73BF">
            <w:pPr>
              <w:pStyle w:val="TableParagraph"/>
              <w:spacing w:line="278" w:lineRule="auto"/>
              <w:ind w:left="108" w:right="39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Распределение звука в сценическом пространстве.</w:t>
            </w:r>
          </w:p>
        </w:tc>
        <w:tc>
          <w:tcPr>
            <w:tcW w:w="1140" w:type="dxa"/>
          </w:tcPr>
          <w:p w14:paraId="30E7A7F0" w14:textId="77777777" w:rsidR="00920936" w:rsidRPr="00920936" w:rsidRDefault="00920936" w:rsidP="005B73B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2226553" w14:textId="77777777" w:rsidR="00920936" w:rsidRPr="00920936" w:rsidRDefault="00920936" w:rsidP="005B73BF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95F167" w14:textId="77777777" w:rsidR="00920936" w:rsidRPr="00920936" w:rsidRDefault="00920936" w:rsidP="005B73BF">
            <w:pPr>
              <w:pStyle w:val="TableParagraph"/>
              <w:rPr>
                <w:b/>
                <w:sz w:val="24"/>
                <w:szCs w:val="24"/>
              </w:rPr>
            </w:pPr>
          </w:p>
          <w:p w14:paraId="5F5AC47F" w14:textId="77777777" w:rsidR="00920936" w:rsidRPr="00920936" w:rsidRDefault="00920936" w:rsidP="005B73B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31324D" w14:textId="77777777" w:rsidR="00920936" w:rsidRPr="00920936" w:rsidRDefault="00920936" w:rsidP="005B73BF">
            <w:pPr>
              <w:pStyle w:val="TableParagraph"/>
              <w:rPr>
                <w:b/>
                <w:sz w:val="24"/>
                <w:szCs w:val="24"/>
              </w:rPr>
            </w:pPr>
          </w:p>
          <w:p w14:paraId="5263789B" w14:textId="77777777" w:rsidR="00920936" w:rsidRPr="00920936" w:rsidRDefault="00920936" w:rsidP="005B73BF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CADED6D" w14:textId="60FC1228" w:rsidR="00920936" w:rsidRPr="00BB53C6" w:rsidRDefault="00BB53C6" w:rsidP="00BB53C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</w:t>
            </w:r>
            <w:r w:rsidR="0029191B"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14:paraId="15D62670" w14:textId="177A6536" w:rsidTr="00E67C1E">
        <w:trPr>
          <w:trHeight w:val="340"/>
        </w:trPr>
        <w:tc>
          <w:tcPr>
            <w:tcW w:w="856" w:type="dxa"/>
          </w:tcPr>
          <w:p w14:paraId="7C0A6620" w14:textId="788DC370" w:rsidR="00920936" w:rsidRPr="00E67C1E" w:rsidRDefault="00E67C1E" w:rsidP="005B73BF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0.</w:t>
            </w:r>
          </w:p>
        </w:tc>
        <w:tc>
          <w:tcPr>
            <w:tcW w:w="3396" w:type="dxa"/>
          </w:tcPr>
          <w:p w14:paraId="35FCD748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Работа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со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скороговорками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3FDBB029" w14:textId="5BA2818B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6A01E7EA" w14:textId="77777777" w:rsidR="00920936" w:rsidRPr="00920936" w:rsidRDefault="00920936" w:rsidP="005B73BF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2ADFBC" w14:textId="25D7FC0C" w:rsidR="00920936" w:rsidRPr="007D31AD" w:rsidRDefault="007D31AD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4D8990B3" w14:textId="690ED4C8"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14:paraId="434D42F2" w14:textId="3180F2D4" w:rsidTr="00E67C1E">
        <w:trPr>
          <w:trHeight w:val="287"/>
        </w:trPr>
        <w:tc>
          <w:tcPr>
            <w:tcW w:w="856" w:type="dxa"/>
          </w:tcPr>
          <w:p w14:paraId="538D42D2" w14:textId="2ED5F57D" w:rsidR="00920936" w:rsidRPr="00E67C1E" w:rsidRDefault="00E67C1E" w:rsidP="005B73BF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1.</w:t>
            </w:r>
          </w:p>
        </w:tc>
        <w:tc>
          <w:tcPr>
            <w:tcW w:w="3396" w:type="dxa"/>
          </w:tcPr>
          <w:p w14:paraId="6D494B9A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Перевоплощение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Превращение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FE64091" w14:textId="49447BE0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2F47CAA0" w14:textId="2AFEF43E" w:rsidR="00920936" w:rsidRPr="007D31AD" w:rsidRDefault="007D31AD" w:rsidP="005B73BF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70352EB2" w14:textId="39450334" w:rsidR="00920936" w:rsidRPr="007D31AD" w:rsidRDefault="007D31AD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</w:tcPr>
          <w:p w14:paraId="3AF073A7" w14:textId="0168EE57"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9191B"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14:paraId="5BF050C6" w14:textId="35918FD5" w:rsidTr="00E67C1E">
        <w:trPr>
          <w:trHeight w:val="661"/>
        </w:trPr>
        <w:tc>
          <w:tcPr>
            <w:tcW w:w="856" w:type="dxa"/>
          </w:tcPr>
          <w:p w14:paraId="060E277E" w14:textId="2B5B34A2" w:rsidR="00920936" w:rsidRPr="00E67C1E" w:rsidRDefault="00E67C1E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2.</w:t>
            </w:r>
          </w:p>
        </w:tc>
        <w:tc>
          <w:tcPr>
            <w:tcW w:w="3396" w:type="dxa"/>
          </w:tcPr>
          <w:p w14:paraId="680DBDA0" w14:textId="77777777" w:rsidR="00920936" w:rsidRPr="00920936" w:rsidRDefault="00920936" w:rsidP="005B73BF">
            <w:pPr>
              <w:pStyle w:val="TableParagraph"/>
              <w:ind w:left="108" w:right="1398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Промежуточная</w:t>
            </w:r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аттестация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обучающихся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2308D72" w14:textId="77777777" w:rsidR="00920936" w:rsidRPr="00920936" w:rsidRDefault="00920936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AF44F3" w14:textId="77777777" w:rsidR="00920936" w:rsidRPr="00920936" w:rsidRDefault="00920936" w:rsidP="005B73BF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DF505E8" w14:textId="77777777" w:rsidR="00920936" w:rsidRPr="00920936" w:rsidRDefault="00920936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C47A0C4" w14:textId="6E2E5A87" w:rsidR="00920936" w:rsidRPr="00BB53C6" w:rsidRDefault="00BB53C6" w:rsidP="00BB53C6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9191B"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14:paraId="37DE13B8" w14:textId="52EF567E" w:rsidTr="00E67C1E">
        <w:trPr>
          <w:trHeight w:val="369"/>
        </w:trPr>
        <w:tc>
          <w:tcPr>
            <w:tcW w:w="856" w:type="dxa"/>
          </w:tcPr>
          <w:p w14:paraId="2D579E50" w14:textId="22CBF55C" w:rsidR="00920936" w:rsidRPr="00E67C1E" w:rsidRDefault="00E67C1E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3.</w:t>
            </w:r>
          </w:p>
        </w:tc>
        <w:tc>
          <w:tcPr>
            <w:tcW w:w="3396" w:type="dxa"/>
          </w:tcPr>
          <w:p w14:paraId="1561297F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Словесное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действие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4B81BD16" w14:textId="71A545C3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14:paraId="4B3FC790" w14:textId="77777777" w:rsidR="00920936" w:rsidRPr="00920936" w:rsidRDefault="00920936" w:rsidP="005B73BF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D7BF98" w14:textId="2E9833E7" w:rsidR="00920936" w:rsidRPr="007D31AD" w:rsidRDefault="007D31AD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27" w:type="dxa"/>
          </w:tcPr>
          <w:p w14:paraId="42D61111" w14:textId="4625F72F"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29191B" w:rsidRPr="00BB53C6">
              <w:rPr>
                <w:sz w:val="24"/>
                <w:szCs w:val="24"/>
                <w:lang w:val="ru-RU"/>
              </w:rPr>
              <w:t>нализ текста</w:t>
            </w:r>
          </w:p>
        </w:tc>
      </w:tr>
      <w:tr w:rsidR="00920936" w14:paraId="7DCFE7E1" w14:textId="2959853B" w:rsidTr="00E67C1E">
        <w:trPr>
          <w:trHeight w:val="369"/>
        </w:trPr>
        <w:tc>
          <w:tcPr>
            <w:tcW w:w="856" w:type="dxa"/>
            <w:tcBorders>
              <w:bottom w:val="single" w:sz="6" w:space="0" w:color="000000"/>
            </w:tcBorders>
          </w:tcPr>
          <w:p w14:paraId="5DA74A17" w14:textId="15515A2D" w:rsidR="00920936" w:rsidRPr="00E67C1E" w:rsidRDefault="00E67C1E" w:rsidP="005B73BF">
            <w:pPr>
              <w:pStyle w:val="TableParagraph"/>
              <w:spacing w:line="315" w:lineRule="exact"/>
              <w:ind w:left="107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4.</w:t>
            </w:r>
          </w:p>
        </w:tc>
        <w:tc>
          <w:tcPr>
            <w:tcW w:w="3396" w:type="dxa"/>
            <w:tcBorders>
              <w:bottom w:val="single" w:sz="6" w:space="0" w:color="000000"/>
            </w:tcBorders>
          </w:tcPr>
          <w:p w14:paraId="75D242CC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Художественное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слово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14:paraId="1E598246" w14:textId="6890E480" w:rsidR="00920936" w:rsidRPr="007D31AD" w:rsidRDefault="007D31AD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AE77C23" w14:textId="77777777" w:rsidR="00920936" w:rsidRPr="00920936" w:rsidRDefault="00920936" w:rsidP="005B73BF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D923A35" w14:textId="297CAFB5" w:rsidR="00920936" w:rsidRPr="007D31AD" w:rsidRDefault="007D31AD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6A58E9EB" w14:textId="4712F7B6"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29191B" w:rsidRPr="00BB53C6">
              <w:rPr>
                <w:sz w:val="24"/>
                <w:szCs w:val="24"/>
                <w:lang w:val="ru-RU"/>
              </w:rPr>
              <w:t>нализ текста</w:t>
            </w:r>
          </w:p>
        </w:tc>
      </w:tr>
      <w:tr w:rsidR="00920936" w14:paraId="1F28E492" w14:textId="7012D321" w:rsidTr="00E67C1E">
        <w:trPr>
          <w:trHeight w:val="366"/>
        </w:trPr>
        <w:tc>
          <w:tcPr>
            <w:tcW w:w="856" w:type="dxa"/>
            <w:tcBorders>
              <w:top w:val="single" w:sz="6" w:space="0" w:color="000000"/>
            </w:tcBorders>
          </w:tcPr>
          <w:p w14:paraId="2BFFA0C5" w14:textId="465FA6CF" w:rsidR="00920936" w:rsidRPr="00E67C1E" w:rsidRDefault="00E67C1E" w:rsidP="005B73BF">
            <w:pPr>
              <w:pStyle w:val="TableParagraph"/>
              <w:spacing w:line="313" w:lineRule="exact"/>
              <w:ind w:left="107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5.</w:t>
            </w:r>
          </w:p>
        </w:tc>
        <w:tc>
          <w:tcPr>
            <w:tcW w:w="3396" w:type="dxa"/>
            <w:tcBorders>
              <w:top w:val="single" w:sz="6" w:space="0" w:color="000000"/>
            </w:tcBorders>
          </w:tcPr>
          <w:p w14:paraId="08C76D20" w14:textId="77777777" w:rsidR="00920936" w:rsidRPr="00920936" w:rsidRDefault="00920936" w:rsidP="005B73BF">
            <w:pPr>
              <w:pStyle w:val="TableParagraph"/>
              <w:spacing w:line="313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920936">
              <w:rPr>
                <w:sz w:val="24"/>
                <w:szCs w:val="24"/>
              </w:rPr>
              <w:t>Постановка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миниспектакля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tcBorders>
              <w:top w:val="single" w:sz="6" w:space="0" w:color="000000"/>
            </w:tcBorders>
          </w:tcPr>
          <w:p w14:paraId="65B22A02" w14:textId="712E00BC" w:rsidR="00920936" w:rsidRPr="007D31AD" w:rsidRDefault="007D31AD" w:rsidP="005B73BF">
            <w:pPr>
              <w:pStyle w:val="TableParagraph"/>
              <w:spacing w:line="313" w:lineRule="exact"/>
              <w:ind w:left="335" w:right="3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7F027034" w14:textId="77777777" w:rsidR="00920936" w:rsidRPr="00920936" w:rsidRDefault="00920936" w:rsidP="005B73BF">
            <w:pPr>
              <w:pStyle w:val="TableParagraph"/>
              <w:spacing w:line="313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1B978729" w14:textId="6AF132B6" w:rsidR="00920936" w:rsidRPr="007D31AD" w:rsidRDefault="007D31AD" w:rsidP="005B73BF">
            <w:pPr>
              <w:pStyle w:val="TableParagraph"/>
              <w:spacing w:line="313" w:lineRule="exact"/>
              <w:ind w:left="86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1D3A955F" w14:textId="05C8AD3B" w:rsidR="00920936" w:rsidRPr="00BB53C6" w:rsidRDefault="00BB53C6" w:rsidP="00BB53C6">
            <w:pPr>
              <w:pStyle w:val="TableParagraph"/>
              <w:spacing w:line="313" w:lineRule="exact"/>
              <w:ind w:left="86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9191B"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14:paraId="7881BF45" w14:textId="6B812511" w:rsidTr="00E67C1E">
        <w:trPr>
          <w:trHeight w:val="369"/>
        </w:trPr>
        <w:tc>
          <w:tcPr>
            <w:tcW w:w="856" w:type="dxa"/>
          </w:tcPr>
          <w:p w14:paraId="7ED5831C" w14:textId="22E7CE22" w:rsidR="00920936" w:rsidRPr="00E67C1E" w:rsidRDefault="00E67C1E" w:rsidP="005B73BF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3396" w:type="dxa"/>
          </w:tcPr>
          <w:p w14:paraId="6013D3B6" w14:textId="77777777" w:rsidR="00920936" w:rsidRPr="00920936" w:rsidRDefault="00920936" w:rsidP="005B73BF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920936">
              <w:rPr>
                <w:b/>
                <w:sz w:val="24"/>
                <w:szCs w:val="24"/>
              </w:rPr>
              <w:t>Раздел</w:t>
            </w:r>
            <w:proofErr w:type="spellEnd"/>
            <w:r w:rsidRPr="0092093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20936">
              <w:rPr>
                <w:b/>
                <w:sz w:val="24"/>
                <w:szCs w:val="24"/>
              </w:rPr>
              <w:t>3.</w:t>
            </w:r>
            <w:r w:rsidRPr="0092093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b/>
                <w:sz w:val="24"/>
                <w:szCs w:val="24"/>
              </w:rPr>
              <w:t>Этика</w:t>
            </w:r>
            <w:proofErr w:type="spellEnd"/>
            <w:r w:rsidRPr="0092093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b/>
                <w:sz w:val="24"/>
                <w:szCs w:val="24"/>
              </w:rPr>
              <w:t>творчества</w:t>
            </w:r>
            <w:proofErr w:type="spellEnd"/>
            <w:r w:rsidRPr="009209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3ADE7C6" w14:textId="1C407CE0" w:rsidR="00920936" w:rsidRPr="00E67C1E" w:rsidRDefault="002F252C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14:paraId="71A17E07" w14:textId="43EC96B6" w:rsidR="00920936" w:rsidRPr="00E67C1E" w:rsidRDefault="00E67C1E" w:rsidP="00E67C1E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5B6CD059" w14:textId="1438566E" w:rsidR="00920936" w:rsidRPr="00E67C1E" w:rsidRDefault="002F252C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127" w:type="dxa"/>
          </w:tcPr>
          <w:p w14:paraId="5477E8EC" w14:textId="77777777" w:rsidR="00920936" w:rsidRPr="00BB53C6" w:rsidRDefault="00920936" w:rsidP="00BB53C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20936" w14:paraId="0BC7396E" w14:textId="172F875E" w:rsidTr="00E67C1E">
        <w:trPr>
          <w:trHeight w:val="371"/>
        </w:trPr>
        <w:tc>
          <w:tcPr>
            <w:tcW w:w="856" w:type="dxa"/>
          </w:tcPr>
          <w:p w14:paraId="2493AB36" w14:textId="56655F70" w:rsidR="00920936" w:rsidRDefault="00E67C1E" w:rsidP="005B73BF">
            <w:pPr>
              <w:pStyle w:val="TableParagraph"/>
              <w:spacing w:line="317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r w:rsidR="00920936">
              <w:rPr>
                <w:sz w:val="28"/>
              </w:rPr>
              <w:t>1.</w:t>
            </w:r>
          </w:p>
        </w:tc>
        <w:tc>
          <w:tcPr>
            <w:tcW w:w="3396" w:type="dxa"/>
          </w:tcPr>
          <w:p w14:paraId="501BF4E2" w14:textId="77777777" w:rsidR="00920936" w:rsidRPr="00920936" w:rsidRDefault="00920936" w:rsidP="005B73BF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Коллективная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особенность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театра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5B8E59C4" w14:textId="77777777" w:rsidR="00920936" w:rsidRPr="00920936" w:rsidRDefault="00920936" w:rsidP="005B73BF">
            <w:pPr>
              <w:pStyle w:val="TableParagraph"/>
              <w:spacing w:line="317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F16A1F8" w14:textId="77777777" w:rsidR="00920936" w:rsidRPr="00920936" w:rsidRDefault="00920936" w:rsidP="005B73BF">
            <w:pPr>
              <w:pStyle w:val="TableParagraph"/>
              <w:spacing w:line="317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50AB45" w14:textId="77777777" w:rsidR="00920936" w:rsidRPr="00920936" w:rsidRDefault="00920936" w:rsidP="005B73BF">
            <w:pPr>
              <w:pStyle w:val="TableParagraph"/>
              <w:spacing w:line="317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568EEA1" w14:textId="68B97F79" w:rsidR="00920936" w:rsidRPr="00BB53C6" w:rsidRDefault="00BB53C6" w:rsidP="00BB53C6">
            <w:pPr>
              <w:pStyle w:val="TableParagraph"/>
              <w:spacing w:line="317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53C6">
              <w:rPr>
                <w:sz w:val="24"/>
                <w:szCs w:val="24"/>
                <w:lang w:val="ru-RU"/>
              </w:rPr>
              <w:t>нализ и о</w:t>
            </w:r>
            <w:proofErr w:type="spellStart"/>
            <w:r w:rsidRPr="00BB53C6">
              <w:rPr>
                <w:sz w:val="24"/>
                <w:szCs w:val="24"/>
              </w:rPr>
              <w:t>бсужд</w:t>
            </w:r>
            <w:proofErr w:type="spellEnd"/>
            <w:r w:rsidRPr="00BB53C6"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BB53C6">
              <w:rPr>
                <w:sz w:val="24"/>
                <w:szCs w:val="24"/>
              </w:rPr>
              <w:t>ние</w:t>
            </w:r>
            <w:proofErr w:type="spellEnd"/>
            <w:r w:rsidRPr="00BB53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3C6">
              <w:rPr>
                <w:sz w:val="24"/>
                <w:szCs w:val="24"/>
              </w:rPr>
              <w:t>видеоспектаклей</w:t>
            </w:r>
            <w:proofErr w:type="spellEnd"/>
          </w:p>
        </w:tc>
      </w:tr>
      <w:tr w:rsidR="00920936" w14:paraId="6DB977C4" w14:textId="759742EB" w:rsidTr="00E67C1E">
        <w:trPr>
          <w:trHeight w:val="371"/>
        </w:trPr>
        <w:tc>
          <w:tcPr>
            <w:tcW w:w="856" w:type="dxa"/>
          </w:tcPr>
          <w:p w14:paraId="74F2EFBF" w14:textId="6C0F96A8" w:rsidR="00920936" w:rsidRDefault="00E67C1E" w:rsidP="005B73BF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r w:rsidR="00920936">
              <w:rPr>
                <w:sz w:val="28"/>
              </w:rPr>
              <w:t>2.</w:t>
            </w:r>
          </w:p>
        </w:tc>
        <w:tc>
          <w:tcPr>
            <w:tcW w:w="3396" w:type="dxa"/>
          </w:tcPr>
          <w:p w14:paraId="26E47AD5" w14:textId="77777777" w:rsidR="00920936" w:rsidRPr="00920936" w:rsidRDefault="00920936" w:rsidP="005B73B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Выразительные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средства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936">
              <w:rPr>
                <w:sz w:val="24"/>
                <w:szCs w:val="24"/>
              </w:rPr>
              <w:t>театра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6490E61" w14:textId="37E6B09A" w:rsidR="00920936" w:rsidRPr="002F252C" w:rsidRDefault="002F252C" w:rsidP="005B73B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5BB96046" w14:textId="77777777" w:rsidR="00920936" w:rsidRPr="00920936" w:rsidRDefault="00920936" w:rsidP="005B73BF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AF50BE" w14:textId="4FB2C27C" w:rsidR="00920936" w:rsidRPr="002F252C" w:rsidRDefault="002F252C" w:rsidP="005B73BF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46EF268F" w14:textId="74210AA4"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14:paraId="3A695862" w14:textId="5FA71915" w:rsidTr="00E67C1E">
        <w:trPr>
          <w:trHeight w:val="371"/>
        </w:trPr>
        <w:tc>
          <w:tcPr>
            <w:tcW w:w="856" w:type="dxa"/>
          </w:tcPr>
          <w:p w14:paraId="7F348605" w14:textId="4D47A731" w:rsidR="00920936" w:rsidRDefault="00E67C1E" w:rsidP="005B73BF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r w:rsidR="00920936">
              <w:rPr>
                <w:sz w:val="28"/>
              </w:rPr>
              <w:t>3.</w:t>
            </w:r>
          </w:p>
        </w:tc>
        <w:tc>
          <w:tcPr>
            <w:tcW w:w="3396" w:type="dxa"/>
          </w:tcPr>
          <w:p w14:paraId="1D067CB5" w14:textId="77777777" w:rsidR="00920936" w:rsidRPr="00920936" w:rsidRDefault="00920936" w:rsidP="005B73BF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Театр</w:t>
            </w:r>
            <w:proofErr w:type="spellEnd"/>
            <w:r w:rsidRPr="00920936">
              <w:rPr>
                <w:sz w:val="24"/>
                <w:szCs w:val="24"/>
              </w:rPr>
              <w:t>–</w:t>
            </w:r>
            <w:proofErr w:type="spellStart"/>
            <w:r w:rsidRPr="00920936">
              <w:rPr>
                <w:sz w:val="24"/>
                <w:szCs w:val="24"/>
              </w:rPr>
              <w:t>экспромт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CEAEE38" w14:textId="64EEECE0" w:rsidR="00920936" w:rsidRPr="002F252C" w:rsidRDefault="002F252C" w:rsidP="005B73BF">
            <w:pPr>
              <w:pStyle w:val="TableParagraph"/>
              <w:spacing w:line="312" w:lineRule="exact"/>
              <w:ind w:left="4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14:paraId="7BC1923D" w14:textId="77777777" w:rsidR="00920936" w:rsidRPr="00920936" w:rsidRDefault="00920936" w:rsidP="005B73BF">
            <w:pPr>
              <w:pStyle w:val="TableParagraph"/>
              <w:spacing w:line="312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141B55" w14:textId="656961BF" w:rsidR="00920936" w:rsidRPr="002F252C" w:rsidRDefault="002F252C" w:rsidP="005B73BF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27" w:type="dxa"/>
          </w:tcPr>
          <w:p w14:paraId="287A325E" w14:textId="3E4AFE95" w:rsidR="00920936" w:rsidRPr="00BB53C6" w:rsidRDefault="00BB53C6" w:rsidP="00BB53C6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53C6">
              <w:rPr>
                <w:sz w:val="24"/>
                <w:szCs w:val="24"/>
                <w:lang w:val="ru-RU"/>
              </w:rPr>
              <w:t>нализ и о</w:t>
            </w:r>
            <w:proofErr w:type="spellStart"/>
            <w:r w:rsidRPr="00BB53C6">
              <w:rPr>
                <w:sz w:val="24"/>
                <w:szCs w:val="24"/>
              </w:rPr>
              <w:t>бсужд</w:t>
            </w:r>
            <w:proofErr w:type="spellEnd"/>
            <w:r w:rsidRPr="00BB53C6"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BB53C6">
              <w:rPr>
                <w:sz w:val="24"/>
                <w:szCs w:val="24"/>
              </w:rPr>
              <w:t>ние</w:t>
            </w:r>
            <w:proofErr w:type="spellEnd"/>
            <w:r w:rsidRPr="00BB53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3C6">
              <w:rPr>
                <w:sz w:val="24"/>
                <w:szCs w:val="24"/>
              </w:rPr>
              <w:t>видеоспектаклей</w:t>
            </w:r>
            <w:proofErr w:type="spellEnd"/>
          </w:p>
        </w:tc>
      </w:tr>
      <w:tr w:rsidR="00920936" w14:paraId="6A3FEBBD" w14:textId="72EAFDA9" w:rsidTr="00E67C1E">
        <w:trPr>
          <w:trHeight w:val="371"/>
        </w:trPr>
        <w:tc>
          <w:tcPr>
            <w:tcW w:w="856" w:type="dxa"/>
          </w:tcPr>
          <w:p w14:paraId="76706C88" w14:textId="1F7078AE" w:rsidR="00920936" w:rsidRDefault="00E67C1E" w:rsidP="005B73BF">
            <w:pPr>
              <w:pStyle w:val="TableParagraph"/>
              <w:spacing w:line="310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r w:rsidR="00920936">
              <w:rPr>
                <w:sz w:val="28"/>
              </w:rPr>
              <w:t>4.</w:t>
            </w:r>
          </w:p>
        </w:tc>
        <w:tc>
          <w:tcPr>
            <w:tcW w:w="3396" w:type="dxa"/>
          </w:tcPr>
          <w:p w14:paraId="5200A1CE" w14:textId="77777777" w:rsidR="00920936" w:rsidRPr="00920936" w:rsidRDefault="00920936" w:rsidP="005B73BF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Мы</w:t>
            </w:r>
            <w:proofErr w:type="spellEnd"/>
            <w:r w:rsidRPr="00920936">
              <w:rPr>
                <w:sz w:val="24"/>
                <w:szCs w:val="24"/>
              </w:rPr>
              <w:t>–</w:t>
            </w:r>
            <w:proofErr w:type="spellStart"/>
            <w:r w:rsidRPr="00920936">
              <w:rPr>
                <w:sz w:val="24"/>
                <w:szCs w:val="24"/>
              </w:rPr>
              <w:t>зрители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D4C342C" w14:textId="1EA19882" w:rsidR="00920936" w:rsidRPr="002F252C" w:rsidRDefault="002F252C" w:rsidP="005B73BF">
            <w:pPr>
              <w:pStyle w:val="TableParagraph"/>
              <w:spacing w:line="310" w:lineRule="exact"/>
              <w:ind w:left="4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6F7A821A" w14:textId="77777777" w:rsidR="00920936" w:rsidRPr="00920936" w:rsidRDefault="00920936" w:rsidP="005B73BF">
            <w:pPr>
              <w:pStyle w:val="TableParagraph"/>
              <w:spacing w:line="310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9DE250B" w14:textId="00BBE26F" w:rsidR="00920936" w:rsidRPr="002F252C" w:rsidRDefault="002F252C" w:rsidP="005B73BF">
            <w:pPr>
              <w:pStyle w:val="TableParagraph"/>
              <w:spacing w:line="310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7" w:type="dxa"/>
          </w:tcPr>
          <w:p w14:paraId="3C124178" w14:textId="7C94C416" w:rsidR="00920936" w:rsidRPr="00BB53C6" w:rsidRDefault="00BB53C6" w:rsidP="00BB53C6">
            <w:pPr>
              <w:pStyle w:val="TableParagraph"/>
              <w:spacing w:line="310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53C6">
              <w:rPr>
                <w:sz w:val="24"/>
                <w:szCs w:val="24"/>
                <w:lang w:val="ru-RU"/>
              </w:rPr>
              <w:t>нализ и о</w:t>
            </w:r>
            <w:proofErr w:type="spellStart"/>
            <w:r w:rsidRPr="00BB53C6">
              <w:rPr>
                <w:sz w:val="24"/>
                <w:szCs w:val="24"/>
              </w:rPr>
              <w:t>бсужд</w:t>
            </w:r>
            <w:proofErr w:type="spellEnd"/>
            <w:r w:rsidRPr="00BB53C6"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BB53C6">
              <w:rPr>
                <w:sz w:val="24"/>
                <w:szCs w:val="24"/>
              </w:rPr>
              <w:t>ние</w:t>
            </w:r>
            <w:proofErr w:type="spellEnd"/>
            <w:r w:rsidRPr="00BB53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3C6">
              <w:rPr>
                <w:sz w:val="24"/>
                <w:szCs w:val="24"/>
              </w:rPr>
              <w:t>видеоспектаклей</w:t>
            </w:r>
            <w:proofErr w:type="spellEnd"/>
          </w:p>
        </w:tc>
      </w:tr>
      <w:tr w:rsidR="00920936" w14:paraId="0D5CCA02" w14:textId="236662DA" w:rsidTr="00E67C1E">
        <w:trPr>
          <w:trHeight w:val="371"/>
        </w:trPr>
        <w:tc>
          <w:tcPr>
            <w:tcW w:w="856" w:type="dxa"/>
          </w:tcPr>
          <w:p w14:paraId="31439C36" w14:textId="7CDA3153" w:rsidR="00920936" w:rsidRDefault="00E67C1E" w:rsidP="005B73BF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r w:rsidR="00920936">
              <w:rPr>
                <w:sz w:val="28"/>
              </w:rPr>
              <w:t>5.</w:t>
            </w:r>
          </w:p>
        </w:tc>
        <w:tc>
          <w:tcPr>
            <w:tcW w:w="3396" w:type="dxa"/>
          </w:tcPr>
          <w:p w14:paraId="09CC8256" w14:textId="77777777" w:rsidR="00920936" w:rsidRPr="00920936" w:rsidRDefault="00920936" w:rsidP="005B73BF">
            <w:pPr>
              <w:pStyle w:val="TableParagraph"/>
              <w:spacing w:line="312" w:lineRule="exact"/>
              <w:ind w:left="10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Итоговое занятие «Творческий отчет»</w:t>
            </w:r>
          </w:p>
          <w:p w14:paraId="05B0D1FF" w14:textId="77777777" w:rsidR="00920936" w:rsidRPr="00920936" w:rsidRDefault="00920936" w:rsidP="005B73B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140" w:type="dxa"/>
          </w:tcPr>
          <w:p w14:paraId="6B74D251" w14:textId="24E7F259" w:rsidR="00920936" w:rsidRPr="002F252C" w:rsidRDefault="002F252C" w:rsidP="005B73BF">
            <w:pPr>
              <w:pStyle w:val="TableParagraph"/>
              <w:spacing w:line="312" w:lineRule="exact"/>
              <w:ind w:left="4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7BB54D7B" w14:textId="77777777" w:rsidR="00920936" w:rsidRPr="00920936" w:rsidRDefault="00920936" w:rsidP="005B73BF">
            <w:pPr>
              <w:pStyle w:val="TableParagraph"/>
              <w:spacing w:line="312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6A62CA" w14:textId="171A19BC" w:rsidR="00920936" w:rsidRPr="002F252C" w:rsidRDefault="002F252C" w:rsidP="005B73BF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29EAF8E6" w14:textId="76C71181" w:rsidR="00920936" w:rsidRPr="00BB53C6" w:rsidRDefault="00BB53C6" w:rsidP="00BB53C6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BB53C6">
              <w:rPr>
                <w:sz w:val="24"/>
                <w:szCs w:val="24"/>
                <w:lang w:val="ru-RU"/>
              </w:rPr>
              <w:t>ворческий отчет</w:t>
            </w:r>
          </w:p>
        </w:tc>
      </w:tr>
      <w:tr w:rsidR="00920936" w14:paraId="718AD450" w14:textId="365B4FC5" w:rsidTr="00E67C1E">
        <w:trPr>
          <w:trHeight w:val="371"/>
        </w:trPr>
        <w:tc>
          <w:tcPr>
            <w:tcW w:w="856" w:type="dxa"/>
          </w:tcPr>
          <w:p w14:paraId="3BBE747C" w14:textId="77777777" w:rsidR="00920936" w:rsidRDefault="00920936" w:rsidP="005B73BF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</w:rPr>
            </w:pPr>
          </w:p>
        </w:tc>
        <w:tc>
          <w:tcPr>
            <w:tcW w:w="3396" w:type="dxa"/>
          </w:tcPr>
          <w:p w14:paraId="14879703" w14:textId="7D916BE8" w:rsidR="00920936" w:rsidRPr="00E11EFD" w:rsidRDefault="00E11EFD" w:rsidP="00E11EFD">
            <w:pPr>
              <w:pStyle w:val="TableParagraph"/>
              <w:spacing w:line="312" w:lineRule="exact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Итого:</w:t>
            </w:r>
          </w:p>
        </w:tc>
        <w:tc>
          <w:tcPr>
            <w:tcW w:w="1140" w:type="dxa"/>
          </w:tcPr>
          <w:p w14:paraId="30B8F906" w14:textId="296B31BD" w:rsidR="00920936" w:rsidRPr="002F252C" w:rsidRDefault="002F252C" w:rsidP="005B73BF">
            <w:pPr>
              <w:pStyle w:val="TableParagraph"/>
              <w:spacing w:line="312" w:lineRule="exact"/>
              <w:ind w:left="42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1134" w:type="dxa"/>
          </w:tcPr>
          <w:p w14:paraId="43363817" w14:textId="3793CA5A" w:rsidR="00920936" w:rsidRPr="002F252C" w:rsidRDefault="002F252C" w:rsidP="005B73BF">
            <w:pPr>
              <w:pStyle w:val="TableParagraph"/>
              <w:spacing w:line="312" w:lineRule="exact"/>
              <w:ind w:left="1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417" w:type="dxa"/>
          </w:tcPr>
          <w:p w14:paraId="1212AD30" w14:textId="104AA3E2" w:rsidR="00920936" w:rsidRPr="002F252C" w:rsidRDefault="002F252C" w:rsidP="005B73BF">
            <w:pPr>
              <w:pStyle w:val="TableParagraph"/>
              <w:spacing w:line="312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3</w:t>
            </w:r>
          </w:p>
        </w:tc>
        <w:tc>
          <w:tcPr>
            <w:tcW w:w="2127" w:type="dxa"/>
          </w:tcPr>
          <w:p w14:paraId="68100597" w14:textId="77777777" w:rsidR="00920936" w:rsidRPr="00EB012F" w:rsidRDefault="00920936" w:rsidP="005B73BF">
            <w:pPr>
              <w:pStyle w:val="TableParagraph"/>
              <w:spacing w:line="312" w:lineRule="exact"/>
              <w:ind w:left="9"/>
              <w:jc w:val="center"/>
              <w:rPr>
                <w:b/>
                <w:sz w:val="28"/>
              </w:rPr>
            </w:pPr>
          </w:p>
        </w:tc>
      </w:tr>
    </w:tbl>
    <w:p w14:paraId="266FFC1E" w14:textId="77777777" w:rsidR="005C3211" w:rsidRDefault="005C3211" w:rsidP="00920936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cs="Times New Roman"/>
          <w:i/>
          <w:iCs/>
        </w:rPr>
      </w:pPr>
    </w:p>
    <w:p w14:paraId="22059AB2" w14:textId="2029152E" w:rsidR="00950055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3202198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матического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а</w:t>
      </w:r>
      <w:bookmarkEnd w:id="9"/>
    </w:p>
    <w:p w14:paraId="1CB2EE3F" w14:textId="635B9EC7" w:rsidR="002B3ADD" w:rsidRPr="009E4DF3" w:rsidRDefault="002B3ADD" w:rsidP="009E4DF3">
      <w:pPr>
        <w:tabs>
          <w:tab w:val="left" w:pos="3353"/>
        </w:tabs>
        <w:spacing w:after="0"/>
        <w:ind w:right="3210"/>
        <w:rPr>
          <w:rFonts w:ascii="Times New Roman" w:hAnsi="Times New Roman" w:cs="Times New Roman"/>
          <w:sz w:val="28"/>
          <w:szCs w:val="28"/>
        </w:rPr>
      </w:pPr>
      <w:r w:rsidRPr="009E4DF3">
        <w:rPr>
          <w:b/>
          <w:sz w:val="28"/>
          <w:szCs w:val="28"/>
        </w:rPr>
        <w:t xml:space="preserve">      </w:t>
      </w:r>
      <w:r w:rsidRPr="009E4DF3">
        <w:rPr>
          <w:rFonts w:ascii="Times New Roman" w:hAnsi="Times New Roman" w:cs="Times New Roman"/>
          <w:b/>
          <w:sz w:val="28"/>
          <w:szCs w:val="28"/>
        </w:rPr>
        <w:t xml:space="preserve">Раздел I. Азбука театра </w:t>
      </w:r>
      <w:r w:rsidRPr="009E4DF3">
        <w:rPr>
          <w:rFonts w:ascii="Times New Roman" w:hAnsi="Times New Roman" w:cs="Times New Roman"/>
          <w:sz w:val="28"/>
          <w:szCs w:val="28"/>
        </w:rPr>
        <w:t>.</w:t>
      </w:r>
    </w:p>
    <w:p w14:paraId="176AABE6" w14:textId="77777777" w:rsidR="002B3ADD" w:rsidRPr="009E4DF3" w:rsidRDefault="002B3ADD" w:rsidP="009E4DF3">
      <w:pPr>
        <w:pStyle w:val="a4"/>
        <w:jc w:val="both"/>
        <w:rPr>
          <w:b/>
          <w:bCs/>
        </w:rPr>
      </w:pPr>
      <w:r w:rsidRPr="009E4DF3">
        <w:t xml:space="preserve">     </w:t>
      </w:r>
      <w:r w:rsidRPr="009E4DF3">
        <w:rPr>
          <w:b/>
          <w:bCs/>
        </w:rPr>
        <w:t xml:space="preserve">Теория. </w:t>
      </w:r>
    </w:p>
    <w:p w14:paraId="72515531" w14:textId="77777777" w:rsidR="002B3ADD" w:rsidRPr="009E4DF3" w:rsidRDefault="002B3ADD" w:rsidP="009E4DF3">
      <w:pPr>
        <w:pStyle w:val="a4"/>
        <w:jc w:val="both"/>
      </w:pPr>
      <w:r w:rsidRPr="009E4DF3">
        <w:lastRenderedPageBreak/>
        <w:t xml:space="preserve">     Знакомство с группой. Права и обязанности кружковцев.</w:t>
      </w:r>
    </w:p>
    <w:p w14:paraId="353E334F" w14:textId="77777777" w:rsidR="002B3ADD" w:rsidRPr="009E4DF3" w:rsidRDefault="002B3ADD" w:rsidP="009E4DF3">
      <w:pPr>
        <w:pStyle w:val="a4"/>
        <w:ind w:right="1073"/>
        <w:jc w:val="both"/>
      </w:pPr>
      <w:r w:rsidRPr="009E4DF3">
        <w:t>Знакомство с правилами поведения в кружке, с техникой безопасности на занятиях, во время посещения спектаклей, поездок в автобусе, правилами противопожарной безопасности.</w:t>
      </w:r>
    </w:p>
    <w:p w14:paraId="2E4336F1" w14:textId="77777777" w:rsidR="002B3ADD" w:rsidRPr="009E4DF3" w:rsidRDefault="002B3ADD" w:rsidP="002B3ADD">
      <w:pPr>
        <w:pStyle w:val="a4"/>
        <w:ind w:right="746"/>
      </w:pPr>
      <w:r w:rsidRPr="009E4DF3">
        <w:rPr>
          <w:b/>
        </w:rPr>
        <w:t xml:space="preserve">     </w:t>
      </w:r>
      <w:r w:rsidRPr="009E4DF3">
        <w:rPr>
          <w:bCs/>
        </w:rPr>
        <w:t>Введение в программу</w:t>
      </w:r>
      <w:r w:rsidRPr="009E4DF3">
        <w:t xml:space="preserve">. </w:t>
      </w:r>
    </w:p>
    <w:p w14:paraId="639F7BD6" w14:textId="52544A23" w:rsidR="002B3ADD" w:rsidRPr="009E4DF3" w:rsidRDefault="002B3ADD" w:rsidP="002B3ADD">
      <w:pPr>
        <w:pStyle w:val="a4"/>
        <w:ind w:right="746"/>
      </w:pPr>
      <w:r w:rsidRPr="009E4DF3">
        <w:rPr>
          <w:bCs/>
        </w:rPr>
        <w:t xml:space="preserve">    </w:t>
      </w:r>
      <w:r w:rsidR="002F159B">
        <w:rPr>
          <w:bCs/>
        </w:rPr>
        <w:t xml:space="preserve"> </w:t>
      </w:r>
      <w:r w:rsidRPr="009E4DF3">
        <w:t>Знакомство с программой кружка. Беседа на тему «Что мы знаем о театре?» Краткое содержание тем программы. Презентация театральной жизни. Театр как вид искусства.</w:t>
      </w:r>
    </w:p>
    <w:p w14:paraId="785EBB19" w14:textId="77777777" w:rsidR="002B3ADD" w:rsidRPr="009E4DF3" w:rsidRDefault="002B3ADD" w:rsidP="002B3ADD">
      <w:pPr>
        <w:pStyle w:val="a4"/>
        <w:ind w:right="284"/>
        <w:rPr>
          <w:b/>
          <w:bCs/>
        </w:rPr>
      </w:pPr>
      <w:r w:rsidRPr="009E4DF3">
        <w:t xml:space="preserve">     </w:t>
      </w:r>
      <w:r w:rsidRPr="009E4DF3">
        <w:rPr>
          <w:b/>
          <w:bCs/>
        </w:rPr>
        <w:t xml:space="preserve">Практика. </w:t>
      </w:r>
    </w:p>
    <w:p w14:paraId="653C9FAC" w14:textId="77777777" w:rsidR="002B3ADD" w:rsidRPr="009E4DF3" w:rsidRDefault="002B3ADD" w:rsidP="002F159B">
      <w:pPr>
        <w:pStyle w:val="a4"/>
        <w:ind w:right="284"/>
      </w:pPr>
      <w:r w:rsidRPr="009E4DF3">
        <w:rPr>
          <w:bCs/>
        </w:rPr>
        <w:t xml:space="preserve">     Театр вокруг нас.</w:t>
      </w:r>
      <w:r w:rsidRPr="009E4DF3">
        <w:rPr>
          <w:b/>
        </w:rPr>
        <w:t xml:space="preserve"> </w:t>
      </w:r>
      <w:r w:rsidRPr="009E4DF3">
        <w:t>Путешествие по театральным картинкам и программкам. Ролевая игра «Мы идем в театр». Импровизация «Кто какую роль играет в жизни».</w:t>
      </w:r>
    </w:p>
    <w:p w14:paraId="61C67168" w14:textId="08CE5EAD" w:rsidR="002B3ADD" w:rsidRPr="009E4DF3" w:rsidRDefault="002B3ADD" w:rsidP="002F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Cs/>
          <w:sz w:val="28"/>
          <w:szCs w:val="28"/>
        </w:rPr>
        <w:t xml:space="preserve">     Актер–главное «чудо» театра.</w:t>
      </w:r>
      <w:r w:rsidRPr="009E4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DF3">
        <w:rPr>
          <w:rFonts w:ascii="Times New Roman" w:hAnsi="Times New Roman" w:cs="Times New Roman"/>
          <w:sz w:val="28"/>
          <w:szCs w:val="28"/>
        </w:rPr>
        <w:t>Беседа «Почему актера называют</w:t>
      </w:r>
    </w:p>
    <w:p w14:paraId="14F9A084" w14:textId="77777777" w:rsidR="002B3ADD" w:rsidRPr="009E4DF3" w:rsidRDefault="002B3ADD" w:rsidP="002F159B">
      <w:pPr>
        <w:pStyle w:val="a4"/>
        <w:ind w:right="703"/>
      </w:pPr>
      <w:r w:rsidRPr="009E4DF3">
        <w:t>чудом?» О профессии актера и его способности перевоплощаться. Игры «</w:t>
      </w:r>
      <w:proofErr w:type="spellStart"/>
      <w:r w:rsidRPr="009E4DF3">
        <w:t>По-правде</w:t>
      </w:r>
      <w:proofErr w:type="spellEnd"/>
      <w:r w:rsidRPr="009E4DF3">
        <w:t xml:space="preserve"> и </w:t>
      </w:r>
      <w:proofErr w:type="spellStart"/>
      <w:r w:rsidRPr="009E4DF3">
        <w:t>по-нарошку</w:t>
      </w:r>
      <w:proofErr w:type="spellEnd"/>
      <w:r w:rsidRPr="009E4DF3">
        <w:t>», «Одно и тоже по-разному».</w:t>
      </w:r>
    </w:p>
    <w:p w14:paraId="75343F6F" w14:textId="471E6075" w:rsidR="00D56FBE" w:rsidRPr="00D56FBE" w:rsidRDefault="002F159B" w:rsidP="00D56FBE">
      <w:pPr>
        <w:pStyle w:val="a6"/>
        <w:tabs>
          <w:tab w:val="left" w:pos="149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rFonts w:eastAsiaTheme="minorHAnsi"/>
          <w:b/>
          <w:bCs/>
          <w:color w:val="auto"/>
          <w:sz w:val="28"/>
          <w:szCs w:val="28"/>
        </w:rPr>
        <w:t xml:space="preserve">     </w:t>
      </w:r>
      <w:r w:rsidR="009E4DF3" w:rsidRPr="009E4DF3">
        <w:rPr>
          <w:rStyle w:val="211"/>
          <w:rFonts w:eastAsiaTheme="minorHAnsi"/>
          <w:b/>
          <w:bCs/>
          <w:color w:val="auto"/>
          <w:sz w:val="28"/>
          <w:szCs w:val="28"/>
        </w:rPr>
        <w:t>Оборудование:</w:t>
      </w:r>
      <w:r w:rsidR="00D56FBE">
        <w:rPr>
          <w:rStyle w:val="211"/>
          <w:rFonts w:eastAsiaTheme="minorHAnsi"/>
          <w:b/>
          <w:bCs/>
          <w:color w:val="auto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аудио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и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видеоаппаратура</w:t>
      </w:r>
      <w:r w:rsidR="00D56FBE" w:rsidRPr="00D56F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(компьютер); игрушки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мягкие.</w:t>
      </w:r>
    </w:p>
    <w:p w14:paraId="73C6DBED" w14:textId="77777777" w:rsidR="00D56FBE" w:rsidRDefault="00D56FBE" w:rsidP="009E4DF3">
      <w:pPr>
        <w:spacing w:after="0"/>
        <w:ind w:left="218" w:right="827"/>
        <w:rPr>
          <w:rFonts w:ascii="Times New Roman" w:hAnsi="Times New Roman" w:cs="Times New Roman"/>
          <w:b/>
          <w:sz w:val="28"/>
          <w:szCs w:val="28"/>
        </w:rPr>
      </w:pPr>
    </w:p>
    <w:p w14:paraId="7F3FF3D4" w14:textId="0166A2A0" w:rsidR="002B3ADD" w:rsidRPr="009E4DF3" w:rsidRDefault="002B3ADD" w:rsidP="009E4DF3">
      <w:pPr>
        <w:spacing w:after="0"/>
        <w:ind w:left="218" w:right="827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Раздел II. Элементы внешней и внутренней техники актера </w:t>
      </w:r>
      <w:r w:rsidRPr="009E4DF3">
        <w:rPr>
          <w:rFonts w:ascii="Times New Roman" w:hAnsi="Times New Roman" w:cs="Times New Roman"/>
          <w:sz w:val="28"/>
          <w:szCs w:val="28"/>
        </w:rPr>
        <w:t>.</w:t>
      </w:r>
    </w:p>
    <w:p w14:paraId="5379FF41" w14:textId="0DB2B68F" w:rsidR="002B3ADD" w:rsidRPr="009E4DF3" w:rsidRDefault="002B3ADD" w:rsidP="009E4DF3">
      <w:pPr>
        <w:spacing w:after="0"/>
        <w:ind w:left="218" w:right="827"/>
        <w:rPr>
          <w:rFonts w:ascii="Times New Roman" w:hAnsi="Times New Roman" w:cs="Times New Roman"/>
          <w:b/>
          <w:bCs/>
          <w:sz w:val="28"/>
          <w:szCs w:val="28"/>
        </w:rPr>
      </w:pPr>
      <w:r w:rsidRPr="009E4DF3">
        <w:rPr>
          <w:rFonts w:ascii="Times New Roman" w:hAnsi="Times New Roman" w:cs="Times New Roman"/>
          <w:sz w:val="28"/>
          <w:szCs w:val="28"/>
        </w:rPr>
        <w:t xml:space="preserve">  </w:t>
      </w:r>
      <w:r w:rsidRPr="009E4D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</w:p>
    <w:p w14:paraId="0A42488B" w14:textId="7C969F12" w:rsidR="002B3ADD" w:rsidRPr="009E4DF3" w:rsidRDefault="002B3ADD" w:rsidP="009E4DF3">
      <w:pPr>
        <w:spacing w:after="0"/>
        <w:ind w:left="218" w:right="827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sz w:val="28"/>
          <w:szCs w:val="28"/>
        </w:rPr>
        <w:t xml:space="preserve">  Понятия внешняя и внутренняя техника актера, из каких элементов состоит.</w:t>
      </w:r>
    </w:p>
    <w:p w14:paraId="2BE5AD80" w14:textId="02FB4B91" w:rsidR="002B3ADD" w:rsidRPr="002F159B" w:rsidRDefault="002B3ADD" w:rsidP="009E4DF3">
      <w:pPr>
        <w:pStyle w:val="1"/>
        <w:ind w:left="0"/>
        <w:rPr>
          <w:b w:val="0"/>
          <w:i/>
          <w:iCs/>
        </w:rPr>
      </w:pPr>
      <w:r w:rsidRPr="009E4DF3">
        <w:t xml:space="preserve">   </w:t>
      </w:r>
      <w:r w:rsidRPr="002F159B">
        <w:rPr>
          <w:i/>
          <w:iCs/>
        </w:rPr>
        <w:t xml:space="preserve">  </w:t>
      </w:r>
      <w:bookmarkStart w:id="10" w:name="_Toc153202199"/>
      <w:r w:rsidRPr="002F159B">
        <w:rPr>
          <w:i/>
          <w:iCs/>
        </w:rPr>
        <w:t>Формирование навыка творческой мобилизации</w:t>
      </w:r>
      <w:bookmarkEnd w:id="10"/>
      <w:r w:rsidRPr="002F159B">
        <w:rPr>
          <w:i/>
          <w:iCs/>
        </w:rPr>
        <w:t xml:space="preserve"> </w:t>
      </w:r>
    </w:p>
    <w:p w14:paraId="253DD966" w14:textId="77777777"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t xml:space="preserve">     Практика.</w:t>
      </w:r>
    </w:p>
    <w:p w14:paraId="50C9E5FC" w14:textId="77777777" w:rsidR="002B3ADD" w:rsidRPr="009E4DF3" w:rsidRDefault="002B3ADD" w:rsidP="009E4DF3">
      <w:pPr>
        <w:pStyle w:val="a4"/>
      </w:pPr>
      <w:r w:rsidRPr="009E4DF3">
        <w:t xml:space="preserve">     Упражнения на развитие зрительного внимания «Повтори позу»,</w:t>
      </w:r>
    </w:p>
    <w:p w14:paraId="6C88DCC5" w14:textId="77777777" w:rsidR="002B3ADD" w:rsidRPr="009E4DF3" w:rsidRDefault="002B3ADD" w:rsidP="009E4DF3">
      <w:pPr>
        <w:pStyle w:val="a4"/>
      </w:pPr>
      <w:r w:rsidRPr="009E4DF3">
        <w:t xml:space="preserve">«Зеркало», «Равномерно занять класс», «Кто во что одет», «Круг» и т.д.    </w:t>
      </w:r>
    </w:p>
    <w:p w14:paraId="598A64CE" w14:textId="77777777" w:rsidR="002B3ADD" w:rsidRPr="009E4DF3" w:rsidRDefault="002B3ADD" w:rsidP="009E4DF3">
      <w:pPr>
        <w:pStyle w:val="a4"/>
      </w:pPr>
      <w:r w:rsidRPr="009E4DF3">
        <w:t xml:space="preserve">     Упражнения на развитие слухового внимания и других сенсорных умений</w:t>
      </w:r>
    </w:p>
    <w:p w14:paraId="2D4A1AC3" w14:textId="77777777" w:rsidR="002B3ADD" w:rsidRPr="009E4DF3" w:rsidRDefault="002B3ADD" w:rsidP="009E4DF3">
      <w:pPr>
        <w:pStyle w:val="a4"/>
        <w:ind w:right="1472"/>
      </w:pPr>
      <w:r w:rsidRPr="009E4DF3">
        <w:t>«Послушаем тишину», «Воробей-ворона», «Летает не летает», «Узнай товарища», «Увидеть пальцами», «Цветочный магазин», «Душ», «Кондитерская» и т.д.</w:t>
      </w:r>
    </w:p>
    <w:p w14:paraId="0EF18236" w14:textId="39617405" w:rsidR="002B3ADD" w:rsidRPr="002F159B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F15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амять физических действий </w:t>
      </w:r>
    </w:p>
    <w:p w14:paraId="621CFD26" w14:textId="40CFC3A6" w:rsidR="002B3ADD" w:rsidRPr="009E4DF3" w:rsidRDefault="002B3ADD" w:rsidP="009E4DF3">
      <w:pPr>
        <w:pStyle w:val="a4"/>
        <w:ind w:right="422"/>
        <w:rPr>
          <w:b/>
          <w:bCs/>
        </w:rPr>
      </w:pPr>
      <w:r w:rsidRPr="009E4DF3">
        <w:rPr>
          <w:b/>
          <w:bCs/>
        </w:rPr>
        <w:t xml:space="preserve">   </w:t>
      </w:r>
      <w:r w:rsidR="002F159B">
        <w:rPr>
          <w:b/>
          <w:bCs/>
        </w:rPr>
        <w:t xml:space="preserve">   </w:t>
      </w:r>
      <w:r w:rsidRPr="009E4DF3">
        <w:rPr>
          <w:b/>
          <w:bCs/>
        </w:rPr>
        <w:t>Практика.</w:t>
      </w:r>
    </w:p>
    <w:p w14:paraId="0D28891A" w14:textId="69210E23" w:rsidR="002B3ADD" w:rsidRPr="009E4DF3" w:rsidRDefault="002B3ADD" w:rsidP="009E4DF3">
      <w:pPr>
        <w:pStyle w:val="a4"/>
        <w:ind w:right="422"/>
      </w:pPr>
      <w:r w:rsidRPr="009E4DF3">
        <w:t xml:space="preserve">  </w:t>
      </w:r>
      <w:r w:rsidR="002F159B">
        <w:t xml:space="preserve">   </w:t>
      </w:r>
      <w:r w:rsidRPr="009E4DF3">
        <w:t xml:space="preserve"> Правильное распределение внимания и мускульных напряжений в процессе работы с воображаемыми предметами. Где глаза? Какая мускулатура работает? </w:t>
      </w:r>
    </w:p>
    <w:p w14:paraId="67206C4E" w14:textId="070452F0" w:rsidR="002B3ADD" w:rsidRPr="009E4DF3" w:rsidRDefault="002B3ADD" w:rsidP="009E4DF3">
      <w:pPr>
        <w:pStyle w:val="a4"/>
        <w:ind w:right="422"/>
      </w:pPr>
      <w:r w:rsidRPr="009E4DF3">
        <w:t xml:space="preserve">  </w:t>
      </w:r>
      <w:r w:rsidR="002F159B">
        <w:t xml:space="preserve">  </w:t>
      </w:r>
      <w:r w:rsidRPr="009E4DF3">
        <w:t xml:space="preserve">  Индивидуальные задания на память физических действий. Игра «Где мы были мы не скажем, а что делали покажем».</w:t>
      </w:r>
    </w:p>
    <w:p w14:paraId="61E7DF93" w14:textId="18A7B0C8" w:rsidR="002B3ADD" w:rsidRPr="002F159B" w:rsidRDefault="002B3ADD" w:rsidP="009E4DF3">
      <w:pPr>
        <w:pStyle w:val="1"/>
        <w:ind w:left="0"/>
        <w:rPr>
          <w:b w:val="0"/>
          <w:i/>
          <w:iCs/>
        </w:rPr>
      </w:pPr>
      <w:r w:rsidRPr="009E4DF3">
        <w:t xml:space="preserve">     </w:t>
      </w:r>
      <w:bookmarkStart w:id="11" w:name="_Toc153202200"/>
      <w:r w:rsidRPr="002F159B">
        <w:rPr>
          <w:i/>
          <w:iCs/>
        </w:rPr>
        <w:t>Перевоплощение</w:t>
      </w:r>
      <w:bookmarkEnd w:id="11"/>
      <w:r w:rsidRPr="002F159B">
        <w:rPr>
          <w:i/>
          <w:iCs/>
        </w:rPr>
        <w:t xml:space="preserve"> </w:t>
      </w:r>
    </w:p>
    <w:p w14:paraId="1778F22E" w14:textId="7435B06F" w:rsidR="002B3ADD" w:rsidRPr="009E4DF3" w:rsidRDefault="002B3ADD" w:rsidP="009E4DF3">
      <w:pPr>
        <w:pStyle w:val="a4"/>
        <w:rPr>
          <w:b/>
          <w:bCs/>
        </w:rPr>
      </w:pPr>
      <w:r w:rsidRPr="009E4DF3">
        <w:t xml:space="preserve">  </w:t>
      </w:r>
      <w:r w:rsidR="002F159B">
        <w:t xml:space="preserve"> </w:t>
      </w:r>
      <w:r w:rsidRPr="009E4DF3">
        <w:t xml:space="preserve">  </w:t>
      </w:r>
      <w:r w:rsidRPr="009E4DF3">
        <w:rPr>
          <w:b/>
          <w:bCs/>
        </w:rPr>
        <w:t>Теория.</w:t>
      </w:r>
    </w:p>
    <w:p w14:paraId="15EF9825" w14:textId="4ABE92FA" w:rsidR="002B3ADD" w:rsidRPr="009E4DF3" w:rsidRDefault="002B3ADD" w:rsidP="009E4DF3">
      <w:pPr>
        <w:pStyle w:val="a4"/>
      </w:pPr>
      <w:r w:rsidRPr="009E4DF3">
        <w:t xml:space="preserve">    </w:t>
      </w:r>
      <w:r w:rsidR="002F159B">
        <w:t xml:space="preserve"> </w:t>
      </w:r>
      <w:r w:rsidRPr="009E4DF3">
        <w:t>Формирование первоначального представления о перевоплощении.</w:t>
      </w:r>
    </w:p>
    <w:p w14:paraId="23AC7738" w14:textId="0C195604" w:rsidR="002B3ADD" w:rsidRPr="009E4DF3" w:rsidRDefault="002B3ADD" w:rsidP="009E4DF3">
      <w:pPr>
        <w:pStyle w:val="a4"/>
        <w:rPr>
          <w:b/>
          <w:bCs/>
        </w:rPr>
      </w:pPr>
      <w:r w:rsidRPr="009E4DF3">
        <w:t xml:space="preserve">    </w:t>
      </w:r>
      <w:r w:rsidR="002F159B">
        <w:t xml:space="preserve"> </w:t>
      </w:r>
      <w:r w:rsidRPr="009E4DF3">
        <w:rPr>
          <w:b/>
          <w:bCs/>
        </w:rPr>
        <w:t>Практика.</w:t>
      </w:r>
    </w:p>
    <w:p w14:paraId="357811F3" w14:textId="3A4F9C54" w:rsidR="002B3ADD" w:rsidRPr="009E4DF3" w:rsidRDefault="002B3ADD" w:rsidP="002F159B">
      <w:pPr>
        <w:pStyle w:val="a4"/>
      </w:pPr>
      <w:r w:rsidRPr="009E4DF3">
        <w:t xml:space="preserve">    </w:t>
      </w:r>
      <w:r w:rsidR="002F159B">
        <w:t xml:space="preserve"> </w:t>
      </w:r>
      <w:r w:rsidRPr="009E4DF3">
        <w:t>Выполнение этюдов через пластические характеристики</w:t>
      </w:r>
      <w:r w:rsidR="002F159B">
        <w:t xml:space="preserve"> </w:t>
      </w:r>
      <w:r w:rsidRPr="009E4DF3">
        <w:t>растительного мира: этюды «Я – дерево, цветок, травинка, листик на ветру» и т.п. Упражнения «Превращение предмета», «Превратился сам», «Действие –подражание».</w:t>
      </w:r>
    </w:p>
    <w:p w14:paraId="5A556700" w14:textId="6ABCA92C" w:rsidR="002B3ADD" w:rsidRPr="002F159B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2F15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странство </w:t>
      </w:r>
    </w:p>
    <w:p w14:paraId="195D4F08" w14:textId="77777777" w:rsidR="002B3ADD" w:rsidRPr="009E4DF3" w:rsidRDefault="002B3ADD" w:rsidP="009E4DF3">
      <w:pPr>
        <w:pStyle w:val="a4"/>
        <w:rPr>
          <w:b/>
          <w:bCs/>
        </w:rPr>
      </w:pPr>
      <w:r w:rsidRPr="009E4DF3">
        <w:t xml:space="preserve">     </w:t>
      </w:r>
      <w:r w:rsidRPr="009E4DF3">
        <w:rPr>
          <w:b/>
          <w:bCs/>
        </w:rPr>
        <w:t>Практика.</w:t>
      </w:r>
    </w:p>
    <w:p w14:paraId="2BADAC31" w14:textId="0874E353" w:rsidR="002B3ADD" w:rsidRPr="009E4DF3" w:rsidRDefault="002B3ADD" w:rsidP="009E4DF3">
      <w:pPr>
        <w:pStyle w:val="a4"/>
      </w:pPr>
      <w:r w:rsidRPr="009E4DF3">
        <w:t xml:space="preserve">    </w:t>
      </w:r>
      <w:r w:rsidR="002F159B">
        <w:t xml:space="preserve"> </w:t>
      </w:r>
      <w:r w:rsidRPr="009E4DF3">
        <w:t>Сочинение и исполнение этюдов «Я в море», «Я в дремучем лесу», «Я в горах», «Я в пустыне». Упражнение «Эхо». Упражнения на звукоподражание.</w:t>
      </w:r>
    </w:p>
    <w:p w14:paraId="40B395D0" w14:textId="7A1B6BB7" w:rsidR="002B3ADD" w:rsidRPr="002F159B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F15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Звучание </w:t>
      </w:r>
    </w:p>
    <w:p w14:paraId="44872760" w14:textId="77777777" w:rsidR="002B3ADD" w:rsidRPr="009E4DF3" w:rsidRDefault="002B3ADD" w:rsidP="009E4DF3">
      <w:pPr>
        <w:pStyle w:val="a4"/>
        <w:rPr>
          <w:b/>
          <w:bCs/>
        </w:rPr>
      </w:pPr>
      <w:r w:rsidRPr="009E4DF3">
        <w:t xml:space="preserve">     </w:t>
      </w:r>
      <w:r w:rsidRPr="009E4DF3">
        <w:rPr>
          <w:b/>
          <w:bCs/>
        </w:rPr>
        <w:t>Практика.</w:t>
      </w:r>
    </w:p>
    <w:p w14:paraId="0FFE6D69" w14:textId="77777777" w:rsidR="002B3ADD" w:rsidRPr="009E4DF3" w:rsidRDefault="002B3ADD" w:rsidP="009E4DF3">
      <w:pPr>
        <w:pStyle w:val="a4"/>
      </w:pPr>
      <w:r w:rsidRPr="009E4DF3">
        <w:t xml:space="preserve">    </w:t>
      </w:r>
      <w:r w:rsidRPr="009E4DF3">
        <w:rPr>
          <w:b/>
        </w:rPr>
        <w:t xml:space="preserve"> </w:t>
      </w:r>
      <w:r w:rsidRPr="009E4DF3">
        <w:t>Выполнение упражнений на звукоподражание: шелест листьев,</w:t>
      </w:r>
    </w:p>
    <w:p w14:paraId="2EB81F53" w14:textId="77777777" w:rsidR="002B3ADD" w:rsidRPr="009E4DF3" w:rsidRDefault="002B3ADD" w:rsidP="009E4DF3">
      <w:pPr>
        <w:pStyle w:val="a4"/>
        <w:ind w:right="366"/>
      </w:pPr>
      <w:r w:rsidRPr="009E4DF3">
        <w:t>травы, шум морских волн, вой ветра и т.д. Голоса птиц, кошек, собак, лошадей, коров и т.д. Голос медведя, тигра, волка. Разговор обезьян. Жужжание мух, комара, пчел, кваканье лягушек и т.д. Этюд «Птичий переполох».</w:t>
      </w:r>
    </w:p>
    <w:p w14:paraId="6896863F" w14:textId="25B41420" w:rsidR="002B3ADD" w:rsidRPr="002F159B" w:rsidRDefault="002B3ADD" w:rsidP="009E4DF3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1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5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ценическое движение </w:t>
      </w:r>
    </w:p>
    <w:p w14:paraId="71A90995" w14:textId="77777777" w:rsidR="002B3ADD" w:rsidRPr="009E4DF3" w:rsidRDefault="002B3ADD" w:rsidP="009E4DF3">
      <w:pPr>
        <w:pStyle w:val="a4"/>
        <w:rPr>
          <w:b/>
          <w:bCs/>
        </w:rPr>
      </w:pPr>
      <w:r w:rsidRPr="009E4DF3">
        <w:t xml:space="preserve">     </w:t>
      </w:r>
      <w:r w:rsidRPr="009E4DF3">
        <w:rPr>
          <w:b/>
          <w:bCs/>
        </w:rPr>
        <w:t>Практика.</w:t>
      </w:r>
    </w:p>
    <w:p w14:paraId="7CE18C24" w14:textId="77777777" w:rsidR="002B3ADD" w:rsidRPr="009E4DF3" w:rsidRDefault="002B3ADD" w:rsidP="009E4DF3">
      <w:pPr>
        <w:pStyle w:val="a4"/>
      </w:pPr>
      <w:r w:rsidRPr="009E4DF3">
        <w:t xml:space="preserve">     Упражнения на развитие пластичности и выразительности рук</w:t>
      </w:r>
    </w:p>
    <w:p w14:paraId="73CA3A62" w14:textId="77777777" w:rsidR="002B3ADD" w:rsidRPr="009E4DF3" w:rsidRDefault="002B3ADD" w:rsidP="009E4DF3">
      <w:pPr>
        <w:pStyle w:val="a4"/>
        <w:ind w:right="436"/>
      </w:pPr>
      <w:r w:rsidRPr="009E4DF3">
        <w:t xml:space="preserve">«Волна», «Подводные растения» «Деревья», «Плавники» и т.д.    </w:t>
      </w:r>
    </w:p>
    <w:p w14:paraId="302EC4CD" w14:textId="77777777" w:rsidR="002B3ADD" w:rsidRPr="009E4DF3" w:rsidRDefault="002B3ADD" w:rsidP="009E4DF3">
      <w:pPr>
        <w:pStyle w:val="a4"/>
        <w:ind w:right="436"/>
      </w:pPr>
      <w:r w:rsidRPr="009E4DF3">
        <w:t xml:space="preserve">     Упражнения на развитие умения двигаться в соответствии с заданным музыкой темпо-ритмом.</w:t>
      </w:r>
    </w:p>
    <w:p w14:paraId="0D40C86A" w14:textId="497E124C"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>Сценическая речь</w:t>
      </w:r>
      <w:r w:rsidRPr="004B30E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витие речевого аппарата </w:t>
      </w:r>
    </w:p>
    <w:p w14:paraId="0955391E" w14:textId="77777777"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t xml:space="preserve">     Практика.</w:t>
      </w:r>
    </w:p>
    <w:p w14:paraId="257CE6A0" w14:textId="77777777" w:rsidR="002B3ADD" w:rsidRPr="009E4DF3" w:rsidRDefault="002B3ADD" w:rsidP="009E4DF3">
      <w:pPr>
        <w:pStyle w:val="a4"/>
      </w:pPr>
      <w:r w:rsidRPr="009E4DF3">
        <w:t xml:space="preserve">     Работа над четкой артикуляцией. Гимнастика для губ, языка,</w:t>
      </w:r>
    </w:p>
    <w:p w14:paraId="43A860D7" w14:textId="77777777" w:rsidR="002B3ADD" w:rsidRPr="009E4DF3" w:rsidRDefault="002B3ADD" w:rsidP="009E4DF3">
      <w:pPr>
        <w:pStyle w:val="a4"/>
      </w:pPr>
      <w:r w:rsidRPr="009E4DF3">
        <w:t xml:space="preserve">челюсти (выполнение упражнений типа: «Точилка», «Ходики», «Кружочки», «Волейбольная сетка», «Покусывание», «Лопатки – жало», «Лошадки» и т.д.   </w:t>
      </w:r>
    </w:p>
    <w:p w14:paraId="2D97F458" w14:textId="77777777" w:rsidR="002B3ADD" w:rsidRPr="009E4DF3" w:rsidRDefault="002B3ADD" w:rsidP="009E4DF3">
      <w:pPr>
        <w:pStyle w:val="a4"/>
      </w:pPr>
      <w:r w:rsidRPr="009E4DF3">
        <w:t xml:space="preserve">     Упражнения «</w:t>
      </w:r>
      <w:proofErr w:type="spellStart"/>
      <w:r w:rsidRPr="009E4DF3">
        <w:t>и,э,а,о,у,ы</w:t>
      </w:r>
      <w:proofErr w:type="spellEnd"/>
      <w:r w:rsidRPr="009E4DF3">
        <w:t>»; двойные согласные: «пэ-</w:t>
      </w:r>
      <w:proofErr w:type="spellStart"/>
      <w:r w:rsidRPr="009E4DF3">
        <w:t>ббэ</w:t>
      </w:r>
      <w:proofErr w:type="spellEnd"/>
      <w:r w:rsidRPr="009E4DF3">
        <w:t>, па-</w:t>
      </w:r>
      <w:proofErr w:type="spellStart"/>
      <w:r w:rsidRPr="009E4DF3">
        <w:t>бба</w:t>
      </w:r>
      <w:proofErr w:type="spellEnd"/>
      <w:r w:rsidRPr="009E4DF3">
        <w:t xml:space="preserve">, </w:t>
      </w:r>
      <w:proofErr w:type="spellStart"/>
      <w:r w:rsidRPr="009E4DF3">
        <w:t>пу-ббу</w:t>
      </w:r>
      <w:proofErr w:type="spellEnd"/>
      <w:r w:rsidRPr="009E4DF3">
        <w:t xml:space="preserve">, </w:t>
      </w:r>
      <w:proofErr w:type="spellStart"/>
      <w:r w:rsidRPr="009E4DF3">
        <w:t>пы-ббы</w:t>
      </w:r>
      <w:proofErr w:type="spellEnd"/>
      <w:r w:rsidRPr="009E4DF3">
        <w:t xml:space="preserve">» и т.п. Сказ о том, как была придумана азбука ( по сказке </w:t>
      </w:r>
      <w:proofErr w:type="spellStart"/>
      <w:r w:rsidRPr="009E4DF3">
        <w:t>Р.Киплинга</w:t>
      </w:r>
      <w:proofErr w:type="spellEnd"/>
      <w:r w:rsidRPr="009E4DF3">
        <w:t xml:space="preserve">).   </w:t>
      </w:r>
    </w:p>
    <w:p w14:paraId="39859E73" w14:textId="77777777" w:rsidR="002B3ADD" w:rsidRPr="009E4DF3" w:rsidRDefault="002B3ADD" w:rsidP="009E4DF3">
      <w:pPr>
        <w:pStyle w:val="a4"/>
      </w:pPr>
      <w:r w:rsidRPr="009E4DF3">
        <w:t xml:space="preserve">     Знакомство с русским детским фольклором через работу над скороговорками.</w:t>
      </w:r>
    </w:p>
    <w:p w14:paraId="561C6A62" w14:textId="65A649E0" w:rsidR="002B3ADD" w:rsidRPr="004B30E2" w:rsidRDefault="002B3ADD" w:rsidP="009E4DF3">
      <w:pPr>
        <w:pStyle w:val="1"/>
        <w:ind w:left="0"/>
        <w:rPr>
          <w:b w:val="0"/>
          <w:i/>
          <w:iCs/>
        </w:rPr>
      </w:pPr>
      <w:r w:rsidRPr="004B30E2">
        <w:rPr>
          <w:i/>
          <w:iCs/>
        </w:rPr>
        <w:t xml:space="preserve">     </w:t>
      </w:r>
      <w:bookmarkStart w:id="12" w:name="_Toc153202201"/>
      <w:r w:rsidRPr="004B30E2">
        <w:rPr>
          <w:i/>
          <w:iCs/>
        </w:rPr>
        <w:t>Распределение звука в сценическом пространстве</w:t>
      </w:r>
      <w:bookmarkEnd w:id="12"/>
      <w:r w:rsidRPr="004B30E2">
        <w:rPr>
          <w:i/>
          <w:iCs/>
        </w:rPr>
        <w:t xml:space="preserve"> </w:t>
      </w:r>
    </w:p>
    <w:p w14:paraId="1B2A0BD1" w14:textId="77777777" w:rsidR="002B3ADD" w:rsidRPr="009E4DF3" w:rsidRDefault="002B3ADD" w:rsidP="009E4DF3">
      <w:pPr>
        <w:pStyle w:val="a4"/>
        <w:ind w:right="386"/>
        <w:rPr>
          <w:b/>
          <w:bCs/>
        </w:rPr>
      </w:pPr>
      <w:r w:rsidRPr="009E4DF3">
        <w:rPr>
          <w:b/>
          <w:bCs/>
        </w:rPr>
        <w:t xml:space="preserve">     Практика.</w:t>
      </w:r>
    </w:p>
    <w:p w14:paraId="37141F14" w14:textId="77777777" w:rsidR="002B3ADD" w:rsidRPr="009E4DF3" w:rsidRDefault="002B3ADD" w:rsidP="009E4DF3">
      <w:pPr>
        <w:pStyle w:val="a4"/>
        <w:ind w:right="386"/>
      </w:pPr>
      <w:r w:rsidRPr="009E4DF3">
        <w:t xml:space="preserve">     Освоение пространства через звук (навык «посыла»); игры с мячом, бросание слогов вперед-вдаль с помощью руки; произношение скороговорок шепотом. Упражнение «Эхо».</w:t>
      </w:r>
    </w:p>
    <w:p w14:paraId="06330B24" w14:textId="6591FF73" w:rsidR="009E4DF3" w:rsidRDefault="002B3ADD" w:rsidP="009E4DF3">
      <w:pPr>
        <w:spacing w:after="0"/>
        <w:ind w:left="218" w:right="832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Промежуточная аттестация обучающихся</w:t>
      </w:r>
      <w:r w:rsidRPr="009E4D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9070D" w14:textId="2AC4C6BA" w:rsidR="002B3ADD" w:rsidRPr="009E4DF3" w:rsidRDefault="002F159B" w:rsidP="009E4DF3">
      <w:pPr>
        <w:spacing w:after="0"/>
        <w:ind w:left="218" w:right="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3ADD" w:rsidRPr="009E4DF3">
        <w:rPr>
          <w:rFonts w:ascii="Times New Roman" w:hAnsi="Times New Roman" w:cs="Times New Roman"/>
          <w:sz w:val="28"/>
          <w:szCs w:val="28"/>
        </w:rPr>
        <w:t>Контроль знаний в виде теста. Выполнение индивидуальных заданий.</w:t>
      </w:r>
    </w:p>
    <w:p w14:paraId="01904DD3" w14:textId="3FE30814"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Словесное действие </w:t>
      </w:r>
    </w:p>
    <w:p w14:paraId="180651CD" w14:textId="77777777" w:rsidR="002B3ADD" w:rsidRPr="009E4DF3" w:rsidRDefault="002B3ADD" w:rsidP="009E4DF3">
      <w:pPr>
        <w:pStyle w:val="a4"/>
        <w:rPr>
          <w:b/>
          <w:bCs/>
        </w:rPr>
      </w:pPr>
      <w:r w:rsidRPr="009E4DF3">
        <w:t xml:space="preserve">     </w:t>
      </w:r>
      <w:r w:rsidRPr="009E4DF3">
        <w:rPr>
          <w:b/>
          <w:bCs/>
        </w:rPr>
        <w:t>Практика.</w:t>
      </w:r>
    </w:p>
    <w:p w14:paraId="457CD727" w14:textId="77777777" w:rsidR="002B3ADD" w:rsidRPr="009E4DF3" w:rsidRDefault="002B3ADD" w:rsidP="009E4DF3">
      <w:pPr>
        <w:pStyle w:val="a4"/>
      </w:pPr>
      <w:r w:rsidRPr="009E4DF3">
        <w:t xml:space="preserve">     Формирование первоначального представления о словесном</w:t>
      </w:r>
    </w:p>
    <w:p w14:paraId="6156C28E" w14:textId="77777777" w:rsidR="002B3ADD" w:rsidRPr="009E4DF3" w:rsidRDefault="002B3ADD" w:rsidP="009E4DF3">
      <w:pPr>
        <w:pStyle w:val="a4"/>
        <w:ind w:right="908"/>
      </w:pPr>
      <w:r w:rsidRPr="009E4DF3">
        <w:t>действии. Выполнение одной и той же скороговоркой разных действенных задач (например, просить, приказывать, одобрять, звать, спрашивать и т. д) Выполнение одной и той же скороговоркой противоположных по смыслу действий (например, объяснять–переспрашивать, просить –отказывать,</w:t>
      </w:r>
    </w:p>
    <w:p w14:paraId="58729967" w14:textId="77777777" w:rsidR="002B3ADD" w:rsidRPr="009E4DF3" w:rsidRDefault="002B3ADD" w:rsidP="009E4DF3">
      <w:pPr>
        <w:pStyle w:val="a4"/>
      </w:pPr>
      <w:r w:rsidRPr="009E4DF3">
        <w:t xml:space="preserve">упрекать– умолять, одобрять– критиковать и т. д). </w:t>
      </w:r>
    </w:p>
    <w:p w14:paraId="3F73D9C3" w14:textId="77777777" w:rsidR="002B3ADD" w:rsidRPr="009E4DF3" w:rsidRDefault="002B3ADD" w:rsidP="009E4DF3">
      <w:pPr>
        <w:pStyle w:val="a4"/>
      </w:pPr>
      <w:r w:rsidRPr="009E4DF3">
        <w:t xml:space="preserve">     Овладение формой диалога:</w:t>
      </w:r>
    </w:p>
    <w:p w14:paraId="5A75E368" w14:textId="77777777" w:rsidR="002B3ADD" w:rsidRPr="009E4DF3" w:rsidRDefault="002B3ADD" w:rsidP="009E4DF3">
      <w:pPr>
        <w:pStyle w:val="a4"/>
        <w:ind w:right="739"/>
      </w:pPr>
      <w:r w:rsidRPr="009E4DF3">
        <w:t>-исполнение этюдов в форме вопроса-ответа, просьбы-ответа, предложения-ответа и т.д.</w:t>
      </w:r>
    </w:p>
    <w:p w14:paraId="77A1F740" w14:textId="28800C51" w:rsidR="002B3ADD" w:rsidRPr="009E4DF3" w:rsidRDefault="002B3ADD" w:rsidP="009E4DF3">
      <w:pPr>
        <w:pStyle w:val="a4"/>
        <w:ind w:left="288"/>
      </w:pPr>
      <w:r w:rsidRPr="009E4DF3">
        <w:lastRenderedPageBreak/>
        <w:t xml:space="preserve">  Придумывание этюдов на словесное действие.</w:t>
      </w:r>
    </w:p>
    <w:p w14:paraId="1B9756BA" w14:textId="53654BA1"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удожественное слово </w:t>
      </w:r>
    </w:p>
    <w:p w14:paraId="17E6D672" w14:textId="70132EE9" w:rsidR="002B3ADD" w:rsidRPr="009E4DF3" w:rsidRDefault="002B3ADD" w:rsidP="009E4DF3">
      <w:pPr>
        <w:pStyle w:val="a4"/>
        <w:ind w:right="434"/>
        <w:rPr>
          <w:b/>
          <w:bCs/>
        </w:rPr>
      </w:pPr>
      <w:r w:rsidRPr="009E4DF3">
        <w:rPr>
          <w:b/>
          <w:bCs/>
        </w:rPr>
        <w:t xml:space="preserve">     </w:t>
      </w:r>
      <w:r w:rsidR="002F159B">
        <w:rPr>
          <w:b/>
          <w:bCs/>
        </w:rPr>
        <w:t xml:space="preserve"> </w:t>
      </w:r>
      <w:r w:rsidRPr="009E4DF3">
        <w:rPr>
          <w:b/>
          <w:bCs/>
        </w:rPr>
        <w:t>Практика.</w:t>
      </w:r>
    </w:p>
    <w:p w14:paraId="0DBD81B9" w14:textId="3C1FB40E" w:rsidR="002B3ADD" w:rsidRPr="009E4DF3" w:rsidRDefault="002B3ADD" w:rsidP="00D56FBE">
      <w:pPr>
        <w:pStyle w:val="a4"/>
        <w:ind w:right="-2"/>
      </w:pPr>
      <w:r w:rsidRPr="009E4DF3">
        <w:t xml:space="preserve">     </w:t>
      </w:r>
      <w:r w:rsidR="002F159B">
        <w:t xml:space="preserve"> </w:t>
      </w:r>
      <w:r w:rsidRPr="009E4DF3">
        <w:t>Развитие навыка логического анализа текста (на материале детских стишков). Знаки препинания, грамматические паузы, логические ударения, задачи. Подготовка чтецов.</w:t>
      </w:r>
    </w:p>
    <w:p w14:paraId="3A26536D" w14:textId="00A4FCB7" w:rsidR="002B3ADD" w:rsidRPr="009E4DF3" w:rsidRDefault="002B3ADD" w:rsidP="009E4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    Постановка </w:t>
      </w:r>
      <w:proofErr w:type="spellStart"/>
      <w:r w:rsidRPr="009E4DF3">
        <w:rPr>
          <w:rFonts w:ascii="Times New Roman" w:hAnsi="Times New Roman" w:cs="Times New Roman"/>
          <w:b/>
          <w:sz w:val="28"/>
          <w:szCs w:val="28"/>
        </w:rPr>
        <w:t>миниспектакля</w:t>
      </w:r>
      <w:proofErr w:type="spellEnd"/>
      <w:r w:rsidRPr="009E4D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5B3F6E" w14:textId="77777777" w:rsidR="002B3ADD" w:rsidRPr="009E4DF3" w:rsidRDefault="002B3ADD" w:rsidP="009E4DF3">
      <w:pPr>
        <w:pStyle w:val="a4"/>
        <w:ind w:right="365"/>
        <w:rPr>
          <w:b/>
          <w:bCs/>
        </w:rPr>
      </w:pPr>
      <w:r w:rsidRPr="009E4DF3">
        <w:rPr>
          <w:b/>
          <w:bCs/>
        </w:rPr>
        <w:t xml:space="preserve">      Практика.</w:t>
      </w:r>
    </w:p>
    <w:p w14:paraId="269D6010" w14:textId="77777777" w:rsidR="002B3ADD" w:rsidRPr="009E4DF3" w:rsidRDefault="002B3ADD" w:rsidP="009E4DF3">
      <w:pPr>
        <w:pStyle w:val="a4"/>
        <w:ind w:right="365"/>
      </w:pPr>
      <w:r w:rsidRPr="009E4DF3">
        <w:t xml:space="preserve">      Первоначальное представление о поэтапной работе над спектаклем: работа за столом, репетиции на сцене, выпуск спектакля, показ спектакля (зритель как обязательный компонент творчества). Умение жить в режиме работы над спектаклем.</w:t>
      </w:r>
    </w:p>
    <w:p w14:paraId="1E49A7E1" w14:textId="3000F8C5" w:rsidR="00D56FBE" w:rsidRPr="00D56FBE" w:rsidRDefault="002F159B" w:rsidP="00D56FBE">
      <w:pPr>
        <w:pStyle w:val="a6"/>
        <w:tabs>
          <w:tab w:val="left" w:pos="149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4DF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56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аудио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и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видеоаппаратура</w:t>
      </w:r>
      <w:r w:rsidR="00D56FBE" w:rsidRPr="00D56F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(компьютер); игрушки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мягкие,</w:t>
      </w:r>
      <w:r w:rsidR="00D56FBE" w:rsidRPr="00D56F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мячи,</w:t>
      </w:r>
      <w:r w:rsidR="00D56FBE" w:rsidRPr="00D56F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маты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(коврики)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для</w:t>
      </w:r>
      <w:r w:rsidR="00D56FBE" w:rsidRPr="00D56F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тренинга; элементы</w:t>
      </w:r>
      <w:r w:rsidR="00D56FBE" w:rsidRPr="00D56F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театральных</w:t>
      </w:r>
      <w:r w:rsidR="00D56FBE" w:rsidRPr="00D56F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(сценических)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костюмов; предметы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мелкого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реквизита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для</w:t>
      </w:r>
      <w:r w:rsidR="00D56FBE" w:rsidRPr="00D56FBE">
        <w:rPr>
          <w:rFonts w:ascii="Times New Roman" w:hAnsi="Times New Roman" w:cs="Times New Roman"/>
          <w:spacing w:val="-4"/>
          <w:sz w:val="28"/>
          <w:szCs w:val="28"/>
        </w:rPr>
        <w:t xml:space="preserve"> э</w:t>
      </w:r>
      <w:r w:rsidR="00D56FBE" w:rsidRPr="00D56FBE">
        <w:rPr>
          <w:rFonts w:ascii="Times New Roman" w:hAnsi="Times New Roman" w:cs="Times New Roman"/>
          <w:sz w:val="28"/>
          <w:szCs w:val="28"/>
        </w:rPr>
        <w:t>тюдов.</w:t>
      </w:r>
      <w:r w:rsidR="00D56FBE" w:rsidRPr="00D56F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4A874A0A" w14:textId="0ABA347D" w:rsidR="009E4DF3" w:rsidRDefault="009E4DF3" w:rsidP="009E4D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1113E6" w14:textId="318B7D0C" w:rsidR="002B3ADD" w:rsidRPr="009E4DF3" w:rsidRDefault="002B3ADD" w:rsidP="009E4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   III. Этика творчества </w:t>
      </w:r>
      <w:r w:rsidRPr="009E4DF3">
        <w:rPr>
          <w:rFonts w:ascii="Times New Roman" w:hAnsi="Times New Roman" w:cs="Times New Roman"/>
          <w:sz w:val="28"/>
          <w:szCs w:val="28"/>
        </w:rPr>
        <w:t>.</w:t>
      </w:r>
    </w:p>
    <w:p w14:paraId="35350E5C" w14:textId="0DD8E55D"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Коллективная особенность театра </w:t>
      </w:r>
    </w:p>
    <w:p w14:paraId="4F74B4EA" w14:textId="77777777" w:rsidR="002B3ADD" w:rsidRPr="002F159B" w:rsidRDefault="002B3ADD" w:rsidP="009E4DF3">
      <w:pPr>
        <w:pStyle w:val="a4"/>
        <w:rPr>
          <w:b/>
          <w:bCs/>
        </w:rPr>
      </w:pPr>
      <w:r w:rsidRPr="009E4DF3">
        <w:t xml:space="preserve">     </w:t>
      </w:r>
      <w:r w:rsidRPr="002F159B">
        <w:rPr>
          <w:b/>
          <w:bCs/>
        </w:rPr>
        <w:t>Теория.</w:t>
      </w:r>
    </w:p>
    <w:p w14:paraId="4B4D5883" w14:textId="77777777" w:rsidR="002B3ADD" w:rsidRPr="009E4DF3" w:rsidRDefault="002B3ADD" w:rsidP="009E4DF3">
      <w:pPr>
        <w:pStyle w:val="a4"/>
      </w:pPr>
      <w:r w:rsidRPr="009E4DF3">
        <w:t xml:space="preserve">     Знакомство с театром как коллективным видом искусства.</w:t>
      </w:r>
    </w:p>
    <w:p w14:paraId="71497BD1" w14:textId="4610C222" w:rsidR="002B3ADD" w:rsidRPr="002F159B" w:rsidRDefault="002B3ADD" w:rsidP="009E4DF3">
      <w:pPr>
        <w:pStyle w:val="a4"/>
        <w:ind w:right="839"/>
        <w:rPr>
          <w:b/>
          <w:bCs/>
        </w:rPr>
      </w:pPr>
      <w:r w:rsidRPr="009E4DF3">
        <w:t xml:space="preserve">      </w:t>
      </w:r>
      <w:r w:rsidRPr="002F159B">
        <w:rPr>
          <w:b/>
          <w:bCs/>
        </w:rPr>
        <w:t>Практика.</w:t>
      </w:r>
    </w:p>
    <w:p w14:paraId="2B200626" w14:textId="39047B33" w:rsidR="002B3ADD" w:rsidRPr="009E4DF3" w:rsidRDefault="002B3ADD" w:rsidP="009E4DF3">
      <w:pPr>
        <w:pStyle w:val="a4"/>
        <w:ind w:right="839"/>
      </w:pPr>
      <w:r w:rsidRPr="009E4DF3">
        <w:t xml:space="preserve">      Коллективные упражнения. Игры на взаимодействие. Формирование умения работать не только на себя (свою роль), но и общую «копилку». Подчинять свои интересы интересам коллектива.</w:t>
      </w:r>
    </w:p>
    <w:p w14:paraId="0698B826" w14:textId="654A3215"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</w:t>
      </w:r>
      <w:r w:rsidR="002F159B"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ыразительные средства театра </w:t>
      </w:r>
    </w:p>
    <w:p w14:paraId="2BDD4334" w14:textId="7196B157" w:rsidR="002B3ADD" w:rsidRPr="002F159B" w:rsidRDefault="002B3ADD" w:rsidP="009E4DF3">
      <w:pPr>
        <w:pStyle w:val="a4"/>
        <w:rPr>
          <w:b/>
          <w:bCs/>
        </w:rPr>
      </w:pPr>
      <w:r w:rsidRPr="002F159B">
        <w:rPr>
          <w:b/>
          <w:bCs/>
        </w:rPr>
        <w:t xml:space="preserve">    </w:t>
      </w:r>
      <w:r w:rsidR="002F159B">
        <w:rPr>
          <w:b/>
          <w:bCs/>
        </w:rPr>
        <w:t xml:space="preserve">  </w:t>
      </w:r>
      <w:r w:rsidRPr="002F159B">
        <w:rPr>
          <w:b/>
          <w:bCs/>
        </w:rPr>
        <w:t>Теория.</w:t>
      </w:r>
    </w:p>
    <w:p w14:paraId="6267DA9C" w14:textId="3D1E5935" w:rsidR="002B3ADD" w:rsidRPr="009E4DF3" w:rsidRDefault="002B3ADD" w:rsidP="009E4DF3">
      <w:pPr>
        <w:pStyle w:val="a4"/>
      </w:pPr>
      <w:r w:rsidRPr="009E4DF3">
        <w:t xml:space="preserve">     </w:t>
      </w:r>
      <w:r w:rsidR="002F159B">
        <w:t xml:space="preserve"> </w:t>
      </w:r>
      <w:r w:rsidRPr="009E4DF3">
        <w:t>Первоначальное представление о видах и жанрах театрального</w:t>
      </w:r>
    </w:p>
    <w:p w14:paraId="453A7FC4" w14:textId="77777777" w:rsidR="002B3ADD" w:rsidRPr="009E4DF3" w:rsidRDefault="002B3ADD" w:rsidP="009E4DF3">
      <w:pPr>
        <w:pStyle w:val="a4"/>
        <w:ind w:right="591"/>
      </w:pPr>
      <w:r w:rsidRPr="009E4DF3">
        <w:t>творчества. Связь театра с другими видами искусства: литературой, музыкой, танцем, ИЗО.</w:t>
      </w:r>
    </w:p>
    <w:p w14:paraId="70446E06" w14:textId="54041605" w:rsidR="002B3ADD" w:rsidRPr="002F159B" w:rsidRDefault="002B3ADD" w:rsidP="009E4DF3">
      <w:pPr>
        <w:pStyle w:val="a4"/>
        <w:ind w:right="284"/>
        <w:rPr>
          <w:b/>
          <w:bCs/>
        </w:rPr>
      </w:pPr>
      <w:r w:rsidRPr="002F159B">
        <w:rPr>
          <w:b/>
          <w:bCs/>
        </w:rPr>
        <w:t xml:space="preserve">    </w:t>
      </w:r>
      <w:r w:rsidR="002F159B">
        <w:rPr>
          <w:b/>
          <w:bCs/>
        </w:rPr>
        <w:t xml:space="preserve">  </w:t>
      </w:r>
      <w:r w:rsidRPr="002F159B">
        <w:rPr>
          <w:b/>
          <w:bCs/>
        </w:rPr>
        <w:t>Практика.</w:t>
      </w:r>
    </w:p>
    <w:p w14:paraId="0C3DC4A2" w14:textId="505110CF" w:rsidR="002B3ADD" w:rsidRPr="009E4DF3" w:rsidRDefault="002B3ADD" w:rsidP="009E4DF3">
      <w:pPr>
        <w:pStyle w:val="a4"/>
        <w:ind w:right="284"/>
      </w:pPr>
      <w:r w:rsidRPr="009E4DF3">
        <w:t xml:space="preserve">    </w:t>
      </w:r>
      <w:r w:rsidR="002F159B">
        <w:t xml:space="preserve"> </w:t>
      </w:r>
      <w:r w:rsidRPr="009E4DF3">
        <w:t xml:space="preserve"> Костюм – один из основных элементов, влияющих на представление об образе и характере. Выполнение этюдов с использованием различных костюмов, декораций, музыки, танцев, реквизита. Связь театра с другими видами искусства: литературой, музыкой, танцем, ИЗО.</w:t>
      </w:r>
    </w:p>
    <w:p w14:paraId="38AD366C" w14:textId="3BCDB2B5"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Театр-экспромт </w:t>
      </w:r>
    </w:p>
    <w:p w14:paraId="680D9038" w14:textId="5D4D8B04" w:rsidR="002B3ADD" w:rsidRPr="002F159B" w:rsidRDefault="002B3ADD" w:rsidP="009E4DF3">
      <w:pPr>
        <w:spacing w:after="0"/>
        <w:ind w:left="218"/>
        <w:rPr>
          <w:rFonts w:ascii="Times New Roman" w:hAnsi="Times New Roman" w:cs="Times New Roman"/>
          <w:b/>
          <w:bCs/>
          <w:sz w:val="28"/>
          <w:szCs w:val="28"/>
        </w:rPr>
      </w:pPr>
      <w:r w:rsidRPr="009E4DF3">
        <w:rPr>
          <w:rFonts w:ascii="Times New Roman" w:hAnsi="Times New Roman" w:cs="Times New Roman"/>
          <w:sz w:val="28"/>
          <w:szCs w:val="28"/>
        </w:rPr>
        <w:t xml:space="preserve">    </w:t>
      </w:r>
      <w:r w:rsidRPr="002F159B">
        <w:rPr>
          <w:rFonts w:ascii="Times New Roman" w:hAnsi="Times New Roman" w:cs="Times New Roman"/>
          <w:b/>
          <w:bCs/>
          <w:sz w:val="28"/>
          <w:szCs w:val="28"/>
        </w:rPr>
        <w:t>Теория.</w:t>
      </w:r>
    </w:p>
    <w:p w14:paraId="6B629D04" w14:textId="02DAFA50" w:rsidR="002B3ADD" w:rsidRPr="009E4DF3" w:rsidRDefault="002B3ADD" w:rsidP="009E4DF3">
      <w:pPr>
        <w:spacing w:after="0"/>
        <w:ind w:left="218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sz w:val="28"/>
          <w:szCs w:val="28"/>
        </w:rPr>
        <w:t xml:space="preserve">    Что такое «экспромт»?</w:t>
      </w:r>
    </w:p>
    <w:p w14:paraId="412E9924" w14:textId="0D016B11" w:rsidR="002B3ADD" w:rsidRPr="002F159B" w:rsidRDefault="002B3ADD" w:rsidP="009E4DF3">
      <w:pPr>
        <w:pStyle w:val="a4"/>
        <w:ind w:left="288"/>
        <w:rPr>
          <w:b/>
          <w:bCs/>
        </w:rPr>
      </w:pPr>
      <w:r w:rsidRPr="009E4DF3">
        <w:t xml:space="preserve">   </w:t>
      </w:r>
      <w:r w:rsidRPr="002F159B">
        <w:rPr>
          <w:b/>
          <w:bCs/>
        </w:rPr>
        <w:t xml:space="preserve">Практика. </w:t>
      </w:r>
    </w:p>
    <w:p w14:paraId="33B5C921" w14:textId="25C18B15" w:rsidR="002B3ADD" w:rsidRPr="009E4DF3" w:rsidRDefault="002B3ADD" w:rsidP="009E4DF3">
      <w:pPr>
        <w:pStyle w:val="a4"/>
        <w:ind w:left="288"/>
      </w:pPr>
      <w:r w:rsidRPr="009E4DF3">
        <w:t xml:space="preserve">   Разыгрывание такого вида театральных сюжетов.</w:t>
      </w:r>
    </w:p>
    <w:p w14:paraId="5FF1C2AA" w14:textId="0A752BC4"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ы– зрители </w:t>
      </w:r>
    </w:p>
    <w:p w14:paraId="58C5DF21" w14:textId="63392058" w:rsidR="002B3ADD" w:rsidRPr="002F159B" w:rsidRDefault="002B3ADD" w:rsidP="009E4DF3">
      <w:pPr>
        <w:pStyle w:val="a4"/>
        <w:rPr>
          <w:b/>
          <w:bCs/>
        </w:rPr>
      </w:pPr>
      <w:r w:rsidRPr="009E4DF3">
        <w:t xml:space="preserve">   </w:t>
      </w:r>
      <w:r w:rsidR="002F159B">
        <w:t xml:space="preserve">   </w:t>
      </w:r>
      <w:r w:rsidRPr="009E4DF3">
        <w:t xml:space="preserve"> </w:t>
      </w:r>
      <w:r w:rsidRPr="002F159B">
        <w:rPr>
          <w:b/>
          <w:bCs/>
        </w:rPr>
        <w:t>Теория.</w:t>
      </w:r>
    </w:p>
    <w:p w14:paraId="3A0DD9FE" w14:textId="7E1D1195" w:rsidR="002B3ADD" w:rsidRPr="009E4DF3" w:rsidRDefault="002B3ADD" w:rsidP="009E4DF3">
      <w:pPr>
        <w:pStyle w:val="a4"/>
      </w:pPr>
      <w:r w:rsidRPr="009E4DF3">
        <w:t xml:space="preserve">   </w:t>
      </w:r>
      <w:r w:rsidR="002F159B">
        <w:t xml:space="preserve">   </w:t>
      </w:r>
      <w:r w:rsidRPr="009E4DF3">
        <w:t xml:space="preserve"> Правила поведения в зрительном зале.</w:t>
      </w:r>
    </w:p>
    <w:p w14:paraId="4070B96B" w14:textId="54321B49" w:rsidR="002B3ADD" w:rsidRPr="002F159B" w:rsidRDefault="002B3ADD" w:rsidP="009E4DF3">
      <w:pPr>
        <w:pStyle w:val="a4"/>
        <w:ind w:right="529"/>
        <w:rPr>
          <w:b/>
          <w:bCs/>
        </w:rPr>
      </w:pPr>
      <w:r w:rsidRPr="002F159B">
        <w:rPr>
          <w:b/>
          <w:bCs/>
        </w:rPr>
        <w:t xml:space="preserve">    </w:t>
      </w:r>
      <w:r w:rsidR="002F159B">
        <w:rPr>
          <w:b/>
          <w:bCs/>
        </w:rPr>
        <w:t xml:space="preserve">   </w:t>
      </w:r>
      <w:r w:rsidRPr="002F159B">
        <w:rPr>
          <w:b/>
          <w:bCs/>
        </w:rPr>
        <w:t>Практика.</w:t>
      </w:r>
    </w:p>
    <w:p w14:paraId="3F861709" w14:textId="61C74625" w:rsidR="002B3ADD" w:rsidRPr="009E4DF3" w:rsidRDefault="002B3ADD" w:rsidP="009E4DF3">
      <w:pPr>
        <w:pStyle w:val="a4"/>
        <w:ind w:right="529"/>
      </w:pPr>
      <w:r w:rsidRPr="009E4DF3">
        <w:lastRenderedPageBreak/>
        <w:t xml:space="preserve">    </w:t>
      </w:r>
      <w:r w:rsidR="002F159B">
        <w:t xml:space="preserve">   </w:t>
      </w:r>
      <w:r w:rsidRPr="009E4DF3">
        <w:t xml:space="preserve">Посещение, просмотр и обсуждение спектаклей самодеятельных и профессиональных театров. Просмотр и обсуждение </w:t>
      </w:r>
      <w:proofErr w:type="spellStart"/>
      <w:r w:rsidRPr="009E4DF3">
        <w:t>видеоспектаклей</w:t>
      </w:r>
      <w:proofErr w:type="spellEnd"/>
      <w:r w:rsidRPr="009E4DF3">
        <w:t>.</w:t>
      </w:r>
    </w:p>
    <w:p w14:paraId="162E93F5" w14:textId="4A9D5AAE" w:rsidR="002B3ADD" w:rsidRPr="004B30E2" w:rsidRDefault="002B3ADD" w:rsidP="009E4DF3">
      <w:pPr>
        <w:pStyle w:val="1"/>
        <w:ind w:left="0"/>
        <w:rPr>
          <w:b w:val="0"/>
          <w:i/>
          <w:iCs/>
        </w:rPr>
      </w:pPr>
      <w:r w:rsidRPr="009E4DF3">
        <w:t xml:space="preserve">      </w:t>
      </w:r>
      <w:bookmarkStart w:id="13" w:name="_Toc153202202"/>
      <w:r w:rsidRPr="004B30E2">
        <w:rPr>
          <w:i/>
          <w:iCs/>
        </w:rPr>
        <w:t>Итоговое занятие «Творческий отчет»</w:t>
      </w:r>
      <w:bookmarkEnd w:id="13"/>
      <w:r w:rsidRPr="004B30E2">
        <w:rPr>
          <w:i/>
          <w:iCs/>
        </w:rPr>
        <w:t xml:space="preserve"> </w:t>
      </w:r>
    </w:p>
    <w:p w14:paraId="44EADC52" w14:textId="11ACA785" w:rsidR="002F159B" w:rsidRDefault="002B3ADD" w:rsidP="002F159B">
      <w:pPr>
        <w:pStyle w:val="a4"/>
        <w:ind w:right="1502"/>
      </w:pPr>
      <w:r w:rsidRPr="009E4DF3">
        <w:t xml:space="preserve">     </w:t>
      </w:r>
      <w:r w:rsidR="002F159B">
        <w:t xml:space="preserve"> </w:t>
      </w:r>
      <w:r w:rsidRPr="009E4DF3">
        <w:t xml:space="preserve">Показ </w:t>
      </w:r>
      <w:proofErr w:type="spellStart"/>
      <w:r w:rsidRPr="009E4DF3">
        <w:t>миниспектакля</w:t>
      </w:r>
      <w:proofErr w:type="spellEnd"/>
      <w:r w:rsidRPr="009E4DF3">
        <w:t xml:space="preserve"> на зрителей. Анализ своих собственных работ и товарищей. Умение адекватно воспринимать замечания.</w:t>
      </w:r>
    </w:p>
    <w:p w14:paraId="3F1E77D2" w14:textId="77777777" w:rsidR="00D56FBE" w:rsidRPr="00D56FBE" w:rsidRDefault="002F159B" w:rsidP="00D56FBE">
      <w:pPr>
        <w:pStyle w:val="a6"/>
        <w:tabs>
          <w:tab w:val="left" w:pos="14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56FBE">
        <w:rPr>
          <w:rFonts w:ascii="Times New Roman" w:hAnsi="Times New Roman" w:cs="Times New Roman"/>
          <w:b/>
          <w:bCs/>
          <w:sz w:val="28"/>
          <w:szCs w:val="28"/>
        </w:rPr>
        <w:t xml:space="preserve">      Оборудование:</w:t>
      </w:r>
      <w:r w:rsidR="00D56FBE">
        <w:rPr>
          <w:b/>
          <w:bCs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аудио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и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видеоаппаратура</w:t>
      </w:r>
      <w:r w:rsidR="00D56FBE" w:rsidRPr="00D56F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(компьютер); игрушки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мягкие,</w:t>
      </w:r>
      <w:r w:rsidR="00D56FBE" w:rsidRPr="00D56F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мячи,</w:t>
      </w:r>
      <w:r w:rsidR="00D56FBE" w:rsidRPr="00D56F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маты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(коврики)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для</w:t>
      </w:r>
      <w:r w:rsidR="00D56FBE" w:rsidRPr="00D56F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тренинга; элементы</w:t>
      </w:r>
      <w:r w:rsidR="00D56FBE" w:rsidRPr="00D56F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театральных</w:t>
      </w:r>
      <w:r w:rsidR="00D56FBE" w:rsidRPr="00D56F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(сценических)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костюмов; предметы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мелкого</w:t>
      </w:r>
      <w:r w:rsidR="00D56FBE" w:rsidRPr="00D56F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реквизита</w:t>
      </w:r>
      <w:r w:rsidR="00D56FBE" w:rsidRPr="00D56F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56FBE">
        <w:rPr>
          <w:rFonts w:ascii="Times New Roman" w:hAnsi="Times New Roman" w:cs="Times New Roman"/>
          <w:sz w:val="28"/>
          <w:szCs w:val="28"/>
        </w:rPr>
        <w:t>для</w:t>
      </w:r>
      <w:r w:rsidR="00D56FBE" w:rsidRPr="00D56FBE">
        <w:rPr>
          <w:rFonts w:ascii="Times New Roman" w:hAnsi="Times New Roman" w:cs="Times New Roman"/>
          <w:spacing w:val="-4"/>
          <w:sz w:val="28"/>
          <w:szCs w:val="28"/>
        </w:rPr>
        <w:t xml:space="preserve"> э</w:t>
      </w:r>
      <w:r w:rsidR="00D56FBE" w:rsidRPr="00D56FBE">
        <w:rPr>
          <w:rFonts w:ascii="Times New Roman" w:hAnsi="Times New Roman" w:cs="Times New Roman"/>
          <w:sz w:val="28"/>
          <w:szCs w:val="28"/>
        </w:rPr>
        <w:t>тюдов.</w:t>
      </w:r>
      <w:r w:rsidR="00D56FBE" w:rsidRPr="00D56F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8807797" w14:textId="0EE77AA0" w:rsidR="002F159B" w:rsidRPr="002F159B" w:rsidRDefault="002F159B" w:rsidP="002F159B">
      <w:pPr>
        <w:pStyle w:val="a4"/>
        <w:ind w:right="1502"/>
        <w:rPr>
          <w:b/>
          <w:bCs/>
        </w:rPr>
        <w:sectPr w:rsidR="002F159B" w:rsidRPr="002F159B" w:rsidSect="00E522AF">
          <w:headerReference w:type="default" r:id="rId8"/>
          <w:type w:val="nextColumn"/>
          <w:pgSz w:w="11906" w:h="16838"/>
          <w:pgMar w:top="1134" w:right="567" w:bottom="1134" w:left="1560" w:header="708" w:footer="708" w:gutter="0"/>
          <w:cols w:space="708"/>
          <w:titlePg/>
          <w:docGrid w:linePitch="360"/>
        </w:sectPr>
      </w:pPr>
    </w:p>
    <w:p w14:paraId="6378B65E" w14:textId="77777777" w:rsidR="00CE54BC" w:rsidRPr="003731C6" w:rsidRDefault="00896A55" w:rsidP="003731C6">
      <w:pPr>
        <w:pStyle w:val="1"/>
        <w:numPr>
          <w:ilvl w:val="0"/>
          <w:numId w:val="9"/>
        </w:numPr>
        <w:jc w:val="center"/>
        <w:rPr>
          <w:sz w:val="36"/>
          <w:szCs w:val="36"/>
        </w:rPr>
      </w:pPr>
      <w:bookmarkStart w:id="14" w:name="_Toc153202203"/>
      <w:r w:rsidRPr="003731C6">
        <w:rPr>
          <w:rFonts w:eastAsia="Calibri"/>
        </w:rPr>
        <w:lastRenderedPageBreak/>
        <w:t>КОМПЛЕКС ОРГАНИЗАЦИОННО-ПЕДАГОГИЧЕСКИХ УСЛОВИЙ</w:t>
      </w:r>
      <w:bookmarkEnd w:id="14"/>
      <w:r>
        <w:rPr>
          <w:rFonts w:eastAsia="Calibri"/>
        </w:rPr>
        <w:br/>
      </w:r>
    </w:p>
    <w:p w14:paraId="28F91E2C" w14:textId="77777777"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3202204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15"/>
    </w:p>
    <w:p w14:paraId="75B891E8" w14:textId="53998864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6" w:name="_Hlk89785580"/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Год обучения:</w:t>
      </w:r>
      <w:r w:rsidR="002135B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-2024 учебный год</w:t>
      </w:r>
    </w:p>
    <w:p w14:paraId="44C26785" w14:textId="09412167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Количество учебных недель:</w:t>
      </w:r>
      <w:r w:rsidR="002135B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36</w:t>
      </w:r>
    </w:p>
    <w:p w14:paraId="710A2511" w14:textId="630EA78E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Количество учебных дней:</w:t>
      </w:r>
      <w:r w:rsidR="002135B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72</w:t>
      </w:r>
    </w:p>
    <w:p w14:paraId="2D3CEF85" w14:textId="0C9F9582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роки учебных периодов: 1 полугодие – </w:t>
      </w:r>
      <w:r w:rsidR="002135B3">
        <w:rPr>
          <w:rFonts w:ascii="Times New Roman" w:eastAsia="Times New Roman" w:hAnsi="Times New Roman" w:cs="Times New Roman"/>
          <w:b/>
          <w:bCs/>
          <w:sz w:val="28"/>
          <w:szCs w:val="24"/>
        </w:rPr>
        <w:t>01.09.2023-31.12.2023</w:t>
      </w:r>
    </w:p>
    <w:p w14:paraId="15BD7BFD" w14:textId="62198FD6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2 полугодие</w:t>
      </w:r>
      <w:bookmarkEnd w:id="16"/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</w:t>
      </w:r>
      <w:r w:rsidR="002135B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01.01.2024-30.05.2024</w:t>
      </w:r>
    </w:p>
    <w:p w14:paraId="214A5501" w14:textId="77777777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7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992"/>
        <w:gridCol w:w="2552"/>
        <w:gridCol w:w="2126"/>
        <w:gridCol w:w="1276"/>
        <w:gridCol w:w="1134"/>
      </w:tblGrid>
      <w:tr w:rsidR="009D67C8" w:rsidRPr="00146670" w14:paraId="4131252D" w14:textId="257B885E" w:rsidTr="00146670">
        <w:trPr>
          <w:trHeight w:val="420"/>
        </w:trPr>
        <w:tc>
          <w:tcPr>
            <w:tcW w:w="851" w:type="dxa"/>
            <w:vMerge w:val="restart"/>
          </w:tcPr>
          <w:p w14:paraId="0B01CDA4" w14:textId="77777777" w:rsidR="009D67C8" w:rsidRPr="00146670" w:rsidRDefault="009D67C8" w:rsidP="005B73BF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14:paraId="44CC7CE8" w14:textId="075915CA" w:rsidR="009D67C8" w:rsidRPr="00146670" w:rsidRDefault="009D67C8" w:rsidP="00146670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</w:t>
            </w:r>
            <w:r w:rsidR="00146670"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 w:val="restart"/>
          </w:tcPr>
          <w:p w14:paraId="375940BF" w14:textId="7F5CEDCF" w:rsidR="009D67C8" w:rsidRPr="00146670" w:rsidRDefault="009D67C8" w:rsidP="005B73BF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14:paraId="661030E6" w14:textId="4E844CE8" w:rsidR="009D67C8" w:rsidRPr="00146670" w:rsidRDefault="009D67C8" w:rsidP="005B73BF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орма занятия</w:t>
            </w:r>
          </w:p>
        </w:tc>
        <w:tc>
          <w:tcPr>
            <w:tcW w:w="2126" w:type="dxa"/>
            <w:vMerge w:val="restart"/>
          </w:tcPr>
          <w:p w14:paraId="0A8F9418" w14:textId="0CFB7665" w:rsidR="009D67C8" w:rsidRPr="00146670" w:rsidRDefault="009D67C8" w:rsidP="00146670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орма</w:t>
            </w:r>
            <w:r w:rsidR="00146670"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онтроля</w:t>
            </w:r>
          </w:p>
        </w:tc>
        <w:tc>
          <w:tcPr>
            <w:tcW w:w="2410" w:type="dxa"/>
            <w:gridSpan w:val="2"/>
          </w:tcPr>
          <w:p w14:paraId="0F2B39F2" w14:textId="13497F60" w:rsidR="009D67C8" w:rsidRPr="00146670" w:rsidRDefault="00146670" w:rsidP="005B73BF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ата</w:t>
            </w:r>
          </w:p>
        </w:tc>
      </w:tr>
      <w:tr w:rsidR="009D67C8" w:rsidRPr="00146670" w14:paraId="288D7B43" w14:textId="7446A017" w:rsidTr="00146670">
        <w:trPr>
          <w:trHeight w:val="450"/>
        </w:trPr>
        <w:tc>
          <w:tcPr>
            <w:tcW w:w="851" w:type="dxa"/>
            <w:vMerge/>
          </w:tcPr>
          <w:p w14:paraId="156BFBA1" w14:textId="77777777" w:rsidR="009D67C8" w:rsidRPr="00146670" w:rsidRDefault="009D67C8" w:rsidP="005B73BF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47726860" w14:textId="77777777" w:rsidR="009D67C8" w:rsidRPr="00146670" w:rsidRDefault="009D67C8" w:rsidP="005B73BF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CF4184" w14:textId="77777777" w:rsidR="009D67C8" w:rsidRPr="00146670" w:rsidRDefault="009D67C8" w:rsidP="005B73BF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8B56E8" w14:textId="77777777" w:rsidR="009D67C8" w:rsidRPr="00146670" w:rsidRDefault="009D67C8" w:rsidP="005B73BF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1B11FB" w14:textId="1630E344" w:rsidR="009D67C8" w:rsidRPr="00146670" w:rsidRDefault="009D67C8" w:rsidP="005B73BF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498D5D" w14:textId="6E9EE105" w:rsidR="009D67C8" w:rsidRPr="00146670" w:rsidRDefault="00146670" w:rsidP="005B73BF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14:paraId="54787A6E" w14:textId="25B8F34E" w:rsidR="009D67C8" w:rsidRPr="00146670" w:rsidRDefault="00146670" w:rsidP="005B73BF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акт.</w:t>
            </w:r>
          </w:p>
        </w:tc>
      </w:tr>
      <w:tr w:rsidR="009D67C8" w:rsidRPr="00146670" w14:paraId="485A78FB" w14:textId="734AD91F" w:rsidTr="00146670">
        <w:tc>
          <w:tcPr>
            <w:tcW w:w="851" w:type="dxa"/>
          </w:tcPr>
          <w:p w14:paraId="56BE9234" w14:textId="77777777" w:rsidR="009D67C8" w:rsidRPr="00146670" w:rsidRDefault="009D67C8" w:rsidP="00146670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29F298CF" w14:textId="77777777" w:rsidR="009D67C8" w:rsidRPr="00146670" w:rsidRDefault="009D67C8" w:rsidP="00C700C0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Права и обязанности кружковцев.</w:t>
            </w:r>
          </w:p>
          <w:p w14:paraId="5ADD05BA" w14:textId="77777777" w:rsidR="009D67C8" w:rsidRPr="00146670" w:rsidRDefault="009D67C8" w:rsidP="005B73BF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992" w:type="dxa"/>
          </w:tcPr>
          <w:p w14:paraId="56D6D81C" w14:textId="018B4E37" w:rsidR="009D67C8" w:rsidRPr="00146670" w:rsidRDefault="00146670" w:rsidP="00DF38C8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134864C" w14:textId="3560A629" w:rsidR="009D67C8" w:rsidRPr="00C700C0" w:rsidRDefault="00C700C0" w:rsidP="005B73BF">
            <w:pPr>
              <w:spacing w:line="291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6C31AA2D" w14:textId="3891ECC1" w:rsidR="009D67C8" w:rsidRPr="00146670" w:rsidRDefault="009D67C8" w:rsidP="005B73BF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474C9448" w14:textId="335D6D33" w:rsidR="009D67C8" w:rsidRPr="00146670" w:rsidRDefault="009D67C8" w:rsidP="005B73BF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866FC" w14:textId="77777777" w:rsidR="009D67C8" w:rsidRPr="00146670" w:rsidRDefault="009D67C8" w:rsidP="005B73BF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08F00530" w14:textId="35843282" w:rsidTr="00146670">
        <w:tc>
          <w:tcPr>
            <w:tcW w:w="851" w:type="dxa"/>
          </w:tcPr>
          <w:p w14:paraId="51E0201B" w14:textId="77777777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BF9DC3A" w14:textId="77777777" w:rsidR="004A4165" w:rsidRPr="00146670" w:rsidRDefault="004A4165" w:rsidP="004A416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46670">
              <w:rPr>
                <w:sz w:val="24"/>
                <w:szCs w:val="24"/>
              </w:rPr>
              <w:t>Введение</w:t>
            </w:r>
            <w:proofErr w:type="spellEnd"/>
            <w:r w:rsidRPr="00146670">
              <w:rPr>
                <w:sz w:val="24"/>
                <w:szCs w:val="24"/>
                <w:lang w:val="ru-RU"/>
              </w:rPr>
              <w:t xml:space="preserve"> </w:t>
            </w:r>
            <w:r w:rsidRPr="00146670">
              <w:rPr>
                <w:sz w:val="24"/>
                <w:szCs w:val="24"/>
              </w:rPr>
              <w:t>в</w:t>
            </w:r>
            <w:r w:rsidRPr="001466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670">
              <w:rPr>
                <w:sz w:val="24"/>
                <w:szCs w:val="24"/>
              </w:rPr>
              <w:t>программу</w:t>
            </w:r>
            <w:proofErr w:type="spellEnd"/>
            <w:r w:rsidRPr="0014667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D30ED1F" w14:textId="58443CF7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0FFB71D" w14:textId="61F6C95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6B828332" w14:textId="6710F7C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657C3203" w14:textId="1B7095B4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26285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3C37D2F2" w14:textId="5652460E" w:rsidTr="00146670">
        <w:trPr>
          <w:trHeight w:val="270"/>
        </w:trPr>
        <w:tc>
          <w:tcPr>
            <w:tcW w:w="851" w:type="dxa"/>
          </w:tcPr>
          <w:p w14:paraId="7B03A4D4" w14:textId="77777777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3F44061" w14:textId="77777777" w:rsidR="004A4165" w:rsidRPr="00146670" w:rsidRDefault="004A4165" w:rsidP="004A416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46670">
              <w:rPr>
                <w:sz w:val="24"/>
                <w:szCs w:val="24"/>
              </w:rPr>
              <w:t>Театр</w:t>
            </w:r>
            <w:proofErr w:type="spellEnd"/>
            <w:r w:rsidRPr="001466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670">
              <w:rPr>
                <w:sz w:val="24"/>
                <w:szCs w:val="24"/>
              </w:rPr>
              <w:t>вокруг</w:t>
            </w:r>
            <w:proofErr w:type="spellEnd"/>
            <w:r w:rsidRPr="001466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670">
              <w:rPr>
                <w:sz w:val="24"/>
                <w:szCs w:val="24"/>
              </w:rPr>
              <w:t>нас</w:t>
            </w:r>
            <w:proofErr w:type="spellEnd"/>
            <w:r w:rsidRPr="0014667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8059FC" w14:textId="4CE3B748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56C5E4E" w14:textId="0DC83F2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1C56779F" w14:textId="3D209120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1AFB9D9C" w14:textId="346262D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67D19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02C16914" w14:textId="459E499E" w:rsidTr="004871AC">
        <w:trPr>
          <w:trHeight w:val="410"/>
        </w:trPr>
        <w:tc>
          <w:tcPr>
            <w:tcW w:w="851" w:type="dxa"/>
          </w:tcPr>
          <w:p w14:paraId="44A472FE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14:paraId="06215C8B" w14:textId="77777777" w:rsidR="004A4165" w:rsidRPr="00146670" w:rsidRDefault="004A4165" w:rsidP="004A416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46670">
              <w:rPr>
                <w:sz w:val="24"/>
                <w:szCs w:val="24"/>
              </w:rPr>
              <w:t>Актер</w:t>
            </w:r>
            <w:proofErr w:type="spellEnd"/>
            <w:r w:rsidRPr="00146670">
              <w:rPr>
                <w:sz w:val="24"/>
                <w:szCs w:val="24"/>
              </w:rPr>
              <w:t>–</w:t>
            </w:r>
            <w:proofErr w:type="spellStart"/>
            <w:r w:rsidRPr="00146670">
              <w:rPr>
                <w:sz w:val="24"/>
                <w:szCs w:val="24"/>
              </w:rPr>
              <w:t>главное</w:t>
            </w:r>
            <w:proofErr w:type="spellEnd"/>
            <w:r w:rsidRPr="00146670">
              <w:rPr>
                <w:sz w:val="24"/>
                <w:szCs w:val="24"/>
                <w:lang w:val="ru-RU"/>
              </w:rPr>
              <w:t xml:space="preserve"> </w:t>
            </w:r>
            <w:r w:rsidRPr="00146670">
              <w:rPr>
                <w:sz w:val="24"/>
                <w:szCs w:val="24"/>
              </w:rPr>
              <w:t>«</w:t>
            </w:r>
            <w:proofErr w:type="spellStart"/>
            <w:r w:rsidRPr="00146670">
              <w:rPr>
                <w:sz w:val="24"/>
                <w:szCs w:val="24"/>
              </w:rPr>
              <w:t>чудо</w:t>
            </w:r>
            <w:proofErr w:type="spellEnd"/>
            <w:r w:rsidRPr="00146670">
              <w:rPr>
                <w:sz w:val="24"/>
                <w:szCs w:val="24"/>
              </w:rPr>
              <w:t>»</w:t>
            </w:r>
            <w:r w:rsidRPr="001466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670">
              <w:rPr>
                <w:sz w:val="24"/>
                <w:szCs w:val="24"/>
              </w:rPr>
              <w:t>театра</w:t>
            </w:r>
            <w:proofErr w:type="spellEnd"/>
            <w:r w:rsidRPr="0014667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14:paraId="02B54F42" w14:textId="56FB2B82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A018209" w14:textId="19F78E12" w:rsidR="004A4165" w:rsidRPr="00C700C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14:paraId="48E7E177" w14:textId="496A9C7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6BB91D24" w14:textId="016376B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AFEAC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213F401C" w14:textId="56145823" w:rsidTr="00C700C0">
        <w:trPr>
          <w:trHeight w:val="556"/>
        </w:trPr>
        <w:tc>
          <w:tcPr>
            <w:tcW w:w="851" w:type="dxa"/>
          </w:tcPr>
          <w:p w14:paraId="50E8C562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14:paraId="4F255E13" w14:textId="77777777" w:rsidR="004A4165" w:rsidRPr="00146670" w:rsidRDefault="004A4165" w:rsidP="004A4165">
            <w:pPr>
              <w:ind w:right="8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iCs/>
                <w:sz w:val="24"/>
                <w:szCs w:val="24"/>
              </w:rPr>
              <w:t>Внешняя и внутренняя техника актера, из каких элементов состоит.</w:t>
            </w:r>
          </w:p>
        </w:tc>
        <w:tc>
          <w:tcPr>
            <w:tcW w:w="992" w:type="dxa"/>
          </w:tcPr>
          <w:p w14:paraId="370C911A" w14:textId="7CC0F8B5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C966F28" w14:textId="2CD8D2E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6796DA3D" w14:textId="46E64FF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0BA227A2" w14:textId="5A667B5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860E87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63DBB28" w14:textId="49F3D8F2" w:rsidTr="00C700C0">
        <w:trPr>
          <w:trHeight w:val="834"/>
        </w:trPr>
        <w:tc>
          <w:tcPr>
            <w:tcW w:w="851" w:type="dxa"/>
          </w:tcPr>
          <w:p w14:paraId="128B45DF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14:paraId="4D4CF2F5" w14:textId="17E83052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146670">
              <w:rPr>
                <w:iCs/>
                <w:sz w:val="24"/>
                <w:szCs w:val="24"/>
              </w:rPr>
              <w:t xml:space="preserve">пражнения на развитие зрительного внимания </w:t>
            </w:r>
            <w:r w:rsidRPr="00146670">
              <w:rPr>
                <w:sz w:val="24"/>
                <w:szCs w:val="24"/>
              </w:rPr>
              <w:t>«Повтори позу», «Зеркало», «Равномерно занять класс», «Кто во что одет», «Круг» и т.д.</w:t>
            </w:r>
          </w:p>
        </w:tc>
        <w:tc>
          <w:tcPr>
            <w:tcW w:w="992" w:type="dxa"/>
          </w:tcPr>
          <w:p w14:paraId="1CE773E9" w14:textId="121239D5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9095E45" w14:textId="1520026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1C117EE4" w14:textId="28B3305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67FEEAD5" w14:textId="3AD7BC6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69681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47E7BC4" w14:textId="1C8BD983" w:rsidTr="00C700C0">
        <w:trPr>
          <w:trHeight w:val="1553"/>
        </w:trPr>
        <w:tc>
          <w:tcPr>
            <w:tcW w:w="851" w:type="dxa"/>
          </w:tcPr>
          <w:p w14:paraId="6941CE90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14:paraId="555FBF5A" w14:textId="7568CF0F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Упражнения на развитие слухового внимания и других сенсорных умений «Послушаем тишину», «Воробей-ворона», «Летает не летает», «Узнай товарища», «Увидеть пальцами», «Цветочный магазин», «Душ»,</w:t>
            </w:r>
            <w:r>
              <w:rPr>
                <w:sz w:val="24"/>
                <w:szCs w:val="24"/>
              </w:rPr>
              <w:t xml:space="preserve"> </w:t>
            </w:r>
            <w:r w:rsidRPr="00146670">
              <w:rPr>
                <w:sz w:val="24"/>
                <w:szCs w:val="24"/>
              </w:rPr>
              <w:t>«Кондитерская» и т. д.</w:t>
            </w:r>
          </w:p>
        </w:tc>
        <w:tc>
          <w:tcPr>
            <w:tcW w:w="992" w:type="dxa"/>
          </w:tcPr>
          <w:p w14:paraId="6F82B91D" w14:textId="60416071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A73F465" w14:textId="0759F414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553CB1D1" w14:textId="579FDD0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0FDD5CC0" w14:textId="3FBE5CA4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24305C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49579F65" w14:textId="77A526FB" w:rsidTr="00146670">
        <w:tc>
          <w:tcPr>
            <w:tcW w:w="851" w:type="dxa"/>
          </w:tcPr>
          <w:p w14:paraId="535EC3B3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14:paraId="10079669" w14:textId="677EA624"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Правильное распределение внимания и </w:t>
            </w:r>
            <w:r w:rsidRPr="00146670">
              <w:rPr>
                <w:sz w:val="24"/>
                <w:szCs w:val="24"/>
              </w:rPr>
              <w:lastRenderedPageBreak/>
              <w:t xml:space="preserve">мускульных напряжений в процессе работы с воображаемыми предметами. Где глаза? Какая мускулатура работает? </w:t>
            </w:r>
          </w:p>
        </w:tc>
        <w:tc>
          <w:tcPr>
            <w:tcW w:w="992" w:type="dxa"/>
          </w:tcPr>
          <w:p w14:paraId="1B53D6AF" w14:textId="471DB481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6E6B47E2" w14:textId="0809B18B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0E21FF9B" w14:textId="6623E0C4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14:paraId="29623663" w14:textId="3D6E7BB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5623F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328315D1" w14:textId="03DCBBFC" w:rsidTr="00146670">
        <w:tc>
          <w:tcPr>
            <w:tcW w:w="851" w:type="dxa"/>
          </w:tcPr>
          <w:p w14:paraId="418AC779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387" w:type="dxa"/>
          </w:tcPr>
          <w:p w14:paraId="204499BD" w14:textId="77777777"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Индивидуальные задания на память физических действий.</w:t>
            </w:r>
          </w:p>
        </w:tc>
        <w:tc>
          <w:tcPr>
            <w:tcW w:w="992" w:type="dxa"/>
          </w:tcPr>
          <w:p w14:paraId="468D5CBA" w14:textId="59A29074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CB65E28" w14:textId="76ECDFD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02CAA0AF" w14:textId="24B19BE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57E723C3" w14:textId="15AC18A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4596F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E55675E" w14:textId="1F121517" w:rsidTr="00146670">
        <w:tc>
          <w:tcPr>
            <w:tcW w:w="851" w:type="dxa"/>
          </w:tcPr>
          <w:p w14:paraId="69E8CE43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14:paraId="6C58F6DE" w14:textId="77777777"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Игра «Где мы были мы не скажем, а что делали покажем».</w:t>
            </w:r>
          </w:p>
        </w:tc>
        <w:tc>
          <w:tcPr>
            <w:tcW w:w="992" w:type="dxa"/>
          </w:tcPr>
          <w:p w14:paraId="6989475A" w14:textId="00BB4296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ED865D4" w14:textId="7853F360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2C0386C1" w14:textId="0B4706B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7D3F1775" w14:textId="1E7E693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FD931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7A7EA2C9" w14:textId="2CE5D2C8" w:rsidTr="00146670">
        <w:tc>
          <w:tcPr>
            <w:tcW w:w="851" w:type="dxa"/>
          </w:tcPr>
          <w:p w14:paraId="4D6B3F0A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14:paraId="7887811F" w14:textId="77777777" w:rsidR="004A4165" w:rsidRPr="00146670" w:rsidRDefault="004A4165" w:rsidP="004A4165">
            <w:pPr>
              <w:pStyle w:val="1"/>
              <w:ind w:left="0"/>
              <w:rPr>
                <w:sz w:val="24"/>
                <w:szCs w:val="24"/>
              </w:rPr>
            </w:pPr>
            <w:bookmarkStart w:id="17" w:name="_Toc153202205"/>
            <w:r w:rsidRPr="00146670">
              <w:rPr>
                <w:b w:val="0"/>
                <w:iCs/>
                <w:sz w:val="24"/>
                <w:szCs w:val="24"/>
              </w:rPr>
              <w:t>Перевоплощение.</w:t>
            </w:r>
            <w:bookmarkEnd w:id="17"/>
          </w:p>
        </w:tc>
        <w:tc>
          <w:tcPr>
            <w:tcW w:w="992" w:type="dxa"/>
          </w:tcPr>
          <w:p w14:paraId="0C1D5146" w14:textId="48D4377B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FAE31F7" w14:textId="0607340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0171816B" w14:textId="0EC7525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127D36B6" w14:textId="0A86FA4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40652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12BB731" w14:textId="7BFA2321" w:rsidTr="00146670">
        <w:tc>
          <w:tcPr>
            <w:tcW w:w="851" w:type="dxa"/>
          </w:tcPr>
          <w:p w14:paraId="6737ECB5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387" w:type="dxa"/>
          </w:tcPr>
          <w:p w14:paraId="6460949C" w14:textId="4832E94B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Выполнение этюдов через пластические характеристики</w:t>
            </w:r>
            <w:r>
              <w:rPr>
                <w:sz w:val="24"/>
                <w:szCs w:val="24"/>
              </w:rPr>
              <w:t xml:space="preserve"> </w:t>
            </w:r>
            <w:r w:rsidRPr="00146670">
              <w:rPr>
                <w:sz w:val="24"/>
                <w:szCs w:val="24"/>
              </w:rPr>
              <w:t>растительного мира: этюды «Я – дерево, цветок, травинка, листик на ветру» и т.п.</w:t>
            </w:r>
          </w:p>
        </w:tc>
        <w:tc>
          <w:tcPr>
            <w:tcW w:w="992" w:type="dxa"/>
          </w:tcPr>
          <w:p w14:paraId="78C77362" w14:textId="2AF61E74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8CC3991" w14:textId="47AC939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6831FFB5" w14:textId="28BF953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285EE1C9" w14:textId="54E948B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29AF4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78432A3E" w14:textId="5F053D2E" w:rsidTr="00146670">
        <w:tc>
          <w:tcPr>
            <w:tcW w:w="851" w:type="dxa"/>
          </w:tcPr>
          <w:p w14:paraId="651FB6FA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387" w:type="dxa"/>
          </w:tcPr>
          <w:p w14:paraId="410F49EC" w14:textId="77777777" w:rsidR="004A4165" w:rsidRPr="00146670" w:rsidRDefault="004A4165" w:rsidP="004A4165">
            <w:pPr>
              <w:pStyle w:val="a4"/>
              <w:ind w:right="427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Упражнения «Превращение предмета», «Превратился сам».</w:t>
            </w:r>
          </w:p>
        </w:tc>
        <w:tc>
          <w:tcPr>
            <w:tcW w:w="992" w:type="dxa"/>
          </w:tcPr>
          <w:p w14:paraId="717B112B" w14:textId="3EFB1731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18E56AA" w14:textId="42A739C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0293B995" w14:textId="2DC960AB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77EACDF4" w14:textId="0A8DD53B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8EC0B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B542CDA" w14:textId="78F23E48" w:rsidTr="00146670">
        <w:tc>
          <w:tcPr>
            <w:tcW w:w="851" w:type="dxa"/>
          </w:tcPr>
          <w:p w14:paraId="43B897AB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387" w:type="dxa"/>
          </w:tcPr>
          <w:p w14:paraId="342F43D3" w14:textId="77777777"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«Действие –подражание».</w:t>
            </w:r>
          </w:p>
        </w:tc>
        <w:tc>
          <w:tcPr>
            <w:tcW w:w="992" w:type="dxa"/>
          </w:tcPr>
          <w:p w14:paraId="7444A39B" w14:textId="41B589FB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F7399D5" w14:textId="2461A340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1449B93E" w14:textId="6C9F89B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4A0083B3" w14:textId="10B448F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C3670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9E84282" w14:textId="6957E8B7" w:rsidTr="00A643D9">
        <w:trPr>
          <w:trHeight w:val="375"/>
        </w:trPr>
        <w:tc>
          <w:tcPr>
            <w:tcW w:w="851" w:type="dxa"/>
          </w:tcPr>
          <w:p w14:paraId="1749A348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387" w:type="dxa"/>
          </w:tcPr>
          <w:p w14:paraId="1F28991F" w14:textId="2061D50A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Сочинение и исполнение этюдов «Я в море», «Я в дремучем лесу»,</w:t>
            </w:r>
            <w:r>
              <w:rPr>
                <w:sz w:val="24"/>
                <w:szCs w:val="24"/>
              </w:rPr>
              <w:t xml:space="preserve"> </w:t>
            </w:r>
            <w:r w:rsidRPr="00146670">
              <w:rPr>
                <w:sz w:val="24"/>
                <w:szCs w:val="24"/>
              </w:rPr>
              <w:t>«Я в горах», «Я в пустыне».</w:t>
            </w:r>
          </w:p>
        </w:tc>
        <w:tc>
          <w:tcPr>
            <w:tcW w:w="992" w:type="dxa"/>
          </w:tcPr>
          <w:p w14:paraId="6A37AAE2" w14:textId="6C7B35CD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1DB962A" w14:textId="50C09B0D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7386EABD" w14:textId="50E1648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15658001" w14:textId="3EFC5BF2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7A672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CBD77E3" w14:textId="01663FFE" w:rsidTr="00A643D9">
        <w:trPr>
          <w:trHeight w:val="497"/>
        </w:trPr>
        <w:tc>
          <w:tcPr>
            <w:tcW w:w="851" w:type="dxa"/>
          </w:tcPr>
          <w:p w14:paraId="7E4C33CA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387" w:type="dxa"/>
          </w:tcPr>
          <w:p w14:paraId="77D12233" w14:textId="77777777" w:rsidR="004A4165" w:rsidRPr="00146670" w:rsidRDefault="004A4165" w:rsidP="004A4165">
            <w:pPr>
              <w:pStyle w:val="a4"/>
              <w:ind w:right="170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Упражнение «Эхо». Упражнения на звукоподражание.</w:t>
            </w:r>
          </w:p>
          <w:p w14:paraId="2D1A076C" w14:textId="77777777"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973E84" w14:textId="4DCBEE96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C5AFAC0" w14:textId="0809228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5A9B8EAD" w14:textId="101CCFC2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12CF43D3" w14:textId="6C57542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B1A960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2DD80730" w14:textId="3AFB8EA9" w:rsidTr="00146670">
        <w:tc>
          <w:tcPr>
            <w:tcW w:w="851" w:type="dxa"/>
          </w:tcPr>
          <w:p w14:paraId="2BAD0EAA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387" w:type="dxa"/>
          </w:tcPr>
          <w:p w14:paraId="1C4D4AEF" w14:textId="1967975A" w:rsidR="004A4165" w:rsidRPr="00146670" w:rsidRDefault="004A4165" w:rsidP="004A4165">
            <w:pPr>
              <w:pStyle w:val="a4"/>
              <w:rPr>
                <w:i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Выполнение упражнений на звукоподражание: шелест листьев,</w:t>
            </w:r>
            <w:r>
              <w:rPr>
                <w:sz w:val="24"/>
                <w:szCs w:val="24"/>
              </w:rPr>
              <w:t xml:space="preserve"> </w:t>
            </w:r>
            <w:r w:rsidRPr="00146670">
              <w:rPr>
                <w:sz w:val="24"/>
                <w:szCs w:val="24"/>
              </w:rPr>
              <w:t xml:space="preserve">травы, шум морских волн, вой ветра и т.д. </w:t>
            </w:r>
          </w:p>
        </w:tc>
        <w:tc>
          <w:tcPr>
            <w:tcW w:w="992" w:type="dxa"/>
          </w:tcPr>
          <w:p w14:paraId="13F5A279" w14:textId="238CC6BD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BB415D4" w14:textId="3771BC1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5C4067B9" w14:textId="0952773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55929CC3" w14:textId="034DB9D3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CB9A4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03CF3682" w14:textId="148EC556" w:rsidTr="00146670">
        <w:tc>
          <w:tcPr>
            <w:tcW w:w="851" w:type="dxa"/>
          </w:tcPr>
          <w:p w14:paraId="53989441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387" w:type="dxa"/>
          </w:tcPr>
          <w:p w14:paraId="587438A2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Голоса птиц, кошек, собак, лошадей, коров и т.д. Голос медведя, тигра, волка. Разговор обезьян.</w:t>
            </w:r>
          </w:p>
        </w:tc>
        <w:tc>
          <w:tcPr>
            <w:tcW w:w="992" w:type="dxa"/>
          </w:tcPr>
          <w:p w14:paraId="6BAA03E4" w14:textId="6AB0F6C2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857EAC2" w14:textId="21494E2B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7DAD7E32" w14:textId="06B63D3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09FF23E7" w14:textId="10D5B8F0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53F2C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5E2401A9" w14:textId="4440598F" w:rsidTr="00146670">
        <w:tc>
          <w:tcPr>
            <w:tcW w:w="851" w:type="dxa"/>
          </w:tcPr>
          <w:p w14:paraId="3F6AD3E5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387" w:type="dxa"/>
          </w:tcPr>
          <w:p w14:paraId="2E1DDD28" w14:textId="6D7E9D88" w:rsidR="004A4165" w:rsidRPr="00146670" w:rsidRDefault="004A4165" w:rsidP="004A4165">
            <w:pPr>
              <w:pStyle w:val="a4"/>
              <w:ind w:right="366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Жужжание мух,</w:t>
            </w:r>
            <w:r>
              <w:rPr>
                <w:sz w:val="24"/>
                <w:szCs w:val="24"/>
              </w:rPr>
              <w:t xml:space="preserve"> </w:t>
            </w:r>
            <w:r w:rsidRPr="00146670">
              <w:rPr>
                <w:sz w:val="24"/>
                <w:szCs w:val="24"/>
              </w:rPr>
              <w:t>комара, пчел, кваканье лягушек и т.д. Этюд «Птичий переполох».</w:t>
            </w:r>
          </w:p>
        </w:tc>
        <w:tc>
          <w:tcPr>
            <w:tcW w:w="992" w:type="dxa"/>
          </w:tcPr>
          <w:p w14:paraId="41E1E5B6" w14:textId="21F74FDD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BB19BC8" w14:textId="1448879D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4ABA0A25" w14:textId="7FD5E4A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558FCFF2" w14:textId="00D1C19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8A46E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25AE859D" w14:textId="6F7507B9" w:rsidTr="00146670">
        <w:tc>
          <w:tcPr>
            <w:tcW w:w="851" w:type="dxa"/>
          </w:tcPr>
          <w:p w14:paraId="26609088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387" w:type="dxa"/>
          </w:tcPr>
          <w:p w14:paraId="3C95F2B1" w14:textId="77777777"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ластичности и выразительности рук «Волна».</w:t>
            </w:r>
          </w:p>
        </w:tc>
        <w:tc>
          <w:tcPr>
            <w:tcW w:w="992" w:type="dxa"/>
          </w:tcPr>
          <w:p w14:paraId="46937248" w14:textId="27BF8D88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6DBA0E6" w14:textId="3D874A2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5F8C553A" w14:textId="77B21BA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, творческое задание</w:t>
            </w:r>
          </w:p>
        </w:tc>
        <w:tc>
          <w:tcPr>
            <w:tcW w:w="1276" w:type="dxa"/>
          </w:tcPr>
          <w:p w14:paraId="14EE610B" w14:textId="52AC40F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64621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CA76AB0" w14:textId="510CA73C" w:rsidTr="00146670">
        <w:tc>
          <w:tcPr>
            <w:tcW w:w="851" w:type="dxa"/>
          </w:tcPr>
          <w:p w14:paraId="33488EF5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387" w:type="dxa"/>
          </w:tcPr>
          <w:p w14:paraId="381C932A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«Подводные растения», «Деревья», «Плавники» и т.д.</w:t>
            </w:r>
          </w:p>
        </w:tc>
        <w:tc>
          <w:tcPr>
            <w:tcW w:w="992" w:type="dxa"/>
          </w:tcPr>
          <w:p w14:paraId="4965303D" w14:textId="7AA54F61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53FAB43" w14:textId="0A34BC3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3B468D4C" w14:textId="32B8591E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, творческое задание</w:t>
            </w:r>
          </w:p>
        </w:tc>
        <w:tc>
          <w:tcPr>
            <w:tcW w:w="1276" w:type="dxa"/>
          </w:tcPr>
          <w:p w14:paraId="5B49FD87" w14:textId="2E55B5DD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87D77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FF033DB" w14:textId="637446E0" w:rsidTr="00146670">
        <w:trPr>
          <w:trHeight w:val="883"/>
        </w:trPr>
        <w:tc>
          <w:tcPr>
            <w:tcW w:w="851" w:type="dxa"/>
          </w:tcPr>
          <w:p w14:paraId="5DB49FC0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5387" w:type="dxa"/>
          </w:tcPr>
          <w:p w14:paraId="28B69B1E" w14:textId="77777777" w:rsidR="004A4165" w:rsidRPr="00146670" w:rsidRDefault="004A4165" w:rsidP="004A4165">
            <w:pPr>
              <w:pStyle w:val="a4"/>
              <w:ind w:right="436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Упражнения на развитие умения двигаться в соответствии с заданным музыкой темпо-ритмом.</w:t>
            </w:r>
          </w:p>
        </w:tc>
        <w:tc>
          <w:tcPr>
            <w:tcW w:w="992" w:type="dxa"/>
          </w:tcPr>
          <w:p w14:paraId="59871458" w14:textId="32E32630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207D8E0" w14:textId="24267CF4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0069A51F" w14:textId="569A219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6E4DE14E" w14:textId="7C03060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FD8FC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615DFE2" w14:textId="31918586" w:rsidTr="00146670">
        <w:tc>
          <w:tcPr>
            <w:tcW w:w="851" w:type="dxa"/>
          </w:tcPr>
          <w:p w14:paraId="6D024F18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387" w:type="dxa"/>
          </w:tcPr>
          <w:p w14:paraId="59A775A6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Упражнения на развитие умения двигаться в соответствии с заданным музыкой темпо-ритмом. </w:t>
            </w:r>
          </w:p>
        </w:tc>
        <w:tc>
          <w:tcPr>
            <w:tcW w:w="992" w:type="dxa"/>
          </w:tcPr>
          <w:p w14:paraId="44C0ADBB" w14:textId="4F3CD348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B9C6DE5" w14:textId="73945BB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085954C6" w14:textId="3217F19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16EF13B6" w14:textId="12DA8832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C340E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53ADCE84" w14:textId="6483749A" w:rsidTr="00146670">
        <w:tc>
          <w:tcPr>
            <w:tcW w:w="851" w:type="dxa"/>
          </w:tcPr>
          <w:p w14:paraId="703AC487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387" w:type="dxa"/>
          </w:tcPr>
          <w:p w14:paraId="5F8C169F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Работа над четкой артикуляцией.</w:t>
            </w:r>
          </w:p>
          <w:p w14:paraId="1C4CBC3D" w14:textId="77777777" w:rsidR="004A4165" w:rsidRPr="00146670" w:rsidRDefault="004A4165" w:rsidP="004A4165">
            <w:pPr>
              <w:pStyle w:val="a4"/>
              <w:ind w:right="61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FC2E2C" w14:textId="6B8254CF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BFF347F" w14:textId="1D8FEC8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46DE27E8" w14:textId="1B30D8F0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16A1214D" w14:textId="0FCEB6F3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D1515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31CA731E" w14:textId="301B1BAC" w:rsidTr="00146670">
        <w:tc>
          <w:tcPr>
            <w:tcW w:w="851" w:type="dxa"/>
          </w:tcPr>
          <w:p w14:paraId="4DD8729F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387" w:type="dxa"/>
          </w:tcPr>
          <w:p w14:paraId="7B2AE069" w14:textId="7E8CC4F8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Гимнастика для губ, языка, челюсти (выполнение упражнений типа: «Точилка», «Ходики», «Кружочки»,</w:t>
            </w:r>
            <w:r>
              <w:rPr>
                <w:sz w:val="24"/>
                <w:szCs w:val="24"/>
              </w:rPr>
              <w:t xml:space="preserve"> </w:t>
            </w:r>
            <w:r w:rsidRPr="00146670">
              <w:rPr>
                <w:sz w:val="24"/>
                <w:szCs w:val="24"/>
              </w:rPr>
              <w:t>«Волейбольная сетка», «Покусывание», «Лопатки – жало», «Лошадки» и т.д.</w:t>
            </w:r>
          </w:p>
        </w:tc>
        <w:tc>
          <w:tcPr>
            <w:tcW w:w="992" w:type="dxa"/>
          </w:tcPr>
          <w:p w14:paraId="594300F1" w14:textId="01FC795F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20AB855" w14:textId="3571B78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36F00A5D" w14:textId="488DC6A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64B1E142" w14:textId="1408E32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16283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5B5D881C" w14:textId="3CACFCF0" w:rsidTr="00146670">
        <w:tc>
          <w:tcPr>
            <w:tcW w:w="851" w:type="dxa"/>
          </w:tcPr>
          <w:p w14:paraId="3EAF1DDD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387" w:type="dxa"/>
          </w:tcPr>
          <w:p w14:paraId="7E477A2F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Упражнения «</w:t>
            </w:r>
            <w:proofErr w:type="spellStart"/>
            <w:r w:rsidRPr="00146670">
              <w:rPr>
                <w:sz w:val="24"/>
                <w:szCs w:val="24"/>
              </w:rPr>
              <w:t>и,э,а,о,у,ы</w:t>
            </w:r>
            <w:proofErr w:type="spellEnd"/>
            <w:r w:rsidRPr="00146670">
              <w:rPr>
                <w:sz w:val="24"/>
                <w:szCs w:val="24"/>
              </w:rPr>
              <w:t>»; двойные согласные: «пэ-</w:t>
            </w:r>
            <w:proofErr w:type="spellStart"/>
            <w:r w:rsidRPr="00146670">
              <w:rPr>
                <w:sz w:val="24"/>
                <w:szCs w:val="24"/>
              </w:rPr>
              <w:t>ббэ</w:t>
            </w:r>
            <w:proofErr w:type="spellEnd"/>
            <w:r w:rsidRPr="00146670">
              <w:rPr>
                <w:sz w:val="24"/>
                <w:szCs w:val="24"/>
              </w:rPr>
              <w:t>, па-</w:t>
            </w:r>
            <w:proofErr w:type="spellStart"/>
            <w:r w:rsidRPr="00146670">
              <w:rPr>
                <w:sz w:val="24"/>
                <w:szCs w:val="24"/>
              </w:rPr>
              <w:t>бба</w:t>
            </w:r>
            <w:proofErr w:type="spellEnd"/>
            <w:r w:rsidRPr="00146670">
              <w:rPr>
                <w:sz w:val="24"/>
                <w:szCs w:val="24"/>
              </w:rPr>
              <w:t xml:space="preserve">, </w:t>
            </w:r>
            <w:proofErr w:type="spellStart"/>
            <w:r w:rsidRPr="00146670">
              <w:rPr>
                <w:sz w:val="24"/>
                <w:szCs w:val="24"/>
              </w:rPr>
              <w:t>пу-ббу</w:t>
            </w:r>
            <w:proofErr w:type="spellEnd"/>
            <w:r w:rsidRPr="00146670">
              <w:rPr>
                <w:sz w:val="24"/>
                <w:szCs w:val="24"/>
              </w:rPr>
              <w:t xml:space="preserve">, </w:t>
            </w:r>
            <w:proofErr w:type="spellStart"/>
            <w:r w:rsidRPr="00146670">
              <w:rPr>
                <w:sz w:val="24"/>
                <w:szCs w:val="24"/>
              </w:rPr>
              <w:t>пы-ббы</w:t>
            </w:r>
            <w:proofErr w:type="spellEnd"/>
            <w:r w:rsidRPr="00146670">
              <w:rPr>
                <w:sz w:val="24"/>
                <w:szCs w:val="24"/>
              </w:rPr>
              <w:t>» и т.п.</w:t>
            </w:r>
          </w:p>
        </w:tc>
        <w:tc>
          <w:tcPr>
            <w:tcW w:w="992" w:type="dxa"/>
          </w:tcPr>
          <w:p w14:paraId="4D97C416" w14:textId="4DC8E1D7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65A3B50" w14:textId="669BAB7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172757BC" w14:textId="704E492D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1717D503" w14:textId="67DEFB4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06A5D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321FDB59" w14:textId="1A72696D" w:rsidTr="00146670">
        <w:tc>
          <w:tcPr>
            <w:tcW w:w="851" w:type="dxa"/>
          </w:tcPr>
          <w:p w14:paraId="2E3B7895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387" w:type="dxa"/>
          </w:tcPr>
          <w:p w14:paraId="69AAFFD9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Сказ о том, как была придумана азбука (по сказке </w:t>
            </w:r>
            <w:proofErr w:type="spellStart"/>
            <w:r w:rsidRPr="00146670">
              <w:rPr>
                <w:sz w:val="24"/>
                <w:szCs w:val="24"/>
              </w:rPr>
              <w:t>Р.Киплинга</w:t>
            </w:r>
            <w:proofErr w:type="spellEnd"/>
            <w:r w:rsidRPr="00146670">
              <w:rPr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14:paraId="08DB1843" w14:textId="2E8CD504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EF6A7E8" w14:textId="7D0E994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6026232A" w14:textId="4EA22F1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 с анализом презентации</w:t>
            </w:r>
          </w:p>
        </w:tc>
        <w:tc>
          <w:tcPr>
            <w:tcW w:w="1276" w:type="dxa"/>
          </w:tcPr>
          <w:p w14:paraId="070BDCC8" w14:textId="75D0CBDD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3345E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714BC677" w14:textId="2080053A" w:rsidTr="00146670">
        <w:tc>
          <w:tcPr>
            <w:tcW w:w="851" w:type="dxa"/>
          </w:tcPr>
          <w:p w14:paraId="0B2EBE0D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387" w:type="dxa"/>
          </w:tcPr>
          <w:p w14:paraId="69F15524" w14:textId="63ACFB16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Знакомство с русским детским фольклором через работу над скороговор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00F5B06" w14:textId="6BD4D81C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CBAD379" w14:textId="5144A45B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6A5C483A" w14:textId="17943B7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</w:t>
            </w:r>
          </w:p>
        </w:tc>
        <w:tc>
          <w:tcPr>
            <w:tcW w:w="1276" w:type="dxa"/>
          </w:tcPr>
          <w:p w14:paraId="3FB600EB" w14:textId="6DA1A77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54F3F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2A927A64" w14:textId="143077E6" w:rsidTr="00A643D9">
        <w:trPr>
          <w:trHeight w:val="698"/>
        </w:trPr>
        <w:tc>
          <w:tcPr>
            <w:tcW w:w="851" w:type="dxa"/>
          </w:tcPr>
          <w:p w14:paraId="0309A491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387" w:type="dxa"/>
          </w:tcPr>
          <w:p w14:paraId="1DDB8D31" w14:textId="77777777" w:rsidR="004A4165" w:rsidRPr="00146670" w:rsidRDefault="004A4165" w:rsidP="004A4165">
            <w:pPr>
              <w:pStyle w:val="a4"/>
              <w:ind w:right="386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Освоение пространства через звук (навык «посыла»). </w:t>
            </w:r>
          </w:p>
        </w:tc>
        <w:tc>
          <w:tcPr>
            <w:tcW w:w="992" w:type="dxa"/>
          </w:tcPr>
          <w:p w14:paraId="36C2FFC3" w14:textId="5F73AC52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57EDC4E" w14:textId="341AFB7B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0AC45F8E" w14:textId="164F911E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</w:t>
            </w:r>
          </w:p>
        </w:tc>
        <w:tc>
          <w:tcPr>
            <w:tcW w:w="1276" w:type="dxa"/>
          </w:tcPr>
          <w:p w14:paraId="7F0BB7E9" w14:textId="2863A5C3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47684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8519064" w14:textId="2A5E884B" w:rsidTr="00146670">
        <w:tc>
          <w:tcPr>
            <w:tcW w:w="851" w:type="dxa"/>
          </w:tcPr>
          <w:p w14:paraId="506E23D2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387" w:type="dxa"/>
          </w:tcPr>
          <w:p w14:paraId="09E5903E" w14:textId="77777777" w:rsidR="004A4165" w:rsidRPr="00146670" w:rsidRDefault="004A4165" w:rsidP="004A4165">
            <w:pPr>
              <w:pStyle w:val="1"/>
              <w:ind w:left="0"/>
              <w:rPr>
                <w:b w:val="0"/>
                <w:i/>
                <w:sz w:val="24"/>
                <w:szCs w:val="24"/>
              </w:rPr>
            </w:pPr>
            <w:bookmarkStart w:id="18" w:name="_Toc153202206"/>
            <w:r w:rsidRPr="00146670">
              <w:rPr>
                <w:b w:val="0"/>
                <w:sz w:val="24"/>
                <w:szCs w:val="24"/>
              </w:rPr>
              <w:t>Игры с мячом, бросание слогов вперед-вдаль с помощью руки.</w:t>
            </w:r>
            <w:bookmarkEnd w:id="18"/>
          </w:p>
        </w:tc>
        <w:tc>
          <w:tcPr>
            <w:tcW w:w="992" w:type="dxa"/>
          </w:tcPr>
          <w:p w14:paraId="6E984475" w14:textId="73A6B342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0B4D9BC" w14:textId="0A2E6AA3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46DB5B7C" w14:textId="6ED65CD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07264D04" w14:textId="19D87F82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F7CFE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7C559A23" w14:textId="19D16413" w:rsidTr="00146670">
        <w:trPr>
          <w:trHeight w:val="508"/>
        </w:trPr>
        <w:tc>
          <w:tcPr>
            <w:tcW w:w="851" w:type="dxa"/>
          </w:tcPr>
          <w:p w14:paraId="1C1D3F32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387" w:type="dxa"/>
          </w:tcPr>
          <w:p w14:paraId="1E0529A4" w14:textId="77777777" w:rsidR="004A4165" w:rsidRPr="00146670" w:rsidRDefault="004A4165" w:rsidP="004A4165">
            <w:pPr>
              <w:pStyle w:val="1"/>
              <w:ind w:left="0"/>
              <w:rPr>
                <w:b w:val="0"/>
                <w:i/>
                <w:sz w:val="24"/>
                <w:szCs w:val="24"/>
              </w:rPr>
            </w:pPr>
            <w:bookmarkStart w:id="19" w:name="_Toc153202207"/>
            <w:r w:rsidRPr="00146670">
              <w:rPr>
                <w:b w:val="0"/>
                <w:sz w:val="24"/>
                <w:szCs w:val="24"/>
              </w:rPr>
              <w:t>Произношение скороговорок шепотом с посылом на дальнее расстояние. Упражнение «Эхо».</w:t>
            </w:r>
            <w:bookmarkEnd w:id="19"/>
          </w:p>
        </w:tc>
        <w:tc>
          <w:tcPr>
            <w:tcW w:w="992" w:type="dxa"/>
          </w:tcPr>
          <w:p w14:paraId="78170A2C" w14:textId="5D37D346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505CDF2" w14:textId="31BDB79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471B45E7" w14:textId="2511C02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3D66E216" w14:textId="1E657853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8F2AA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150B3B3" w14:textId="389BE768" w:rsidTr="00146670">
        <w:trPr>
          <w:trHeight w:val="508"/>
        </w:trPr>
        <w:tc>
          <w:tcPr>
            <w:tcW w:w="851" w:type="dxa"/>
          </w:tcPr>
          <w:p w14:paraId="7B072E24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387" w:type="dxa"/>
          </w:tcPr>
          <w:p w14:paraId="0F7125F8" w14:textId="74EB3247" w:rsidR="004A4165" w:rsidRPr="00146670" w:rsidRDefault="004A4165" w:rsidP="004A4165">
            <w:pPr>
              <w:ind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</w:tc>
        <w:tc>
          <w:tcPr>
            <w:tcW w:w="992" w:type="dxa"/>
          </w:tcPr>
          <w:p w14:paraId="1A7D8928" w14:textId="41B11EA3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142124A" w14:textId="395CF6F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троль знаний</w:t>
            </w:r>
          </w:p>
        </w:tc>
        <w:tc>
          <w:tcPr>
            <w:tcW w:w="2126" w:type="dxa"/>
          </w:tcPr>
          <w:p w14:paraId="02CA56AA" w14:textId="3ABA89B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межуточная</w:t>
            </w:r>
          </w:p>
          <w:p w14:paraId="276B7ABF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ттестация</w:t>
            </w:r>
          </w:p>
        </w:tc>
        <w:tc>
          <w:tcPr>
            <w:tcW w:w="1276" w:type="dxa"/>
          </w:tcPr>
          <w:p w14:paraId="1AA8C867" w14:textId="7EE6D3B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955AD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B90E3B6" w14:textId="239F9315" w:rsidTr="00146670">
        <w:trPr>
          <w:trHeight w:val="508"/>
        </w:trPr>
        <w:tc>
          <w:tcPr>
            <w:tcW w:w="851" w:type="dxa"/>
          </w:tcPr>
          <w:p w14:paraId="700AC15A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387" w:type="dxa"/>
          </w:tcPr>
          <w:p w14:paraId="2D248C97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Формирование первоначального представления о словесном действии. </w:t>
            </w:r>
          </w:p>
        </w:tc>
        <w:tc>
          <w:tcPr>
            <w:tcW w:w="992" w:type="dxa"/>
          </w:tcPr>
          <w:p w14:paraId="6CA54F1B" w14:textId="42F136DF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0CD7216" w14:textId="59E06DAE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6E32526C" w14:textId="7EC46E6E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6686237F" w14:textId="665342E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A54AC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0717F6B" w14:textId="2750B0F8" w:rsidTr="00146670">
        <w:trPr>
          <w:trHeight w:val="508"/>
        </w:trPr>
        <w:tc>
          <w:tcPr>
            <w:tcW w:w="851" w:type="dxa"/>
          </w:tcPr>
          <w:p w14:paraId="207C74F1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387" w:type="dxa"/>
          </w:tcPr>
          <w:p w14:paraId="59BAFA4C" w14:textId="77777777"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ной и той же скороговоркой разных действенных задач (например, просить, </w:t>
            </w:r>
            <w:r w:rsidRPr="0014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вать, одобрять, звать, спрашивать и </w:t>
            </w:r>
            <w:proofErr w:type="spellStart"/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15890F2" w14:textId="3AD2D2D1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058187B4" w14:textId="3E7C5560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7521100B" w14:textId="749EA73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56E7EE63" w14:textId="1B775D1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1D177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0AA2DDF6" w14:textId="5D8BD34D" w:rsidTr="00146670">
        <w:trPr>
          <w:trHeight w:val="508"/>
        </w:trPr>
        <w:tc>
          <w:tcPr>
            <w:tcW w:w="851" w:type="dxa"/>
          </w:tcPr>
          <w:p w14:paraId="6D31E471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5387" w:type="dxa"/>
          </w:tcPr>
          <w:p w14:paraId="0F2BE12E" w14:textId="25864B05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Выполнение одной и той же скороговоркой противоположных по смыслу действий (например, объяснять–переспрашивать, просить –отказывать,</w:t>
            </w:r>
            <w:r>
              <w:rPr>
                <w:sz w:val="24"/>
                <w:szCs w:val="24"/>
              </w:rPr>
              <w:t xml:space="preserve"> </w:t>
            </w:r>
            <w:r w:rsidRPr="00146670">
              <w:rPr>
                <w:sz w:val="24"/>
                <w:szCs w:val="24"/>
              </w:rPr>
              <w:t>упрекать–умолять, одобрять–критиковать и т. д).</w:t>
            </w:r>
          </w:p>
        </w:tc>
        <w:tc>
          <w:tcPr>
            <w:tcW w:w="992" w:type="dxa"/>
          </w:tcPr>
          <w:p w14:paraId="64F21043" w14:textId="44EE728B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B3AF1C5" w14:textId="42E41B5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216A6B4B" w14:textId="553FCA2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14:paraId="18B964DF" w14:textId="69DAA82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360CFC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0C85C57" w14:textId="014CDB0B" w:rsidTr="00146670">
        <w:trPr>
          <w:trHeight w:val="508"/>
        </w:trPr>
        <w:tc>
          <w:tcPr>
            <w:tcW w:w="851" w:type="dxa"/>
          </w:tcPr>
          <w:p w14:paraId="2529E54F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5387" w:type="dxa"/>
          </w:tcPr>
          <w:p w14:paraId="2A87A5F9" w14:textId="7E6F974A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Владение формой диалога:</w:t>
            </w:r>
            <w:r>
              <w:rPr>
                <w:sz w:val="24"/>
                <w:szCs w:val="24"/>
              </w:rPr>
              <w:t xml:space="preserve"> </w:t>
            </w:r>
            <w:r w:rsidRPr="00146670">
              <w:rPr>
                <w:sz w:val="24"/>
                <w:szCs w:val="24"/>
              </w:rPr>
              <w:t>исполнение этюдов в форме вопроса-ответа, просьбы-ответа, предложения-ответа и т.д.</w:t>
            </w:r>
          </w:p>
        </w:tc>
        <w:tc>
          <w:tcPr>
            <w:tcW w:w="992" w:type="dxa"/>
          </w:tcPr>
          <w:p w14:paraId="40FB504C" w14:textId="0AAD1771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0C7B469" w14:textId="43F8CB4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30F70D5C" w14:textId="6F59BD7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3C35C35A" w14:textId="4D839ECB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BD73C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57DDEC92" w14:textId="1BC8F75D" w:rsidTr="00146670">
        <w:trPr>
          <w:trHeight w:val="508"/>
        </w:trPr>
        <w:tc>
          <w:tcPr>
            <w:tcW w:w="851" w:type="dxa"/>
          </w:tcPr>
          <w:p w14:paraId="718B27E1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5387" w:type="dxa"/>
          </w:tcPr>
          <w:p w14:paraId="724953A5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ридумывание этюдов на словесное действие.</w:t>
            </w:r>
          </w:p>
        </w:tc>
        <w:tc>
          <w:tcPr>
            <w:tcW w:w="992" w:type="dxa"/>
          </w:tcPr>
          <w:p w14:paraId="491D2050" w14:textId="2D68EE78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CBBFAB2" w14:textId="3A9BC00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021AC400" w14:textId="686102F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14:paraId="50C07126" w14:textId="4FA3705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6799D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8D57AF8" w14:textId="742DA53D" w:rsidTr="00146670">
        <w:trPr>
          <w:trHeight w:val="508"/>
        </w:trPr>
        <w:tc>
          <w:tcPr>
            <w:tcW w:w="851" w:type="dxa"/>
          </w:tcPr>
          <w:p w14:paraId="77C97C32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387" w:type="dxa"/>
          </w:tcPr>
          <w:p w14:paraId="2B5913F2" w14:textId="77777777" w:rsidR="004A4165" w:rsidRPr="00146670" w:rsidRDefault="004A4165" w:rsidP="004A4165">
            <w:pPr>
              <w:pStyle w:val="a4"/>
              <w:ind w:right="43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Развитие навыка логического анализа текста (на материале детских стишков). </w:t>
            </w:r>
          </w:p>
          <w:p w14:paraId="135EFB77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2EEE4A" w14:textId="2D912FB6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9D895EF" w14:textId="464490D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14:paraId="3DE1C1D2" w14:textId="028D829E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текста после просмотренной презентации</w:t>
            </w:r>
          </w:p>
        </w:tc>
        <w:tc>
          <w:tcPr>
            <w:tcW w:w="1276" w:type="dxa"/>
          </w:tcPr>
          <w:p w14:paraId="7A8B494D" w14:textId="081E3D6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902B5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4CD8543D" w14:textId="46204DAE" w:rsidTr="00146670">
        <w:trPr>
          <w:trHeight w:val="508"/>
        </w:trPr>
        <w:tc>
          <w:tcPr>
            <w:tcW w:w="851" w:type="dxa"/>
          </w:tcPr>
          <w:p w14:paraId="50DB423A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387" w:type="dxa"/>
          </w:tcPr>
          <w:p w14:paraId="01E94AE0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Знаки препинания, грамматические паузы.</w:t>
            </w:r>
          </w:p>
        </w:tc>
        <w:tc>
          <w:tcPr>
            <w:tcW w:w="992" w:type="dxa"/>
          </w:tcPr>
          <w:p w14:paraId="40BDD742" w14:textId="35E022D9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A3650F5" w14:textId="33EAFAA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6DEA33F6" w14:textId="54FC9D9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ие задания</w:t>
            </w:r>
          </w:p>
        </w:tc>
        <w:tc>
          <w:tcPr>
            <w:tcW w:w="1276" w:type="dxa"/>
          </w:tcPr>
          <w:p w14:paraId="19176CE8" w14:textId="75B9829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0EF7D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4710BB14" w14:textId="439BA2FA" w:rsidTr="00146670">
        <w:trPr>
          <w:trHeight w:val="508"/>
        </w:trPr>
        <w:tc>
          <w:tcPr>
            <w:tcW w:w="851" w:type="dxa"/>
          </w:tcPr>
          <w:p w14:paraId="222479E9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387" w:type="dxa"/>
          </w:tcPr>
          <w:p w14:paraId="07C27F01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Логические ударения, задачи.</w:t>
            </w:r>
          </w:p>
        </w:tc>
        <w:tc>
          <w:tcPr>
            <w:tcW w:w="992" w:type="dxa"/>
          </w:tcPr>
          <w:p w14:paraId="35F8561C" w14:textId="72A5AE7A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7AA748B" w14:textId="6CBA869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4B8EF9C4" w14:textId="10CCB0E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14:paraId="1BB2EE50" w14:textId="409985DD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82BC9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EAD60A1" w14:textId="120CC512" w:rsidTr="00146670">
        <w:trPr>
          <w:trHeight w:val="508"/>
        </w:trPr>
        <w:tc>
          <w:tcPr>
            <w:tcW w:w="851" w:type="dxa"/>
          </w:tcPr>
          <w:p w14:paraId="67E5D72A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41-43</w:t>
            </w:r>
          </w:p>
        </w:tc>
        <w:tc>
          <w:tcPr>
            <w:tcW w:w="5387" w:type="dxa"/>
          </w:tcPr>
          <w:p w14:paraId="28E6B11B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одготовка чтецов.</w:t>
            </w:r>
          </w:p>
        </w:tc>
        <w:tc>
          <w:tcPr>
            <w:tcW w:w="992" w:type="dxa"/>
          </w:tcPr>
          <w:p w14:paraId="598E861D" w14:textId="10EF5B21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9EE9519" w14:textId="0423C1B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35252FF4" w14:textId="0145B2F2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14:paraId="089D2B9C" w14:textId="1566A3C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0F61E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02138DB9" w14:textId="2A297CCA" w:rsidTr="00146670">
        <w:trPr>
          <w:trHeight w:val="508"/>
        </w:trPr>
        <w:tc>
          <w:tcPr>
            <w:tcW w:w="851" w:type="dxa"/>
          </w:tcPr>
          <w:p w14:paraId="0C60FB26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44 -45</w:t>
            </w:r>
          </w:p>
        </w:tc>
        <w:tc>
          <w:tcPr>
            <w:tcW w:w="5387" w:type="dxa"/>
          </w:tcPr>
          <w:p w14:paraId="47289EC5" w14:textId="77777777" w:rsidR="004A4165" w:rsidRPr="00146670" w:rsidRDefault="004A4165" w:rsidP="004A4165">
            <w:pPr>
              <w:pStyle w:val="a4"/>
              <w:ind w:right="365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Первоначальное представление о поэтапной работе над спектаклем - работа за столом. </w:t>
            </w:r>
          </w:p>
        </w:tc>
        <w:tc>
          <w:tcPr>
            <w:tcW w:w="992" w:type="dxa"/>
          </w:tcPr>
          <w:p w14:paraId="043396AD" w14:textId="4987B0B8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7D84DC8" w14:textId="6DFE59B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7C5FCB9F" w14:textId="13575D2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343A1FBE" w14:textId="15EF84B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509F5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3D0C9716" w14:textId="4BB24C3C" w:rsidTr="00146670">
        <w:trPr>
          <w:trHeight w:val="720"/>
        </w:trPr>
        <w:tc>
          <w:tcPr>
            <w:tcW w:w="851" w:type="dxa"/>
          </w:tcPr>
          <w:p w14:paraId="4330A888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46-49</w:t>
            </w:r>
          </w:p>
        </w:tc>
        <w:tc>
          <w:tcPr>
            <w:tcW w:w="5387" w:type="dxa"/>
          </w:tcPr>
          <w:p w14:paraId="3584AD1E" w14:textId="77777777"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Репетиции на сцене.</w:t>
            </w:r>
          </w:p>
          <w:p w14:paraId="3DF22B39" w14:textId="77777777"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F397" w14:textId="77777777"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FFC51" w14:textId="7593515E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6A0A990" w14:textId="6ACA464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1E3D9F14" w14:textId="702CED83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атральная постановка</w:t>
            </w:r>
          </w:p>
        </w:tc>
        <w:tc>
          <w:tcPr>
            <w:tcW w:w="1276" w:type="dxa"/>
          </w:tcPr>
          <w:p w14:paraId="274C6C2C" w14:textId="737A76DC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3663A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994A780" w14:textId="2E0307EC" w:rsidTr="00146670">
        <w:trPr>
          <w:trHeight w:val="534"/>
        </w:trPr>
        <w:tc>
          <w:tcPr>
            <w:tcW w:w="851" w:type="dxa"/>
          </w:tcPr>
          <w:p w14:paraId="270CF226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387" w:type="dxa"/>
          </w:tcPr>
          <w:p w14:paraId="20C294F4" w14:textId="77777777"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Выпуск спектакля.</w:t>
            </w:r>
          </w:p>
        </w:tc>
        <w:tc>
          <w:tcPr>
            <w:tcW w:w="992" w:type="dxa"/>
          </w:tcPr>
          <w:p w14:paraId="28978D45" w14:textId="2FA56AC7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523D247" w14:textId="6CF77E6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63D91201" w14:textId="5C95AD3D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атральная постановка</w:t>
            </w:r>
          </w:p>
        </w:tc>
        <w:tc>
          <w:tcPr>
            <w:tcW w:w="1276" w:type="dxa"/>
          </w:tcPr>
          <w:p w14:paraId="2ED3686C" w14:textId="69301A1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3BC48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740C4790" w14:textId="56A86BA0" w:rsidTr="00146670">
        <w:trPr>
          <w:trHeight w:val="508"/>
        </w:trPr>
        <w:tc>
          <w:tcPr>
            <w:tcW w:w="851" w:type="dxa"/>
          </w:tcPr>
          <w:p w14:paraId="76EAABFE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1-52</w:t>
            </w:r>
          </w:p>
        </w:tc>
        <w:tc>
          <w:tcPr>
            <w:tcW w:w="5387" w:type="dxa"/>
          </w:tcPr>
          <w:p w14:paraId="67088A14" w14:textId="77777777"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Показ спектакля (зритель как обязательный компонент творчества).</w:t>
            </w:r>
          </w:p>
        </w:tc>
        <w:tc>
          <w:tcPr>
            <w:tcW w:w="992" w:type="dxa"/>
          </w:tcPr>
          <w:p w14:paraId="57740ABB" w14:textId="77FE0FDC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A5F4CD7" w14:textId="6DB99A52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4DA5FDF4" w14:textId="7A46D4D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атральная постановка</w:t>
            </w:r>
          </w:p>
        </w:tc>
        <w:tc>
          <w:tcPr>
            <w:tcW w:w="1276" w:type="dxa"/>
          </w:tcPr>
          <w:p w14:paraId="2F52AA24" w14:textId="65A6FDF3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5C2ED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44CE8CCF" w14:textId="2F111344" w:rsidTr="00146670">
        <w:trPr>
          <w:trHeight w:val="508"/>
        </w:trPr>
        <w:tc>
          <w:tcPr>
            <w:tcW w:w="851" w:type="dxa"/>
          </w:tcPr>
          <w:p w14:paraId="16225BEC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5387" w:type="dxa"/>
          </w:tcPr>
          <w:p w14:paraId="46DFD7A1" w14:textId="77777777"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Умение жить в режиме работы над спектаклем.</w:t>
            </w:r>
          </w:p>
        </w:tc>
        <w:tc>
          <w:tcPr>
            <w:tcW w:w="992" w:type="dxa"/>
          </w:tcPr>
          <w:p w14:paraId="56255465" w14:textId="68B35445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ACC1F36" w14:textId="4F747A91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14:paraId="1460133B" w14:textId="051391C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работы</w:t>
            </w:r>
          </w:p>
        </w:tc>
        <w:tc>
          <w:tcPr>
            <w:tcW w:w="1276" w:type="dxa"/>
          </w:tcPr>
          <w:p w14:paraId="2B628990" w14:textId="2A504E6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CF570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3451380F" w14:textId="695596DA" w:rsidTr="00146670">
        <w:trPr>
          <w:trHeight w:val="508"/>
        </w:trPr>
        <w:tc>
          <w:tcPr>
            <w:tcW w:w="851" w:type="dxa"/>
          </w:tcPr>
          <w:p w14:paraId="42FCBAE3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5387" w:type="dxa"/>
          </w:tcPr>
          <w:p w14:paraId="65E518C0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Знакомство с театром как коллективным видом искусства.</w:t>
            </w:r>
          </w:p>
        </w:tc>
        <w:tc>
          <w:tcPr>
            <w:tcW w:w="992" w:type="dxa"/>
          </w:tcPr>
          <w:p w14:paraId="790F7E32" w14:textId="42B4C3E4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DD4E517" w14:textId="3EDE81F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20F36408" w14:textId="63D642FE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просмотренной презентации</w:t>
            </w:r>
          </w:p>
        </w:tc>
        <w:tc>
          <w:tcPr>
            <w:tcW w:w="1276" w:type="dxa"/>
          </w:tcPr>
          <w:p w14:paraId="16129762" w14:textId="69CE57C4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919D1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0E717F42" w14:textId="4EFCD314" w:rsidTr="00146670">
        <w:trPr>
          <w:trHeight w:val="508"/>
        </w:trPr>
        <w:tc>
          <w:tcPr>
            <w:tcW w:w="851" w:type="dxa"/>
          </w:tcPr>
          <w:p w14:paraId="2AE07749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5387" w:type="dxa"/>
          </w:tcPr>
          <w:p w14:paraId="4EBFFE32" w14:textId="77777777"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Коллективные упражнения. Игры на взаимодействие.</w:t>
            </w:r>
          </w:p>
        </w:tc>
        <w:tc>
          <w:tcPr>
            <w:tcW w:w="992" w:type="dxa"/>
          </w:tcPr>
          <w:p w14:paraId="7CBE0CE4" w14:textId="2BCBE017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A9B7138" w14:textId="1DF4802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3687AFD6" w14:textId="5B655C8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ы</w:t>
            </w:r>
          </w:p>
        </w:tc>
        <w:tc>
          <w:tcPr>
            <w:tcW w:w="1276" w:type="dxa"/>
          </w:tcPr>
          <w:p w14:paraId="3BC856F0" w14:textId="1223A422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A8CC4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736666A" w14:textId="405954FC" w:rsidTr="00146670">
        <w:trPr>
          <w:trHeight w:val="508"/>
        </w:trPr>
        <w:tc>
          <w:tcPr>
            <w:tcW w:w="851" w:type="dxa"/>
          </w:tcPr>
          <w:p w14:paraId="332BCAA3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387" w:type="dxa"/>
          </w:tcPr>
          <w:p w14:paraId="2E4FEC0E" w14:textId="77777777" w:rsidR="004A4165" w:rsidRPr="00146670" w:rsidRDefault="004A4165" w:rsidP="004A4165">
            <w:pPr>
              <w:pStyle w:val="a4"/>
              <w:ind w:right="839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Формирование умения работать не только на себя (свою роль), но и общую «копилку».</w:t>
            </w:r>
          </w:p>
        </w:tc>
        <w:tc>
          <w:tcPr>
            <w:tcW w:w="992" w:type="dxa"/>
          </w:tcPr>
          <w:p w14:paraId="2DF9C300" w14:textId="4760992A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335252B" w14:textId="428EE1F2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14:paraId="4B1F9F7D" w14:textId="18536ACE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14:paraId="3C8811FE" w14:textId="0158FCB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E2CA0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3879B7D7" w14:textId="127C5216" w:rsidTr="00146670">
        <w:trPr>
          <w:trHeight w:val="508"/>
        </w:trPr>
        <w:tc>
          <w:tcPr>
            <w:tcW w:w="851" w:type="dxa"/>
          </w:tcPr>
          <w:p w14:paraId="1D03A87B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5387" w:type="dxa"/>
          </w:tcPr>
          <w:p w14:paraId="3ACD363A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одчинять свои интересы интересам коллектива.</w:t>
            </w:r>
          </w:p>
          <w:p w14:paraId="6DA61BDF" w14:textId="77777777"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4E6D4453" w14:textId="5FE0ACAF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E13A115" w14:textId="7E7ECF83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14:paraId="18881AD2" w14:textId="38DFD5A3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</w:t>
            </w:r>
          </w:p>
        </w:tc>
        <w:tc>
          <w:tcPr>
            <w:tcW w:w="1276" w:type="dxa"/>
          </w:tcPr>
          <w:p w14:paraId="33921D85" w14:textId="3D60A7E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5C9FE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D61772A" w14:textId="56A4EB66" w:rsidTr="00146670">
        <w:trPr>
          <w:trHeight w:val="508"/>
        </w:trPr>
        <w:tc>
          <w:tcPr>
            <w:tcW w:w="851" w:type="dxa"/>
          </w:tcPr>
          <w:p w14:paraId="308E8CDF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387" w:type="dxa"/>
          </w:tcPr>
          <w:p w14:paraId="7462B2D2" w14:textId="5866FB53" w:rsidR="004A4165" w:rsidRPr="00146670" w:rsidRDefault="004A4165" w:rsidP="004A4165">
            <w:pPr>
              <w:pStyle w:val="a4"/>
              <w:rPr>
                <w:i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ервоначальное представление о видах и жанрах театрального</w:t>
            </w:r>
            <w:r>
              <w:rPr>
                <w:sz w:val="24"/>
                <w:szCs w:val="24"/>
              </w:rPr>
              <w:t xml:space="preserve"> </w:t>
            </w:r>
            <w:r w:rsidRPr="00146670">
              <w:rPr>
                <w:sz w:val="24"/>
                <w:szCs w:val="24"/>
              </w:rPr>
              <w:t>творчества. Связь театра с другими видами искусства: литературой, музыкой, танцем, ИЗО.</w:t>
            </w:r>
          </w:p>
        </w:tc>
        <w:tc>
          <w:tcPr>
            <w:tcW w:w="992" w:type="dxa"/>
          </w:tcPr>
          <w:p w14:paraId="311C9517" w14:textId="494D99E7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F335E1B" w14:textId="0C3A8B4E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09730A5E" w14:textId="52179EC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просмотренной презентации</w:t>
            </w:r>
          </w:p>
        </w:tc>
        <w:tc>
          <w:tcPr>
            <w:tcW w:w="1276" w:type="dxa"/>
          </w:tcPr>
          <w:p w14:paraId="54DB710C" w14:textId="2D2353E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79321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56F64CE7" w14:textId="5F966B22" w:rsidTr="00146670">
        <w:trPr>
          <w:trHeight w:val="508"/>
        </w:trPr>
        <w:tc>
          <w:tcPr>
            <w:tcW w:w="851" w:type="dxa"/>
          </w:tcPr>
          <w:p w14:paraId="3F2556E2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5387" w:type="dxa"/>
          </w:tcPr>
          <w:p w14:paraId="266422A9" w14:textId="77777777" w:rsidR="004A4165" w:rsidRPr="00146670" w:rsidRDefault="004A4165" w:rsidP="004A4165">
            <w:pPr>
              <w:pStyle w:val="a4"/>
              <w:ind w:right="28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Костюм – один из основных элементов, влияющих на представление об образе и характере. Выполнение этюдов с использованием различных</w:t>
            </w:r>
          </w:p>
          <w:p w14:paraId="6A9267C3" w14:textId="01C47387" w:rsidR="004A4165" w:rsidRPr="00146670" w:rsidRDefault="004A4165" w:rsidP="004A4165">
            <w:pPr>
              <w:pStyle w:val="a4"/>
              <w:ind w:right="1088"/>
              <w:rPr>
                <w:i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костюмов.</w:t>
            </w:r>
          </w:p>
        </w:tc>
        <w:tc>
          <w:tcPr>
            <w:tcW w:w="992" w:type="dxa"/>
          </w:tcPr>
          <w:p w14:paraId="2EC593D4" w14:textId="41161513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59650B3" w14:textId="47E582C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0DA390CA" w14:textId="20AE30E4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просмотренной презентации</w:t>
            </w:r>
          </w:p>
        </w:tc>
        <w:tc>
          <w:tcPr>
            <w:tcW w:w="1276" w:type="dxa"/>
          </w:tcPr>
          <w:p w14:paraId="0D228472" w14:textId="24363969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8DC82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2B0F98F2" w14:textId="20699D5B" w:rsidTr="00146670">
        <w:trPr>
          <w:trHeight w:val="508"/>
        </w:trPr>
        <w:tc>
          <w:tcPr>
            <w:tcW w:w="851" w:type="dxa"/>
          </w:tcPr>
          <w:p w14:paraId="41F12A9C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60-61</w:t>
            </w:r>
          </w:p>
        </w:tc>
        <w:tc>
          <w:tcPr>
            <w:tcW w:w="5387" w:type="dxa"/>
          </w:tcPr>
          <w:p w14:paraId="65BF7988" w14:textId="77777777"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Что такое «экспромт»?</w:t>
            </w:r>
          </w:p>
          <w:p w14:paraId="7DA65183" w14:textId="77777777" w:rsidR="004A4165" w:rsidRPr="00146670" w:rsidRDefault="004A4165" w:rsidP="004A4165">
            <w:pPr>
              <w:pStyle w:val="a4"/>
              <w:ind w:left="288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5E2DCC57" w14:textId="073351CC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BA6DA9E" w14:textId="61EBC32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14:paraId="7091F923" w14:textId="125D97E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14:paraId="284413BF" w14:textId="2CCB403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68051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7E7C955" w14:textId="5FF8FC19" w:rsidTr="00146670">
        <w:trPr>
          <w:trHeight w:val="508"/>
        </w:trPr>
        <w:tc>
          <w:tcPr>
            <w:tcW w:w="851" w:type="dxa"/>
          </w:tcPr>
          <w:p w14:paraId="106B3EAE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62-66</w:t>
            </w:r>
          </w:p>
        </w:tc>
        <w:tc>
          <w:tcPr>
            <w:tcW w:w="5387" w:type="dxa"/>
          </w:tcPr>
          <w:p w14:paraId="011FFF64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Разыгрывание театральных сюжетов.</w:t>
            </w:r>
          </w:p>
          <w:p w14:paraId="439558CC" w14:textId="77777777" w:rsidR="004A4165" w:rsidRPr="00146670" w:rsidRDefault="004A4165" w:rsidP="004A4165">
            <w:pPr>
              <w:pStyle w:val="a4"/>
              <w:ind w:right="284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C6D1E" w14:textId="56D5B50F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E66A131" w14:textId="34B43094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537C7029" w14:textId="0B1DB99E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ы</w:t>
            </w:r>
          </w:p>
        </w:tc>
        <w:tc>
          <w:tcPr>
            <w:tcW w:w="1276" w:type="dxa"/>
          </w:tcPr>
          <w:p w14:paraId="28BB3910" w14:textId="0D514240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C2CB6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14FDCA43" w14:textId="6EBAF5DF" w:rsidTr="00146670">
        <w:trPr>
          <w:trHeight w:val="508"/>
        </w:trPr>
        <w:tc>
          <w:tcPr>
            <w:tcW w:w="851" w:type="dxa"/>
          </w:tcPr>
          <w:p w14:paraId="4223A60F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5387" w:type="dxa"/>
          </w:tcPr>
          <w:p w14:paraId="4324B954" w14:textId="77777777"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равила поведения в зрительном зале.</w:t>
            </w:r>
          </w:p>
        </w:tc>
        <w:tc>
          <w:tcPr>
            <w:tcW w:w="992" w:type="dxa"/>
          </w:tcPr>
          <w:p w14:paraId="19937640" w14:textId="5F8FD1E5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EAF0F3E" w14:textId="10DA5B4A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72E6A2BB" w14:textId="7CB3225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ситуаций</w:t>
            </w:r>
          </w:p>
        </w:tc>
        <w:tc>
          <w:tcPr>
            <w:tcW w:w="1276" w:type="dxa"/>
          </w:tcPr>
          <w:p w14:paraId="6D18E81B" w14:textId="703A96F5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76EFE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34190350" w14:textId="30804F00" w:rsidTr="00146670">
        <w:trPr>
          <w:trHeight w:val="508"/>
        </w:trPr>
        <w:tc>
          <w:tcPr>
            <w:tcW w:w="851" w:type="dxa"/>
          </w:tcPr>
          <w:p w14:paraId="67451639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68-69</w:t>
            </w:r>
          </w:p>
        </w:tc>
        <w:tc>
          <w:tcPr>
            <w:tcW w:w="5387" w:type="dxa"/>
          </w:tcPr>
          <w:p w14:paraId="639238BE" w14:textId="77777777" w:rsidR="004A4165" w:rsidRPr="00146670" w:rsidRDefault="004A4165" w:rsidP="004A4165">
            <w:pPr>
              <w:pStyle w:val="a4"/>
              <w:ind w:right="284"/>
              <w:rPr>
                <w:spacing w:val="-67"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осещение, просмотр и обсуждение спектаклей самодеятельных и</w:t>
            </w:r>
          </w:p>
          <w:p w14:paraId="7B97B8DF" w14:textId="77777777" w:rsidR="004A4165" w:rsidRPr="00146670" w:rsidRDefault="004A4165" w:rsidP="004A4165">
            <w:pPr>
              <w:pStyle w:val="a4"/>
              <w:ind w:right="284"/>
              <w:rPr>
                <w:i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рофессиональных театров.</w:t>
            </w:r>
          </w:p>
        </w:tc>
        <w:tc>
          <w:tcPr>
            <w:tcW w:w="992" w:type="dxa"/>
          </w:tcPr>
          <w:p w14:paraId="3E8AB496" w14:textId="2B74290A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D40D34B" w14:textId="149C33B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069C453E" w14:textId="3CE8779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спектакля</w:t>
            </w:r>
          </w:p>
        </w:tc>
        <w:tc>
          <w:tcPr>
            <w:tcW w:w="1276" w:type="dxa"/>
          </w:tcPr>
          <w:p w14:paraId="1A80F890" w14:textId="245A02FF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37CBB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0A520D84" w14:textId="648681EC" w:rsidTr="00C700C0">
        <w:trPr>
          <w:trHeight w:val="1232"/>
        </w:trPr>
        <w:tc>
          <w:tcPr>
            <w:tcW w:w="851" w:type="dxa"/>
          </w:tcPr>
          <w:p w14:paraId="3EA0D8D9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5387" w:type="dxa"/>
          </w:tcPr>
          <w:p w14:paraId="68D06726" w14:textId="77777777" w:rsidR="004A4165" w:rsidRPr="00146670" w:rsidRDefault="004A4165" w:rsidP="004A4165">
            <w:pPr>
              <w:pStyle w:val="a4"/>
              <w:ind w:right="529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Просмотр и обсуждение </w:t>
            </w:r>
            <w:proofErr w:type="spellStart"/>
            <w:r w:rsidRPr="00146670">
              <w:rPr>
                <w:sz w:val="24"/>
                <w:szCs w:val="24"/>
              </w:rPr>
              <w:t>видеоспектаклей</w:t>
            </w:r>
            <w:proofErr w:type="spellEnd"/>
            <w:r w:rsidRPr="00146670">
              <w:rPr>
                <w:sz w:val="24"/>
                <w:szCs w:val="24"/>
              </w:rPr>
              <w:t>.</w:t>
            </w:r>
          </w:p>
          <w:p w14:paraId="1E120867" w14:textId="77777777" w:rsidR="004A4165" w:rsidRPr="00146670" w:rsidRDefault="004A4165" w:rsidP="004A4165">
            <w:pPr>
              <w:pStyle w:val="a4"/>
              <w:ind w:right="284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49E89" w14:textId="5246F223" w:rsidR="004A4165" w:rsidRPr="00146670" w:rsidRDefault="004A4165" w:rsidP="004A4165">
            <w:pPr>
              <w:pStyle w:val="a4"/>
              <w:tabs>
                <w:tab w:val="left" w:pos="740"/>
              </w:tabs>
              <w:ind w:right="5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2552" w:type="dxa"/>
          </w:tcPr>
          <w:p w14:paraId="643B0271" w14:textId="1B2A157C" w:rsidR="004A4165" w:rsidRPr="00146670" w:rsidRDefault="004A4165" w:rsidP="004A4165">
            <w:pPr>
              <w:pStyle w:val="a4"/>
              <w:tabs>
                <w:tab w:val="left" w:pos="740"/>
              </w:tabs>
              <w:ind w:right="529"/>
              <w:rPr>
                <w:sz w:val="24"/>
                <w:szCs w:val="24"/>
              </w:rPr>
            </w:pPr>
            <w:r w:rsidRPr="00C700C0">
              <w:rPr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14:paraId="34D92AF7" w14:textId="4F1EBCF3" w:rsidR="004A4165" w:rsidRPr="00146670" w:rsidRDefault="004A4165" w:rsidP="004A4165">
            <w:pPr>
              <w:pStyle w:val="a4"/>
              <w:tabs>
                <w:tab w:val="left" w:pos="740"/>
              </w:tabs>
              <w:ind w:right="529"/>
              <w:rPr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Анализ и обсуждение </w:t>
            </w:r>
            <w:proofErr w:type="spellStart"/>
            <w:r w:rsidRPr="00146670">
              <w:rPr>
                <w:sz w:val="24"/>
                <w:szCs w:val="24"/>
              </w:rPr>
              <w:t>видеоспектаклей</w:t>
            </w:r>
            <w:proofErr w:type="spellEnd"/>
          </w:p>
        </w:tc>
        <w:tc>
          <w:tcPr>
            <w:tcW w:w="1276" w:type="dxa"/>
          </w:tcPr>
          <w:p w14:paraId="1D8902C7" w14:textId="087D122F" w:rsidR="004A4165" w:rsidRPr="00146670" w:rsidRDefault="004A4165" w:rsidP="004A4165">
            <w:pPr>
              <w:pStyle w:val="a4"/>
              <w:tabs>
                <w:tab w:val="left" w:pos="740"/>
              </w:tabs>
              <w:ind w:right="52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329C8" w14:textId="77777777" w:rsidR="004A4165" w:rsidRPr="00146670" w:rsidRDefault="004A4165" w:rsidP="004A4165">
            <w:pPr>
              <w:pStyle w:val="a4"/>
              <w:tabs>
                <w:tab w:val="left" w:pos="740"/>
              </w:tabs>
              <w:ind w:right="529"/>
              <w:rPr>
                <w:sz w:val="24"/>
                <w:szCs w:val="24"/>
              </w:rPr>
            </w:pPr>
          </w:p>
        </w:tc>
      </w:tr>
      <w:tr w:rsidR="004A4165" w:rsidRPr="00146670" w14:paraId="753A1A5F" w14:textId="54D6E650" w:rsidTr="00C700C0">
        <w:trPr>
          <w:trHeight w:val="569"/>
        </w:trPr>
        <w:tc>
          <w:tcPr>
            <w:tcW w:w="851" w:type="dxa"/>
          </w:tcPr>
          <w:p w14:paraId="08DD34E2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5387" w:type="dxa"/>
          </w:tcPr>
          <w:p w14:paraId="47D59805" w14:textId="77777777" w:rsidR="004A4165" w:rsidRPr="00146670" w:rsidRDefault="004A4165" w:rsidP="004A4165">
            <w:pPr>
              <w:pStyle w:val="a4"/>
              <w:ind w:right="150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Показ </w:t>
            </w:r>
            <w:proofErr w:type="spellStart"/>
            <w:r w:rsidRPr="00146670">
              <w:rPr>
                <w:sz w:val="24"/>
                <w:szCs w:val="24"/>
              </w:rPr>
              <w:t>миниспектакля</w:t>
            </w:r>
            <w:proofErr w:type="spellEnd"/>
            <w:r w:rsidRPr="00146670">
              <w:rPr>
                <w:sz w:val="24"/>
                <w:szCs w:val="24"/>
              </w:rPr>
              <w:t xml:space="preserve"> на зрителей.</w:t>
            </w:r>
          </w:p>
        </w:tc>
        <w:tc>
          <w:tcPr>
            <w:tcW w:w="992" w:type="dxa"/>
          </w:tcPr>
          <w:p w14:paraId="1FF3A9D6" w14:textId="08213857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4AF91C6" w14:textId="7FB88038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14:paraId="6835DBB2" w14:textId="46D9982B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14:paraId="22274F0C" w14:textId="4DFC3B0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E63B4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14:paraId="6D3B3B90" w14:textId="67856DD6" w:rsidTr="00146670">
        <w:trPr>
          <w:trHeight w:val="508"/>
        </w:trPr>
        <w:tc>
          <w:tcPr>
            <w:tcW w:w="851" w:type="dxa"/>
          </w:tcPr>
          <w:p w14:paraId="51129F21" w14:textId="77777777"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5387" w:type="dxa"/>
          </w:tcPr>
          <w:p w14:paraId="0EE29341" w14:textId="77777777" w:rsidR="004A4165" w:rsidRPr="00146670" w:rsidRDefault="004A4165" w:rsidP="004A4165">
            <w:pPr>
              <w:pStyle w:val="a4"/>
              <w:ind w:right="529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Анализ своих собственных работ и товарищей. </w:t>
            </w:r>
          </w:p>
        </w:tc>
        <w:tc>
          <w:tcPr>
            <w:tcW w:w="992" w:type="dxa"/>
          </w:tcPr>
          <w:p w14:paraId="305AFBA3" w14:textId="7D7B11C8"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143E3A3" w14:textId="2CABBFD0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14:paraId="2537EAE6" w14:textId="7E781ED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вместное подведение итогов</w:t>
            </w:r>
          </w:p>
        </w:tc>
        <w:tc>
          <w:tcPr>
            <w:tcW w:w="1276" w:type="dxa"/>
          </w:tcPr>
          <w:p w14:paraId="5E1C062C" w14:textId="71B27E26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38B8E" w14:textId="77777777"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BC2FACC" w14:textId="77777777" w:rsidR="007A7302" w:rsidRPr="003731C6" w:rsidRDefault="007A7302">
      <w:pPr>
        <w:rPr>
          <w:rFonts w:ascii="Times New Roman" w:hAnsi="Times New Roman" w:cs="Times New Roman"/>
        </w:rPr>
        <w:sectPr w:rsidR="007A7302" w:rsidRPr="003731C6" w:rsidSect="00E522A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621C44D7" w14:textId="77777777"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3202208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AF1C80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ттестации/контроля</w:t>
      </w:r>
      <w:bookmarkEnd w:id="20"/>
    </w:p>
    <w:p w14:paraId="7189D90C" w14:textId="77777777"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  <w:bookmarkStart w:id="21" w:name="_Hlk98763643"/>
      <w:r w:rsidRPr="003731C6">
        <w:rPr>
          <w:rFonts w:cs="Times New Roman"/>
          <w:b/>
          <w:bCs/>
        </w:rPr>
        <w:t xml:space="preserve">Формы аттестации/контроля </w:t>
      </w:r>
      <w:bookmarkEnd w:id="21"/>
      <w:r w:rsidRPr="003731C6">
        <w:rPr>
          <w:rFonts w:cs="Times New Roman"/>
          <w:b/>
          <w:bCs/>
        </w:rPr>
        <w:t>для выявления предметных и метапредметных результатов</w:t>
      </w:r>
      <w:r w:rsidRPr="003731C6">
        <w:rPr>
          <w:rFonts w:cs="Times New Roman"/>
          <w:b/>
          <w:bCs/>
          <w:i/>
          <w:iCs/>
        </w:rPr>
        <w:t>:</w:t>
      </w:r>
    </w:p>
    <w:p w14:paraId="5058A59B" w14:textId="77777777" w:rsidR="00670BA6" w:rsidRPr="00CF11CA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CF11CA">
        <w:rPr>
          <w:rFonts w:eastAsia="Times New Roman" w:cs="Times New Roman"/>
        </w:rPr>
        <w:t>творческая работа, конкурс, отчетный концерт</w:t>
      </w:r>
      <w:r w:rsidR="00E91271" w:rsidRPr="00CF11CA">
        <w:rPr>
          <w:rFonts w:eastAsia="Times New Roman" w:cs="Times New Roman"/>
          <w:bCs/>
        </w:rPr>
        <w:t xml:space="preserve">, </w:t>
      </w:r>
    </w:p>
    <w:p w14:paraId="73D61C13" w14:textId="77777777"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 аттестации/контроля формы для выявления личностных качеств</w:t>
      </w:r>
      <w:r w:rsidR="00670BA6" w:rsidRPr="003731C6">
        <w:rPr>
          <w:rFonts w:cs="Times New Roman"/>
          <w:b/>
          <w:bCs/>
        </w:rPr>
        <w:t>:</w:t>
      </w:r>
    </w:p>
    <w:p w14:paraId="77FFECE6" w14:textId="77777777" w:rsidR="00670BA6" w:rsidRPr="00CF11CA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CF11CA">
        <w:rPr>
          <w:rFonts w:eastAsia="Times New Roman" w:cs="Times New Roman"/>
        </w:rPr>
        <w:t>наблюдение, опросы, анкетирование</w:t>
      </w:r>
      <w:r w:rsidR="00E91271" w:rsidRPr="00CF11CA">
        <w:rPr>
          <w:rFonts w:eastAsia="Times New Roman" w:cs="Times New Roman"/>
          <w:bCs/>
        </w:rPr>
        <w:t xml:space="preserve">, </w:t>
      </w:r>
    </w:p>
    <w:p w14:paraId="30303841" w14:textId="77777777" w:rsidR="00950055" w:rsidRPr="00DD448E" w:rsidRDefault="00DD448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DD448E">
        <w:rPr>
          <w:rFonts w:cs="Times New Roman"/>
          <w:b/>
          <w:bCs/>
        </w:rPr>
        <w:t>Особенности организации</w:t>
      </w:r>
      <w:r>
        <w:rPr>
          <w:rFonts w:cs="Times New Roman"/>
          <w:b/>
          <w:bCs/>
          <w:i/>
          <w:iCs/>
        </w:rPr>
        <w:t xml:space="preserve"> </w:t>
      </w:r>
      <w:r w:rsidRPr="003731C6">
        <w:rPr>
          <w:rFonts w:cs="Times New Roman"/>
          <w:b/>
          <w:bCs/>
        </w:rPr>
        <w:t>аттестации/контроля</w:t>
      </w:r>
      <w:r>
        <w:rPr>
          <w:rFonts w:cs="Times New Roman"/>
          <w:b/>
          <w:bCs/>
        </w:rPr>
        <w:t>:</w:t>
      </w:r>
    </w:p>
    <w:p w14:paraId="02251B82" w14:textId="7E801926" w:rsidR="00DD448E" w:rsidRDefault="00EF5804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FF5D03">
        <w:rPr>
          <w:rFonts w:eastAsia="Times New Roman" w:cs="Times New Roman"/>
        </w:rPr>
        <w:t xml:space="preserve">Формы контроля реализации программы «Школьный театр» </w:t>
      </w:r>
      <w:r w:rsidR="00CF11CA" w:rsidRPr="00FF5D03">
        <w:rPr>
          <w:rFonts w:eastAsia="Times New Roman" w:cs="Times New Roman"/>
        </w:rPr>
        <w:t>предусматривает текущий</w:t>
      </w:r>
      <w:r w:rsidRPr="00FF5D03">
        <w:rPr>
          <w:rFonts w:eastAsia="Times New Roman" w:cs="Times New Roman"/>
        </w:rPr>
        <w:t xml:space="preserve"> контроль, промежуточную и итоговую аттестацию обучающихся. </w:t>
      </w:r>
      <w:r w:rsidRPr="00FF5D03">
        <w:rPr>
          <w:rFonts w:eastAsia="Times New Roman" w:cs="Times New Roman"/>
        </w:rPr>
        <w:br/>
        <w:t xml:space="preserve">    Текущий контроль проводится на занятиях в форме педагогического наблюдения за выполнением специальных упражнений, театральных игр, показа                   этюдов и миниатюр. </w:t>
      </w:r>
      <w:r w:rsidRPr="00FF5D03">
        <w:rPr>
          <w:rFonts w:eastAsia="Times New Roman" w:cs="Times New Roman"/>
        </w:rPr>
        <w:br/>
        <w:t xml:space="preserve">   Промежуточная аттестация проводится для оценки эффективности реализации и усвоения обучающимися дополнительной общеобразовательной                         общеразвивающей программы и повышения качества образовательного процесса. </w:t>
      </w:r>
      <w:r w:rsidRPr="00FF5D03">
        <w:rPr>
          <w:rFonts w:eastAsia="Times New Roman" w:cs="Times New Roman"/>
        </w:rPr>
        <w:br/>
        <w:t xml:space="preserve">   Промежуточная аттестация проводится 1 раз в год в форме открытого занятия в период с 20 по 30 декабря и включает в себя проверку практических умений и навыков. Формы проведения промежуточной аттестации: игры и упражнения по               актерскому психотренингу, театральные миниатюры (инсценировки). </w:t>
      </w:r>
      <w:r w:rsidRPr="00FF5D03">
        <w:rPr>
          <w:rFonts w:eastAsia="Times New Roman" w:cs="Times New Roman"/>
        </w:rPr>
        <w:br/>
        <w:t xml:space="preserve">   Итоговая аттестация обучающихся проводится в конце учебного года по окончании освоения дополнительной общеобразовательной </w:t>
      </w:r>
      <w:r w:rsidR="00CF11CA" w:rsidRPr="00FF5D03">
        <w:rPr>
          <w:rFonts w:eastAsia="Times New Roman" w:cs="Times New Roman"/>
        </w:rPr>
        <w:t>общеразвивающей программы</w:t>
      </w:r>
      <w:r w:rsidRPr="00FF5D03">
        <w:rPr>
          <w:rFonts w:eastAsia="Times New Roman" w:cs="Times New Roman"/>
        </w:rPr>
        <w:t xml:space="preserve"> «Школьный театр» в форме творческого отчета – показа инсценировок, театральных миниатюр или </w:t>
      </w:r>
      <w:proofErr w:type="spellStart"/>
      <w:r w:rsidRPr="00FF5D03">
        <w:rPr>
          <w:rFonts w:eastAsia="Times New Roman" w:cs="Times New Roman"/>
        </w:rPr>
        <w:t>миниспектаклей</w:t>
      </w:r>
      <w:proofErr w:type="spellEnd"/>
      <w:r w:rsidRPr="00FF5D03">
        <w:rPr>
          <w:rFonts w:eastAsia="Times New Roman" w:cs="Times New Roman"/>
        </w:rPr>
        <w:t xml:space="preserve">. </w:t>
      </w:r>
      <w:r w:rsidRPr="00FF5D03">
        <w:rPr>
          <w:rFonts w:eastAsia="Times New Roman" w:cs="Times New Roman"/>
        </w:rPr>
        <w:br/>
        <w:t xml:space="preserve"> </w:t>
      </w:r>
    </w:p>
    <w:p w14:paraId="119E3C68" w14:textId="77777777" w:rsidR="002135B3" w:rsidRPr="00FF5D03" w:rsidRDefault="002135B3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649D0472" w14:textId="77777777" w:rsidR="00950055" w:rsidRPr="003731C6" w:rsidRDefault="00950055" w:rsidP="002135B3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3202209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очные материалы</w:t>
      </w:r>
      <w:bookmarkEnd w:id="22"/>
    </w:p>
    <w:p w14:paraId="76C0686C" w14:textId="44A27A29" w:rsidR="006632F8" w:rsidRPr="003731C6" w:rsidRDefault="006632F8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CF11CA">
        <w:rPr>
          <w:rFonts w:eastAsia="Times New Roman" w:cs="Times New Roman"/>
        </w:rPr>
        <w:t xml:space="preserve">Тестирование. Защита творческих заданий. Проектирование и моделирование. </w:t>
      </w:r>
      <w:r w:rsidRPr="00CF11CA">
        <w:rPr>
          <w:rFonts w:eastAsia="Times New Roman" w:cs="Times New Roman"/>
        </w:rPr>
        <w:br/>
      </w:r>
      <w:r w:rsidRPr="002135B3">
        <w:rPr>
          <w:rFonts w:eastAsia="Times New Roman" w:cs="Times New Roman"/>
        </w:rPr>
        <w:t xml:space="preserve">Конкурс. </w:t>
      </w:r>
      <w:r w:rsidRPr="002135B3">
        <w:rPr>
          <w:rFonts w:eastAsia="Times New Roman" w:cs="Times New Roman"/>
        </w:rPr>
        <w:br/>
      </w:r>
    </w:p>
    <w:p w14:paraId="2B157AD0" w14:textId="77777777"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202210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ое обеспечение программы</w:t>
      </w:r>
      <w:bookmarkEnd w:id="23"/>
    </w:p>
    <w:p w14:paraId="72154E08" w14:textId="77777777" w:rsidR="00DD582C" w:rsidRPr="00CE6275" w:rsidRDefault="00950055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CE6275">
        <w:rPr>
          <w:rFonts w:cs="Times New Roman"/>
          <w:b/>
          <w:bCs/>
        </w:rPr>
        <w:t xml:space="preserve">Методические </w:t>
      </w:r>
      <w:r w:rsidR="00FE107B" w:rsidRPr="00CE6275">
        <w:rPr>
          <w:rFonts w:cs="Times New Roman"/>
          <w:b/>
          <w:bCs/>
        </w:rPr>
        <w:t>материалы</w:t>
      </w:r>
      <w:r w:rsidR="006632F8" w:rsidRPr="00CE6275">
        <w:rPr>
          <w:rFonts w:cs="Times New Roman"/>
        </w:rPr>
        <w:t>:</w:t>
      </w:r>
    </w:p>
    <w:p w14:paraId="365F8C42" w14:textId="01E74262" w:rsidR="00DD582C" w:rsidRPr="003731C6" w:rsidRDefault="002135B3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>
        <w:rPr>
          <w:rFonts w:eastAsia="Times New Roman" w:cs="Times New Roman"/>
        </w:rPr>
        <w:t xml:space="preserve">       </w:t>
      </w:r>
      <w:r w:rsidR="006632F8" w:rsidRPr="003731C6">
        <w:rPr>
          <w:rFonts w:eastAsia="Times New Roman" w:cs="Times New Roman"/>
        </w:rPr>
        <w:t>В методическом обеспечении программы используется целый комплекс различных средств: художественная литература, литература по театральному искусству, периодические издания, интернет-ресурсы, дидактический материал (карточки с упражнениями).</w:t>
      </w:r>
    </w:p>
    <w:p w14:paraId="0A94837E" w14:textId="77777777" w:rsidR="001A5B11" w:rsidRPr="00CE6275" w:rsidRDefault="001A5B11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eastAsia="Times New Roman" w:cs="Times New Roman"/>
          <w:b/>
          <w:bCs/>
          <w:iCs/>
        </w:rPr>
      </w:pPr>
      <w:r w:rsidRPr="00CE6275">
        <w:rPr>
          <w:rFonts w:eastAsia="Times New Roman" w:cs="Times New Roman"/>
          <w:b/>
          <w:bCs/>
          <w:iCs/>
        </w:rPr>
        <w:t>Методики и технологии:</w:t>
      </w:r>
    </w:p>
    <w:p w14:paraId="7E851F22" w14:textId="69622B97" w:rsidR="008203F1" w:rsidRPr="003731C6" w:rsidRDefault="002135B3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      </w:t>
      </w:r>
      <w:r w:rsidR="008203F1" w:rsidRPr="003731C6">
        <w:rPr>
          <w:rFonts w:cs="Times New Roman"/>
        </w:rPr>
        <w:t>При реализации программы «Школьный</w:t>
      </w:r>
      <w:r>
        <w:rPr>
          <w:rFonts w:cs="Times New Roman"/>
        </w:rPr>
        <w:t xml:space="preserve"> </w:t>
      </w:r>
      <w:r w:rsidR="008203F1" w:rsidRPr="003731C6">
        <w:rPr>
          <w:rFonts w:cs="Times New Roman"/>
        </w:rPr>
        <w:t xml:space="preserve">театр» используются следующие педагогические технологии: </w:t>
      </w:r>
      <w:r w:rsidR="008203F1" w:rsidRPr="003731C6">
        <w:rPr>
          <w:rFonts w:cs="Times New Roman"/>
        </w:rPr>
        <w:br/>
        <w:t xml:space="preserve">■ личностно- ориентированное обучение, </w:t>
      </w:r>
      <w:r w:rsidR="008203F1" w:rsidRPr="003731C6">
        <w:rPr>
          <w:rFonts w:cs="Times New Roman"/>
        </w:rPr>
        <w:br/>
        <w:t xml:space="preserve">■ дифференцированное обучение, </w:t>
      </w:r>
      <w:r w:rsidR="008203F1" w:rsidRPr="003731C6">
        <w:rPr>
          <w:rFonts w:cs="Times New Roman"/>
        </w:rPr>
        <w:br/>
        <w:t xml:space="preserve">■ игровые технологии, </w:t>
      </w:r>
      <w:r w:rsidR="008203F1" w:rsidRPr="003731C6">
        <w:rPr>
          <w:rFonts w:cs="Times New Roman"/>
        </w:rPr>
        <w:br/>
      </w:r>
      <w:r w:rsidR="008203F1" w:rsidRPr="003731C6">
        <w:rPr>
          <w:rFonts w:cs="Times New Roman"/>
        </w:rPr>
        <w:lastRenderedPageBreak/>
        <w:t xml:space="preserve">■ здоровьесберегающая технология. </w:t>
      </w:r>
      <w:r w:rsidR="008203F1" w:rsidRPr="003731C6">
        <w:rPr>
          <w:rFonts w:cs="Times New Roman"/>
        </w:rPr>
        <w:br/>
      </w:r>
      <w:r>
        <w:rPr>
          <w:rFonts w:cs="Times New Roman"/>
        </w:rPr>
        <w:t xml:space="preserve">     </w:t>
      </w:r>
      <w:r w:rsidR="008203F1" w:rsidRPr="003731C6">
        <w:rPr>
          <w:rFonts w:cs="Times New Roman"/>
        </w:rPr>
        <w:t xml:space="preserve">При освоении программы используются следующие методы обучения: </w:t>
      </w:r>
      <w:r w:rsidR="008203F1" w:rsidRPr="003731C6">
        <w:rPr>
          <w:rFonts w:cs="Times New Roman"/>
        </w:rPr>
        <w:br/>
        <w:t xml:space="preserve">■ наглядные (показ, просмотр видеоматериалов); </w:t>
      </w:r>
      <w:r w:rsidR="008203F1" w:rsidRPr="003731C6">
        <w:rPr>
          <w:rFonts w:cs="Times New Roman"/>
        </w:rPr>
        <w:br/>
        <w:t xml:space="preserve">■ словесные (рассказы, беседы, работа с текстами, анализ и обсуждение); </w:t>
      </w:r>
      <w:r w:rsidR="008203F1" w:rsidRPr="003731C6">
        <w:rPr>
          <w:rFonts w:cs="Times New Roman"/>
        </w:rPr>
        <w:br/>
        <w:t xml:space="preserve">■ практические (репетиции, экскурсии, посещение театров и концертных                                залов). </w:t>
      </w:r>
      <w:r w:rsidR="008203F1" w:rsidRPr="003731C6">
        <w:rPr>
          <w:rFonts w:cs="Times New Roman"/>
        </w:rPr>
        <w:br/>
      </w:r>
    </w:p>
    <w:p w14:paraId="54085B8E" w14:textId="77777777" w:rsidR="00950055" w:rsidRPr="00CE6275" w:rsidRDefault="00950055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CE6275">
        <w:rPr>
          <w:rFonts w:cs="Times New Roman"/>
          <w:b/>
          <w:bCs/>
        </w:rPr>
        <w:t>Краткое описание работы</w:t>
      </w:r>
      <w:r w:rsidR="00FE107B" w:rsidRPr="00CE6275">
        <w:rPr>
          <w:rFonts w:cs="Times New Roman"/>
          <w:b/>
          <w:bCs/>
        </w:rPr>
        <w:t xml:space="preserve"> с методическими материалами</w:t>
      </w:r>
      <w:r w:rsidR="006632F8" w:rsidRPr="00CE6275">
        <w:rPr>
          <w:rFonts w:cs="Times New Roman"/>
        </w:rPr>
        <w:t>:</w:t>
      </w:r>
    </w:p>
    <w:p w14:paraId="5FAD2855" w14:textId="77777777" w:rsidR="006632F8" w:rsidRPr="003731C6" w:rsidRDefault="006632F8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 xml:space="preserve">Для качественного развития творческой деятельности программой предусмотрено:  </w:t>
      </w:r>
      <w:r w:rsidRPr="003731C6">
        <w:rPr>
          <w:rFonts w:eastAsia="Times New Roman" w:cs="Times New Roman"/>
        </w:rPr>
        <w:br/>
        <w:t xml:space="preserve">- предоставление обучающему свободы в выборе деятельности;  </w:t>
      </w:r>
      <w:r w:rsidRPr="003731C6">
        <w:rPr>
          <w:rFonts w:eastAsia="Times New Roman" w:cs="Times New Roman"/>
        </w:rPr>
        <w:br/>
        <w:t xml:space="preserve">- система постоянно усложняющихся заданий с разными вариантами сложности, что обеспечивает овладение приемами творческой работы всеми обучающимися;  </w:t>
      </w:r>
      <w:r w:rsidRPr="003731C6">
        <w:rPr>
          <w:rFonts w:eastAsia="Times New Roman" w:cs="Times New Roman"/>
        </w:rPr>
        <w:br/>
        <w:t xml:space="preserve">- в каждом задании предусматривается исполнительский и творческий компонент;  </w:t>
      </w:r>
      <w:r w:rsidRPr="003731C6">
        <w:rPr>
          <w:rFonts w:eastAsia="Times New Roman" w:cs="Times New Roman"/>
        </w:rPr>
        <w:br/>
        <w:t xml:space="preserve">- создание увлекательной, но не развлекательной атмосферы занятий. Наряду с элементами творчества необходимы трудовые усилия;  </w:t>
      </w:r>
      <w:r w:rsidRPr="003731C6">
        <w:rPr>
          <w:rFonts w:eastAsia="Times New Roman" w:cs="Times New Roman"/>
        </w:rPr>
        <w:br/>
        <w:t xml:space="preserve">- создание ситуации успеха, чувства удовлетворения от процесса деятельности. </w:t>
      </w:r>
      <w:r w:rsidRPr="003731C6">
        <w:rPr>
          <w:rFonts w:eastAsia="Times New Roman" w:cs="Times New Roman"/>
        </w:rPr>
        <w:br/>
      </w:r>
    </w:p>
    <w:p w14:paraId="10F1253D" w14:textId="77777777"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1069" w:firstLine="0"/>
        <w:jc w:val="both"/>
        <w:rPr>
          <w:rFonts w:cs="Times New Roman"/>
        </w:rPr>
      </w:pPr>
    </w:p>
    <w:p w14:paraId="0E2E5F45" w14:textId="77777777"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202211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  <w:bookmarkEnd w:id="24"/>
    </w:p>
    <w:p w14:paraId="24097FD5" w14:textId="77777777" w:rsidR="00C57420" w:rsidRPr="003731C6" w:rsidRDefault="00C57420" w:rsidP="00DD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необходимы определённые условия:</w:t>
      </w:r>
    </w:p>
    <w:p w14:paraId="1B79D6D6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 xml:space="preserve">наличие помещения для учебных занятий, рассчитанного на </w:t>
      </w:r>
      <w:r w:rsidR="00A63A26" w:rsidRPr="003731C6">
        <w:rPr>
          <w:rFonts w:cs="Times New Roman"/>
        </w:rPr>
        <w:t>15 человек</w:t>
      </w:r>
      <w:r w:rsidR="00244A90" w:rsidRPr="003731C6">
        <w:rPr>
          <w:rFonts w:cs="Times New Roman"/>
        </w:rPr>
        <w:t xml:space="preserve"> </w:t>
      </w:r>
      <w:r w:rsidRPr="003731C6">
        <w:rPr>
          <w:rFonts w:cs="Times New Roman"/>
        </w:rPr>
        <w:t>и отвечающего правилам СанПин;</w:t>
      </w:r>
    </w:p>
    <w:p w14:paraId="2C339C05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ученических столов и стульев, соответствующих возрастным особенностям обучающихся;</w:t>
      </w:r>
    </w:p>
    <w:p w14:paraId="52F54235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шкафы стеллажи для оборудования, а также разрабатываемых и готовых прототипов проекта;</w:t>
      </w:r>
    </w:p>
    <w:p w14:paraId="25F9D5A7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необходимого оборудования согласно списку;</w:t>
      </w:r>
    </w:p>
    <w:p w14:paraId="7C863ECE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учебно-методической базы: качественные иллюстрированные определители животных и растений, научная и справочная литература, наглядный материал, раздаточный материал, методическая литература.</w:t>
      </w:r>
    </w:p>
    <w:p w14:paraId="45246E8E" w14:textId="77777777"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  <w:b/>
          <w:bCs/>
          <w:i/>
          <w:iCs/>
        </w:rPr>
      </w:pPr>
    </w:p>
    <w:p w14:paraId="25080DD8" w14:textId="77777777" w:rsidR="00476D6E" w:rsidRPr="003731C6" w:rsidRDefault="00476D6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cs="Times New Roman"/>
          <w:b/>
          <w:bCs/>
        </w:rPr>
        <w:t>Кадровое обеспечение программы:</w:t>
      </w:r>
    </w:p>
    <w:p w14:paraId="4107E77E" w14:textId="77777777" w:rsidR="00554B7F" w:rsidRPr="003731C6" w:rsidRDefault="00476D6E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Для реализации программы требуется педагог дополнительного образования с уровнем образования и квалификации, соответствующим профессиональному стандарту «Педагог дополнительного образования детей и взрослых».</w:t>
      </w:r>
    </w:p>
    <w:p w14:paraId="6748A650" w14:textId="77777777" w:rsidR="00C54850" w:rsidRPr="003731C6" w:rsidRDefault="00C54850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14:paraId="69212739" w14:textId="77777777" w:rsidR="00EA4E3C" w:rsidRPr="003731C6" w:rsidRDefault="00EA4E3C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5" w:name="_Toc153202212"/>
      <w:r w:rsidRPr="00373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й компонент</w:t>
      </w:r>
      <w:bookmarkEnd w:id="25"/>
    </w:p>
    <w:p w14:paraId="37EA9F95" w14:textId="77777777" w:rsidR="00950055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Цель воспитательной работы</w:t>
      </w:r>
    </w:p>
    <w:p w14:paraId="3EF8E3DB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>Создание условий для развития, саморазвития и самореализации личности обучающихся через театрализованную деятельность.</w:t>
      </w:r>
    </w:p>
    <w:p w14:paraId="6D4A2265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lastRenderedPageBreak/>
        <w:t>Задачи воспитательной работы</w:t>
      </w:r>
    </w:p>
    <w:p w14:paraId="501674BA" w14:textId="77777777" w:rsidR="00EA4E3C" w:rsidRPr="003731C6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 xml:space="preserve">■ Воспитывать уважительное отношение между членами коллектива, чувство ответственности за общее дело; </w:t>
      </w:r>
      <w:r w:rsidRPr="003731C6">
        <w:rPr>
          <w:rFonts w:eastAsia="Times New Roman" w:cs="Times New Roman"/>
        </w:rPr>
        <w:br/>
        <w:t xml:space="preserve">■ воспитывать культуру поведения в театре; </w:t>
      </w:r>
      <w:r w:rsidRPr="003731C6">
        <w:rPr>
          <w:rFonts w:eastAsia="Times New Roman" w:cs="Times New Roman"/>
        </w:rPr>
        <w:br/>
        <w:t xml:space="preserve">■ формировать потребность в творческом самовыражении и создать мотивацию для поиска собственных решений в создании художественного образа; </w:t>
      </w:r>
      <w:r w:rsidRPr="003731C6">
        <w:rPr>
          <w:rFonts w:eastAsia="Times New Roman" w:cs="Times New Roman"/>
        </w:rPr>
        <w:br/>
        <w:t xml:space="preserve">■ содействовать формированию эстетического восприятия и художественного вкуса, </w:t>
      </w:r>
      <w:r w:rsidRPr="003731C6">
        <w:rPr>
          <w:rFonts w:eastAsia="Times New Roman" w:cs="Times New Roman"/>
        </w:rPr>
        <w:br/>
        <w:t xml:space="preserve">■ содействовать формированию личностных качеств: самостоятельности, уверенности, эмпатии, толерантности.  </w:t>
      </w:r>
      <w:r w:rsidRPr="003731C6">
        <w:rPr>
          <w:rFonts w:eastAsia="Times New Roman" w:cs="Times New Roman"/>
        </w:rPr>
        <w:br/>
        <w:t xml:space="preserve">     Формируемые компетенции: ценностно- смысловые, общекультурные, учебно-познавательные, коммуникативные, социально-трудовые. </w:t>
      </w:r>
      <w:r w:rsidRPr="003731C6">
        <w:rPr>
          <w:rFonts w:eastAsia="Times New Roman" w:cs="Times New Roman"/>
        </w:rPr>
        <w:br/>
      </w:r>
    </w:p>
    <w:p w14:paraId="0888DD1D" w14:textId="77777777" w:rsidR="00EA4E3C" w:rsidRPr="003731C6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риоритетные направления воспитательной деятельности</w:t>
      </w:r>
    </w:p>
    <w:p w14:paraId="05975756" w14:textId="6A300FCD" w:rsidR="00EA4E3C" w:rsidRPr="003731C6" w:rsidRDefault="002135B3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>
        <w:rPr>
          <w:rFonts w:eastAsia="Times New Roman" w:cs="Times New Roman"/>
        </w:rPr>
        <w:t>С</w:t>
      </w:r>
      <w:r w:rsidR="00EA4E3C" w:rsidRPr="003731C6">
        <w:rPr>
          <w:rFonts w:eastAsia="Times New Roman" w:cs="Times New Roman"/>
        </w:rPr>
        <w:t xml:space="preserve">оциокультурное и </w:t>
      </w:r>
      <w:proofErr w:type="spellStart"/>
      <w:r w:rsidR="00EA4E3C" w:rsidRPr="003731C6">
        <w:rPr>
          <w:rFonts w:eastAsia="Times New Roman" w:cs="Times New Roman"/>
        </w:rPr>
        <w:t>медиакультурное</w:t>
      </w:r>
      <w:proofErr w:type="spellEnd"/>
      <w:r w:rsidR="00EA4E3C" w:rsidRPr="003731C6">
        <w:rPr>
          <w:rFonts w:eastAsia="Times New Roman" w:cs="Times New Roman"/>
        </w:rPr>
        <w:t xml:space="preserve"> воспитание, культурологическое и эстетическое воспитание</w:t>
      </w:r>
      <w:r>
        <w:rPr>
          <w:rFonts w:eastAsia="Times New Roman" w:cs="Times New Roman"/>
        </w:rPr>
        <w:t>.</w:t>
      </w:r>
    </w:p>
    <w:p w14:paraId="19FE41C1" w14:textId="77777777" w:rsidR="00EA4E3C" w:rsidRPr="00CF11CA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</w:t>
      </w:r>
      <w:r w:rsidRPr="00CF11CA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воспитательной</w:t>
      </w:r>
      <w:r w:rsidRPr="00CF11CA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работы</w:t>
      </w:r>
    </w:p>
    <w:p w14:paraId="4A2D55D7" w14:textId="741ADA86" w:rsidR="00EA4E3C" w:rsidRPr="00CF11CA" w:rsidRDefault="00E900AF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>
        <w:rPr>
          <w:rFonts w:eastAsia="Times New Roman" w:cs="Times New Roman"/>
        </w:rPr>
        <w:t>Б</w:t>
      </w:r>
      <w:r w:rsidR="00EA4E3C" w:rsidRPr="00CF11CA">
        <w:rPr>
          <w:rFonts w:eastAsia="Times New Roman" w:cs="Times New Roman"/>
        </w:rPr>
        <w:t>еседа, культпоход, фестиваль, сюжетно-ролевая игра</w:t>
      </w:r>
      <w:r>
        <w:rPr>
          <w:rFonts w:eastAsia="Times New Roman" w:cs="Times New Roman"/>
        </w:rPr>
        <w:t>.</w:t>
      </w:r>
      <w:r w:rsidR="00263C36" w:rsidRPr="00CF11CA">
        <w:rPr>
          <w:rFonts w:eastAsia="Times New Roman" w:cs="Times New Roman"/>
          <w:bCs/>
        </w:rPr>
        <w:t xml:space="preserve"> </w:t>
      </w:r>
    </w:p>
    <w:p w14:paraId="5EE11675" w14:textId="77777777" w:rsidR="00AF089C" w:rsidRDefault="00AF089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</w:p>
    <w:p w14:paraId="4842F2F2" w14:textId="35357548" w:rsidR="00EA4E3C" w:rsidRPr="00CF11CA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Методы</w:t>
      </w:r>
      <w:r w:rsidRPr="00CF11CA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воспитательной</w:t>
      </w:r>
      <w:r w:rsidRPr="00CF11CA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работы</w:t>
      </w:r>
    </w:p>
    <w:p w14:paraId="4B6EFF96" w14:textId="233CB006" w:rsidR="00EA4E3C" w:rsidRPr="00CF11CA" w:rsidRDefault="00E900AF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>
        <w:rPr>
          <w:rFonts w:eastAsia="Times New Roman" w:cs="Times New Roman"/>
        </w:rPr>
        <w:t>Б</w:t>
      </w:r>
      <w:r w:rsidR="00EA4E3C" w:rsidRPr="00CF11CA">
        <w:rPr>
          <w:rFonts w:eastAsia="Times New Roman" w:cs="Times New Roman"/>
        </w:rPr>
        <w:t>еседа, создание воспитывающих ситуаций, игра, наблюдение, анкетирование, тестирование</w:t>
      </w:r>
      <w:r>
        <w:rPr>
          <w:rFonts w:eastAsia="Times New Roman" w:cs="Times New Roman"/>
          <w:bCs/>
        </w:rPr>
        <w:t>.</w:t>
      </w:r>
    </w:p>
    <w:p w14:paraId="7C4FF6E1" w14:textId="77777777" w:rsidR="00EA4E3C" w:rsidRPr="003731C6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ланируемые результаты воспитательной работы</w:t>
      </w:r>
    </w:p>
    <w:p w14:paraId="15FC0445" w14:textId="6226F37A" w:rsidR="00EA4E3C" w:rsidRPr="003731C6" w:rsidRDefault="00EA4E3C" w:rsidP="00E900A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 xml:space="preserve">■ Умение слаженно работать в коллективе, оценивать собственные возможности  решения учебной задачи и правильность ее выполнения; </w:t>
      </w:r>
      <w:r w:rsidRPr="003731C6">
        <w:rPr>
          <w:rFonts w:eastAsia="Times New Roman" w:cs="Times New Roman"/>
        </w:rPr>
        <w:br/>
        <w:t xml:space="preserve">■ приобретение навыков нравственного поведения, осознанного и                  ответственного отношения к собственным поступкам; </w:t>
      </w:r>
      <w:r w:rsidRPr="003731C6">
        <w:rPr>
          <w:rFonts w:eastAsia="Times New Roman" w:cs="Times New Roman"/>
        </w:rPr>
        <w:br/>
        <w:t xml:space="preserve">■ создание предпосылок для объективного анализа своей работы и работы                   товарищей; </w:t>
      </w:r>
      <w:r w:rsidRPr="003731C6">
        <w:rPr>
          <w:rFonts w:eastAsia="Times New Roman" w:cs="Times New Roman"/>
        </w:rPr>
        <w:br/>
        <w:t xml:space="preserve">■ стремление к проявлению эмпатии, готовности вести диалог с другими                         людьми и достигать в нем взаимопонимания. </w:t>
      </w:r>
      <w:r w:rsidRPr="003731C6">
        <w:rPr>
          <w:rFonts w:eastAsia="Times New Roman" w:cs="Times New Roman"/>
        </w:rPr>
        <w:br/>
        <w:t xml:space="preserve"> </w:t>
      </w:r>
    </w:p>
    <w:p w14:paraId="003C970C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Календарный план воспитательной работы</w:t>
      </w:r>
    </w:p>
    <w:p w14:paraId="2F7B61E1" w14:textId="77777777" w:rsidR="005D2083" w:rsidRPr="003731C6" w:rsidRDefault="005D2083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cs="Times New Roman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"/>
        <w:gridCol w:w="3031"/>
        <w:gridCol w:w="2835"/>
        <w:gridCol w:w="1806"/>
        <w:gridCol w:w="1479"/>
      </w:tblGrid>
      <w:tr w:rsidR="005D2083" w:rsidRPr="003731C6" w14:paraId="6C1ADC82" w14:textId="77777777" w:rsidTr="00424D1C">
        <w:trPr>
          <w:trHeight w:val="699"/>
        </w:trPr>
        <w:tc>
          <w:tcPr>
            <w:tcW w:w="621" w:type="dxa"/>
            <w:vAlign w:val="center"/>
          </w:tcPr>
          <w:p w14:paraId="2B66C943" w14:textId="77777777"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31" w:type="dxa"/>
            <w:vAlign w:val="center"/>
          </w:tcPr>
          <w:p w14:paraId="2143CD02" w14:textId="77777777"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14:paraId="411C8C02" w14:textId="77777777" w:rsidR="005D2083" w:rsidRPr="005A6D26" w:rsidRDefault="005D2083" w:rsidP="005D2083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806" w:type="dxa"/>
            <w:vAlign w:val="center"/>
          </w:tcPr>
          <w:p w14:paraId="7F341119" w14:textId="77777777"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  <w:vAlign w:val="center"/>
          </w:tcPr>
          <w:p w14:paraId="0B80ED43" w14:textId="77777777"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424D1C" w:rsidRPr="00424D1C" w14:paraId="5FB13607" w14:textId="77777777" w:rsidTr="00424D1C">
        <w:trPr>
          <w:trHeight w:val="552"/>
        </w:trPr>
        <w:tc>
          <w:tcPr>
            <w:tcW w:w="621" w:type="dxa"/>
            <w:vAlign w:val="center"/>
          </w:tcPr>
          <w:p w14:paraId="3B622785" w14:textId="7C277565" w:rsidR="005D2083" w:rsidRPr="00424D1C" w:rsidRDefault="00AF089C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24D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vAlign w:val="center"/>
          </w:tcPr>
          <w:p w14:paraId="3F92EECF" w14:textId="0AC58FA5" w:rsidR="005D2083" w:rsidRPr="00424D1C" w:rsidRDefault="00AF089C" w:rsidP="00424D1C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4D1C">
              <w:rPr>
                <w:rFonts w:cs="Times New Roman"/>
                <w:sz w:val="24"/>
                <w:szCs w:val="24"/>
              </w:rPr>
              <w:t>Региональный этап Фестиваля детских и молодежных театральных коллективов «Театральное Поволжье» в рамках реализации общественных проектов Приволжского федерального округа.</w:t>
            </w:r>
          </w:p>
        </w:tc>
        <w:tc>
          <w:tcPr>
            <w:tcW w:w="2835" w:type="dxa"/>
          </w:tcPr>
          <w:p w14:paraId="02E05EB5" w14:textId="7B03F5DA" w:rsidR="005D2083" w:rsidRPr="00424D1C" w:rsidRDefault="00424D1C" w:rsidP="00424D1C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4D1C">
              <w:rPr>
                <w:rFonts w:eastAsia="Times New Roman" w:cs="Times New Roman"/>
                <w:sz w:val="24"/>
                <w:szCs w:val="24"/>
              </w:rPr>
              <w:t>Воспитывать уважительное отношение между членами коллектива, чувство ответственности за общее дело</w:t>
            </w:r>
          </w:p>
        </w:tc>
        <w:tc>
          <w:tcPr>
            <w:tcW w:w="1806" w:type="dxa"/>
            <w:vAlign w:val="center"/>
          </w:tcPr>
          <w:p w14:paraId="749E019E" w14:textId="77777777" w:rsidR="005D2083" w:rsidRPr="00424D1C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CB10F9F" w14:textId="785308BC" w:rsidR="005D2083" w:rsidRPr="00424D1C" w:rsidRDefault="00AF089C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24D1C">
              <w:rPr>
                <w:rFonts w:cs="Times New Roman"/>
                <w:sz w:val="24"/>
                <w:szCs w:val="24"/>
              </w:rPr>
              <w:t xml:space="preserve">Октябрь-декабрь </w:t>
            </w:r>
          </w:p>
        </w:tc>
      </w:tr>
      <w:tr w:rsidR="00424D1C" w:rsidRPr="00424D1C" w14:paraId="410E208E" w14:textId="77777777" w:rsidTr="00424D1C">
        <w:trPr>
          <w:trHeight w:val="552"/>
        </w:trPr>
        <w:tc>
          <w:tcPr>
            <w:tcW w:w="621" w:type="dxa"/>
            <w:vAlign w:val="center"/>
          </w:tcPr>
          <w:p w14:paraId="09C0BDC4" w14:textId="319B9470" w:rsidR="00AF089C" w:rsidRPr="00424D1C" w:rsidRDefault="00F22E37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24D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  <w:vAlign w:val="center"/>
          </w:tcPr>
          <w:p w14:paraId="423CC45F" w14:textId="3690DC0E" w:rsidR="00AF089C" w:rsidRPr="00424D1C" w:rsidRDefault="00F22E37" w:rsidP="00424D1C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4D1C">
              <w:rPr>
                <w:rFonts w:cs="Times New Roman"/>
                <w:sz w:val="24"/>
                <w:szCs w:val="24"/>
              </w:rPr>
              <w:t xml:space="preserve">Фестиваль школьных театров «Сказки народов </w:t>
            </w:r>
            <w:r w:rsidRPr="00424D1C">
              <w:rPr>
                <w:rFonts w:cs="Times New Roman"/>
                <w:sz w:val="24"/>
                <w:szCs w:val="24"/>
              </w:rPr>
              <w:lastRenderedPageBreak/>
              <w:t>России и мира»</w:t>
            </w:r>
          </w:p>
        </w:tc>
        <w:tc>
          <w:tcPr>
            <w:tcW w:w="2835" w:type="dxa"/>
          </w:tcPr>
          <w:p w14:paraId="304644E2" w14:textId="61FB9D09" w:rsidR="00AF089C" w:rsidRPr="00424D1C" w:rsidRDefault="00424D1C" w:rsidP="00424D1C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4D1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Воспитывать уважительное отношение </w:t>
            </w:r>
            <w:r w:rsidRPr="00424D1C">
              <w:rPr>
                <w:rFonts w:eastAsia="Times New Roman" w:cs="Times New Roman"/>
                <w:sz w:val="24"/>
                <w:szCs w:val="24"/>
              </w:rPr>
              <w:lastRenderedPageBreak/>
              <w:t>между членами коллектива, чувство ответственности за общее дело</w:t>
            </w:r>
          </w:p>
        </w:tc>
        <w:tc>
          <w:tcPr>
            <w:tcW w:w="1806" w:type="dxa"/>
            <w:vAlign w:val="center"/>
          </w:tcPr>
          <w:p w14:paraId="12CD59D0" w14:textId="77777777" w:rsidR="00AF089C" w:rsidRPr="00424D1C" w:rsidRDefault="00AF089C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AFB2D84" w14:textId="14109A42" w:rsidR="00AF089C" w:rsidRPr="00424D1C" w:rsidRDefault="00F22E37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24D1C">
              <w:rPr>
                <w:rFonts w:cs="Times New Roman"/>
                <w:sz w:val="24"/>
                <w:szCs w:val="24"/>
              </w:rPr>
              <w:t>Ноябрь-декабрь</w:t>
            </w:r>
          </w:p>
        </w:tc>
      </w:tr>
    </w:tbl>
    <w:p w14:paraId="2C72A0B5" w14:textId="77777777" w:rsidR="00EA4E3C" w:rsidRPr="00424D1C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14:paraId="448C0463" w14:textId="77777777" w:rsidR="00950055" w:rsidRPr="003731C6" w:rsidRDefault="00950055" w:rsidP="003731C6">
      <w:pPr>
        <w:pStyle w:val="1"/>
        <w:numPr>
          <w:ilvl w:val="0"/>
          <w:numId w:val="9"/>
        </w:numPr>
        <w:jc w:val="center"/>
      </w:pPr>
      <w:bookmarkStart w:id="26" w:name="_Toc153202213"/>
      <w:r w:rsidRPr="003731C6">
        <w:t>Список литературы</w:t>
      </w:r>
      <w:bookmarkEnd w:id="26"/>
    </w:p>
    <w:p w14:paraId="4A91327D" w14:textId="419E4770" w:rsidR="00950055" w:rsidRPr="00CE6275" w:rsidRDefault="00E900AF" w:rsidP="00E900A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>Д</w:t>
      </w:r>
      <w:r w:rsidR="00950055" w:rsidRPr="00CE6275">
        <w:rPr>
          <w:rFonts w:cs="Times New Roman"/>
          <w:b/>
          <w:bCs/>
        </w:rPr>
        <w:t>ля педагога</w:t>
      </w:r>
      <w:r w:rsidR="00874FDB" w:rsidRPr="00CE6275">
        <w:rPr>
          <w:rFonts w:cs="Times New Roman"/>
          <w:b/>
          <w:bCs/>
        </w:rPr>
        <w:t>:</w:t>
      </w:r>
    </w:p>
    <w:p w14:paraId="3F4ACE29" w14:textId="17E4956A" w:rsidR="00874FDB" w:rsidRPr="003731C6" w:rsidRDefault="00874FDB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 xml:space="preserve">1. Стрельцова Л.Е. «Литература и фантазия». – М.: АРКТИ, 1997 Волина В.В. «Занимательное </w:t>
      </w:r>
      <w:proofErr w:type="spellStart"/>
      <w:r w:rsidRPr="003731C6">
        <w:rPr>
          <w:rFonts w:eastAsia="Times New Roman" w:cs="Times New Roman"/>
        </w:rPr>
        <w:t>азбуковедение</w:t>
      </w:r>
      <w:proofErr w:type="spellEnd"/>
      <w:r w:rsidRPr="003731C6">
        <w:rPr>
          <w:rFonts w:eastAsia="Times New Roman" w:cs="Times New Roman"/>
        </w:rPr>
        <w:t xml:space="preserve">». – М.: Просвещение, 1994.  </w:t>
      </w:r>
      <w:r w:rsidRPr="003731C6">
        <w:rPr>
          <w:rFonts w:eastAsia="Times New Roman" w:cs="Times New Roman"/>
        </w:rPr>
        <w:br/>
        <w:t xml:space="preserve">2. «Зайцы – моя слабость» - пьеса для школьного театра/ Газета «Начальная школа». № 27/2000  </w:t>
      </w:r>
      <w:r w:rsidRPr="003731C6">
        <w:rPr>
          <w:rFonts w:eastAsia="Times New Roman" w:cs="Times New Roman"/>
        </w:rPr>
        <w:br/>
        <w:t xml:space="preserve">3. Русские народные сказки, песни, </w:t>
      </w:r>
      <w:proofErr w:type="spellStart"/>
      <w:r w:rsidRPr="003731C6">
        <w:rPr>
          <w:rFonts w:eastAsia="Times New Roman" w:cs="Times New Roman"/>
        </w:rPr>
        <w:t>заклички</w:t>
      </w:r>
      <w:proofErr w:type="spellEnd"/>
      <w:r w:rsidRPr="003731C6">
        <w:rPr>
          <w:rFonts w:eastAsia="Times New Roman" w:cs="Times New Roman"/>
        </w:rPr>
        <w:t xml:space="preserve">, пословицы, считалки. «Рождество» - пьеса для школьного театра/ Газета «Начальная школа». №11/1997.  </w:t>
      </w:r>
      <w:r w:rsidRPr="003731C6">
        <w:rPr>
          <w:rFonts w:eastAsia="Times New Roman" w:cs="Times New Roman"/>
        </w:rPr>
        <w:br/>
        <w:t xml:space="preserve">4. Шмаков С.А. «От игры к самовоспитанию». – М.: Новая школа, 1993.  </w:t>
      </w:r>
      <w:r w:rsidRPr="003731C6">
        <w:rPr>
          <w:rFonts w:eastAsia="Times New Roman" w:cs="Times New Roman"/>
        </w:rPr>
        <w:br/>
        <w:t xml:space="preserve">5. </w:t>
      </w:r>
      <w:proofErr w:type="spellStart"/>
      <w:r w:rsidRPr="003731C6">
        <w:rPr>
          <w:rFonts w:eastAsia="Times New Roman" w:cs="Times New Roman"/>
        </w:rPr>
        <w:t>Дживилегов</w:t>
      </w:r>
      <w:proofErr w:type="spellEnd"/>
      <w:r w:rsidRPr="003731C6">
        <w:rPr>
          <w:rFonts w:eastAsia="Times New Roman" w:cs="Times New Roman"/>
        </w:rPr>
        <w:t xml:space="preserve"> А., Бояджиев Г. История западно-европейского театра. М.,1991, Арто А. Театр и его двойник. М., 1993.  </w:t>
      </w:r>
      <w:r w:rsidRPr="003731C6">
        <w:rPr>
          <w:rFonts w:eastAsia="Times New Roman" w:cs="Times New Roman"/>
        </w:rPr>
        <w:br/>
        <w:t xml:space="preserve">6. Игры, обучение, тренинг./Под ред. </w:t>
      </w:r>
      <w:proofErr w:type="spellStart"/>
      <w:r w:rsidRPr="003731C6">
        <w:rPr>
          <w:rFonts w:eastAsia="Times New Roman" w:cs="Times New Roman"/>
        </w:rPr>
        <w:t>Петрушинского</w:t>
      </w:r>
      <w:proofErr w:type="spellEnd"/>
      <w:r w:rsidRPr="003731C6">
        <w:rPr>
          <w:rFonts w:eastAsia="Times New Roman" w:cs="Times New Roman"/>
        </w:rPr>
        <w:t xml:space="preserve">. – М.: Новая школа,1993. </w:t>
      </w:r>
      <w:r w:rsidRPr="003731C6">
        <w:rPr>
          <w:rFonts w:eastAsia="Times New Roman" w:cs="Times New Roman"/>
        </w:rPr>
        <w:br/>
        <w:t xml:space="preserve">7. Побединская Л.А. «Жили-были сказки» - М.: Сфера, 2001.  </w:t>
      </w:r>
      <w:r w:rsidRPr="003731C6">
        <w:rPr>
          <w:rFonts w:eastAsia="Times New Roman" w:cs="Times New Roman"/>
        </w:rPr>
        <w:br/>
        <w:t xml:space="preserve">8. «Наш веселый Новый год» - новогодняя пьеса для школьного театра/ Газета «Начальная школа». №11/1997, Маршак С.Я. «Двенадцать месяцев». </w:t>
      </w:r>
      <w:r w:rsidRPr="003731C6">
        <w:rPr>
          <w:rFonts w:eastAsia="Times New Roman" w:cs="Times New Roman"/>
        </w:rPr>
        <w:br/>
        <w:t xml:space="preserve"> </w:t>
      </w:r>
    </w:p>
    <w:p w14:paraId="33D3D230" w14:textId="333A2A5F" w:rsidR="00950055" w:rsidRPr="003731C6" w:rsidRDefault="00E900AF" w:rsidP="00E900A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</w:rPr>
        <w:t>Д</w:t>
      </w:r>
      <w:r w:rsidR="00950055" w:rsidRPr="00CE6275">
        <w:rPr>
          <w:rFonts w:cs="Times New Roman"/>
          <w:b/>
          <w:bCs/>
        </w:rPr>
        <w:t>ля обучающихся</w:t>
      </w:r>
      <w:r w:rsidR="00874FDB" w:rsidRPr="00CE6275">
        <w:rPr>
          <w:rFonts w:cs="Times New Roman"/>
          <w:b/>
          <w:bCs/>
        </w:rPr>
        <w:t>:</w:t>
      </w:r>
    </w:p>
    <w:p w14:paraId="6033465D" w14:textId="77777777" w:rsidR="00874FDB" w:rsidRPr="003731C6" w:rsidRDefault="00874FDB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CF11CA">
        <w:rPr>
          <w:rFonts w:eastAsia="Times New Roman" w:cs="Times New Roman"/>
        </w:rPr>
        <w:t xml:space="preserve">1. </w:t>
      </w:r>
      <w:proofErr w:type="spellStart"/>
      <w:r w:rsidRPr="00CF11CA">
        <w:rPr>
          <w:rFonts w:eastAsia="Times New Roman" w:cs="Times New Roman"/>
        </w:rPr>
        <w:t>Ю.Алянский</w:t>
      </w:r>
      <w:proofErr w:type="spellEnd"/>
      <w:r w:rsidRPr="00CF11CA">
        <w:rPr>
          <w:rFonts w:eastAsia="Times New Roman" w:cs="Times New Roman"/>
        </w:rPr>
        <w:t xml:space="preserve"> «Азбука театра». Л. Детская литература., 1990 </w:t>
      </w:r>
      <w:r w:rsidRPr="00CF11CA">
        <w:rPr>
          <w:rFonts w:eastAsia="Times New Roman" w:cs="Times New Roman"/>
        </w:rPr>
        <w:br/>
        <w:t xml:space="preserve">2. Детская энциклопедия. Театр. М., Астрель 2002 Для педагога </w:t>
      </w:r>
      <w:r w:rsidRPr="00CF11CA">
        <w:rPr>
          <w:rFonts w:eastAsia="Times New Roman" w:cs="Times New Roman"/>
        </w:rPr>
        <w:br/>
        <w:t xml:space="preserve">3. Сборник программ интегрированных курсов «Искусство». М., Просвещение 1995. </w:t>
      </w:r>
      <w:r w:rsidRPr="00CF11CA">
        <w:rPr>
          <w:rFonts w:eastAsia="Times New Roman" w:cs="Times New Roman"/>
        </w:rPr>
        <w:br/>
        <w:t xml:space="preserve">4. Программа общеобразовательных учреждений «Театр 1-11 классы» М., Просвещение 1995 </w:t>
      </w:r>
      <w:r w:rsidRPr="00CF11CA">
        <w:rPr>
          <w:rFonts w:eastAsia="Times New Roman" w:cs="Times New Roman"/>
        </w:rPr>
        <w:br/>
        <w:t xml:space="preserve">5. Библиотечка в помощь руководителям школьных театров «Я вхожу в мир искусства» М., Искусство. </w:t>
      </w:r>
      <w:r w:rsidRPr="00CF11CA">
        <w:rPr>
          <w:rFonts w:eastAsia="Times New Roman" w:cs="Times New Roman"/>
        </w:rPr>
        <w:br/>
        <w:t xml:space="preserve">6. </w:t>
      </w:r>
      <w:proofErr w:type="spellStart"/>
      <w:r w:rsidRPr="00CF11CA">
        <w:rPr>
          <w:rFonts w:eastAsia="Times New Roman" w:cs="Times New Roman"/>
        </w:rPr>
        <w:t>Н.Абалкин</w:t>
      </w:r>
      <w:proofErr w:type="spellEnd"/>
      <w:r w:rsidRPr="00CF11CA">
        <w:rPr>
          <w:rFonts w:eastAsia="Times New Roman" w:cs="Times New Roman"/>
        </w:rPr>
        <w:t xml:space="preserve"> «Рассказы о театре» М., Молодая гвардия </w:t>
      </w:r>
      <w:r w:rsidRPr="00CF11CA">
        <w:rPr>
          <w:rFonts w:eastAsia="Times New Roman" w:cs="Times New Roman"/>
        </w:rPr>
        <w:br/>
        <w:t xml:space="preserve">7. Васильева Т. И. Упражнения по дикции (согласные звуки). Учебное пособие по курсу «Сценическая речь». -  М.: ГИТИС, 2004. </w:t>
      </w:r>
      <w:r w:rsidRPr="00CF11CA">
        <w:rPr>
          <w:rFonts w:eastAsia="Times New Roman" w:cs="Times New Roman"/>
        </w:rPr>
        <w:br/>
        <w:t xml:space="preserve">8. Генералова И.А. Мастерская чувств. – М., 2006. </w:t>
      </w:r>
      <w:r w:rsidRPr="00CF11CA">
        <w:rPr>
          <w:rFonts w:eastAsia="Times New Roman" w:cs="Times New Roman"/>
        </w:rPr>
        <w:br/>
        <w:t xml:space="preserve">9.  Петрова А. Н. Сценическая речь. - М.: 2002. </w:t>
      </w:r>
      <w:r w:rsidRPr="00CF11CA">
        <w:rPr>
          <w:rFonts w:eastAsia="Times New Roman" w:cs="Times New Roman"/>
        </w:rPr>
        <w:br/>
        <w:t xml:space="preserve">10.  Рубина Ю. Театральная самодеятельность школьников. - М.: Просвещение, 1994. </w:t>
      </w:r>
      <w:r w:rsidRPr="00CF11CA">
        <w:rPr>
          <w:rFonts w:eastAsia="Times New Roman" w:cs="Times New Roman"/>
        </w:rPr>
        <w:br/>
        <w:t xml:space="preserve">11.  </w:t>
      </w:r>
      <w:proofErr w:type="spellStart"/>
      <w:r w:rsidRPr="00CF11CA">
        <w:rPr>
          <w:rFonts w:eastAsia="Times New Roman" w:cs="Times New Roman"/>
        </w:rPr>
        <w:t>ШильгавиВ.П</w:t>
      </w:r>
      <w:proofErr w:type="spellEnd"/>
      <w:r w:rsidRPr="00CF11CA">
        <w:rPr>
          <w:rFonts w:eastAsia="Times New Roman" w:cs="Times New Roman"/>
        </w:rPr>
        <w:t xml:space="preserve">. Начнем с игры. - М.: Просвещение, 1994. </w:t>
      </w:r>
      <w:r w:rsidRPr="00CF11CA">
        <w:rPr>
          <w:rFonts w:eastAsia="Times New Roman" w:cs="Times New Roman"/>
        </w:rPr>
        <w:br/>
        <w:t xml:space="preserve">12. Школьников С. Основы сценического грима. - Минск: </w:t>
      </w:r>
      <w:proofErr w:type="spellStart"/>
      <w:r w:rsidRPr="00CF11CA">
        <w:rPr>
          <w:rFonts w:eastAsia="Times New Roman" w:cs="Times New Roman"/>
        </w:rPr>
        <w:t>Высш</w:t>
      </w:r>
      <w:proofErr w:type="spellEnd"/>
      <w:r w:rsidRPr="00CF11CA">
        <w:rPr>
          <w:rFonts w:eastAsia="Times New Roman" w:cs="Times New Roman"/>
        </w:rPr>
        <w:t xml:space="preserve">. школа, 2009 </w:t>
      </w:r>
      <w:r w:rsidRPr="00CF11CA">
        <w:rPr>
          <w:rFonts w:eastAsia="Times New Roman" w:cs="Times New Roman"/>
        </w:rPr>
        <w:br/>
      </w:r>
    </w:p>
    <w:p w14:paraId="2A1F5034" w14:textId="78134FAD" w:rsidR="00950055" w:rsidRPr="00CE6275" w:rsidRDefault="00E900AF" w:rsidP="00E900A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>Д</w:t>
      </w:r>
      <w:r w:rsidR="00950055" w:rsidRPr="00CE6275">
        <w:rPr>
          <w:rFonts w:cs="Times New Roman"/>
          <w:b/>
          <w:bCs/>
        </w:rPr>
        <w:t>ля родителей (законных представителей)</w:t>
      </w:r>
      <w:r w:rsidR="00874FDB" w:rsidRPr="00CE6275">
        <w:rPr>
          <w:rFonts w:cs="Times New Roman"/>
          <w:b/>
          <w:bCs/>
        </w:rPr>
        <w:t>:</w:t>
      </w:r>
    </w:p>
    <w:p w14:paraId="0E549C62" w14:textId="77777777" w:rsidR="00874FDB" w:rsidRPr="003731C6" w:rsidRDefault="00874FDB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CF11CA">
        <w:rPr>
          <w:rFonts w:eastAsia="Times New Roman" w:cs="Times New Roman"/>
        </w:rPr>
        <w:t xml:space="preserve">1. Выготский Л. С. Игра и ее роль в психическом развитии ребенка // Вопросы психологии. — 1966.— </w:t>
      </w:r>
      <w:r w:rsidRPr="003731C6">
        <w:rPr>
          <w:rFonts w:eastAsia="Times New Roman" w:cs="Times New Roman"/>
          <w:lang w:val="en-US"/>
        </w:rPr>
        <w:t xml:space="preserve">№ 6.  </w:t>
      </w:r>
      <w:r w:rsidRPr="003731C6">
        <w:rPr>
          <w:rFonts w:eastAsia="Times New Roman" w:cs="Times New Roman"/>
          <w:lang w:val="en-US"/>
        </w:rPr>
        <w:br/>
      </w:r>
      <w:r w:rsidRPr="00CF11CA">
        <w:rPr>
          <w:rFonts w:eastAsia="Times New Roman" w:cs="Times New Roman"/>
        </w:rPr>
        <w:t xml:space="preserve">2. Гарбузов В.И. Воспитание ребенка. - СПб.: Дельта, М.: ООО «Издательство </w:t>
      </w:r>
      <w:r w:rsidRPr="00CF11CA">
        <w:rPr>
          <w:rFonts w:eastAsia="Times New Roman" w:cs="Times New Roman"/>
        </w:rPr>
        <w:lastRenderedPageBreak/>
        <w:t xml:space="preserve">АСТ», 1997 г. </w:t>
      </w:r>
      <w:r w:rsidRPr="00CF11CA">
        <w:rPr>
          <w:rFonts w:eastAsia="Times New Roman" w:cs="Times New Roman"/>
        </w:rPr>
        <w:br/>
      </w:r>
      <w:r w:rsidRPr="003731C6">
        <w:rPr>
          <w:rFonts w:eastAsia="Times New Roman" w:cs="Times New Roman"/>
          <w:lang w:val="en-US"/>
        </w:rPr>
        <w:t xml:space="preserve">3. </w:t>
      </w:r>
      <w:proofErr w:type="spellStart"/>
      <w:r w:rsidRPr="003731C6">
        <w:rPr>
          <w:rFonts w:eastAsia="Times New Roman" w:cs="Times New Roman"/>
          <w:lang w:val="en-US"/>
        </w:rPr>
        <w:t>Гиппенрейтер</w:t>
      </w:r>
      <w:proofErr w:type="spellEnd"/>
      <w:r w:rsidRPr="003731C6">
        <w:rPr>
          <w:rFonts w:eastAsia="Times New Roman" w:cs="Times New Roman"/>
          <w:lang w:val="en-US"/>
        </w:rPr>
        <w:t xml:space="preserve"> Ю.Б. Общаться с </w:t>
      </w:r>
      <w:proofErr w:type="spellStart"/>
      <w:r w:rsidRPr="003731C6">
        <w:rPr>
          <w:rFonts w:eastAsia="Times New Roman" w:cs="Times New Roman"/>
          <w:lang w:val="en-US"/>
        </w:rPr>
        <w:t>ребенком</w:t>
      </w:r>
      <w:proofErr w:type="spellEnd"/>
      <w:r w:rsidRPr="003731C6">
        <w:rPr>
          <w:rFonts w:eastAsia="Times New Roman" w:cs="Times New Roman"/>
          <w:lang w:val="en-US"/>
        </w:rPr>
        <w:t xml:space="preserve">. </w:t>
      </w:r>
      <w:r w:rsidRPr="00CF11CA">
        <w:rPr>
          <w:rFonts w:eastAsia="Times New Roman" w:cs="Times New Roman"/>
        </w:rPr>
        <w:t xml:space="preserve">Как? - М.: АСТ, 2009. </w:t>
      </w:r>
      <w:r w:rsidRPr="00CF11CA">
        <w:rPr>
          <w:rFonts w:eastAsia="Times New Roman" w:cs="Times New Roman"/>
        </w:rPr>
        <w:br/>
        <w:t>4. Гордон Т. Курс эффективного родителя. Как воспитать в детях школьниках самое лучшее. - М.: «</w:t>
      </w:r>
      <w:proofErr w:type="spellStart"/>
      <w:r w:rsidRPr="00CF11CA">
        <w:rPr>
          <w:rFonts w:eastAsia="Times New Roman" w:cs="Times New Roman"/>
        </w:rPr>
        <w:t>ЛомоносовЪ</w:t>
      </w:r>
      <w:proofErr w:type="spellEnd"/>
      <w:r w:rsidRPr="00CF11CA">
        <w:rPr>
          <w:rFonts w:eastAsia="Times New Roman" w:cs="Times New Roman"/>
        </w:rPr>
        <w:t xml:space="preserve">», 2010. </w:t>
      </w:r>
      <w:r w:rsidRPr="00CF11CA">
        <w:rPr>
          <w:rFonts w:eastAsia="Times New Roman" w:cs="Times New Roman"/>
        </w:rPr>
        <w:br/>
        <w:t xml:space="preserve">5. </w:t>
      </w:r>
      <w:proofErr w:type="spellStart"/>
      <w:r w:rsidRPr="00CF11CA">
        <w:rPr>
          <w:rFonts w:eastAsia="Times New Roman" w:cs="Times New Roman"/>
        </w:rPr>
        <w:t>Дольто</w:t>
      </w:r>
      <w:proofErr w:type="spellEnd"/>
      <w:r w:rsidRPr="00CF11CA">
        <w:rPr>
          <w:rFonts w:eastAsia="Times New Roman" w:cs="Times New Roman"/>
        </w:rPr>
        <w:t xml:space="preserve"> Ф. На стороне ребенка. - СПб, Петербург </w:t>
      </w:r>
      <w:r w:rsidRPr="003731C6">
        <w:rPr>
          <w:rFonts w:eastAsia="Times New Roman" w:cs="Times New Roman"/>
          <w:lang w:val="en-US"/>
        </w:rPr>
        <w:t>XXI</w:t>
      </w:r>
      <w:r w:rsidRPr="00CF11CA">
        <w:rPr>
          <w:rFonts w:eastAsia="Times New Roman" w:cs="Times New Roman"/>
        </w:rPr>
        <w:t xml:space="preserve"> век, 1997. </w:t>
      </w:r>
      <w:r w:rsidRPr="00CF11CA">
        <w:rPr>
          <w:rFonts w:eastAsia="Times New Roman" w:cs="Times New Roman"/>
        </w:rPr>
        <w:br/>
        <w:t xml:space="preserve">6. </w:t>
      </w:r>
      <w:proofErr w:type="spellStart"/>
      <w:r w:rsidRPr="00CF11CA">
        <w:rPr>
          <w:rFonts w:eastAsia="Times New Roman" w:cs="Times New Roman"/>
        </w:rPr>
        <w:t>Осорина</w:t>
      </w:r>
      <w:proofErr w:type="spellEnd"/>
      <w:r w:rsidRPr="00CF11CA">
        <w:rPr>
          <w:rFonts w:eastAsia="Times New Roman" w:cs="Times New Roman"/>
        </w:rPr>
        <w:t xml:space="preserve"> М. Секретный мир детей в пространстве мира взрослых. - СПб, «Питер», 2004. </w:t>
      </w:r>
      <w:r w:rsidRPr="00CF11CA">
        <w:rPr>
          <w:rFonts w:eastAsia="Times New Roman" w:cs="Times New Roman"/>
        </w:rPr>
        <w:br/>
        <w:t>7. Швайко Г. С. Игры и игровые упражнения для развития речи. —</w:t>
      </w:r>
      <w:proofErr w:type="spellStart"/>
      <w:r w:rsidRPr="00CF11CA">
        <w:rPr>
          <w:rFonts w:eastAsia="Times New Roman" w:cs="Times New Roman"/>
        </w:rPr>
        <w:t>М.,СПб</w:t>
      </w:r>
      <w:proofErr w:type="spellEnd"/>
      <w:r w:rsidRPr="00CF11CA">
        <w:rPr>
          <w:rFonts w:eastAsia="Times New Roman" w:cs="Times New Roman"/>
        </w:rPr>
        <w:t xml:space="preserve">, 1988. </w:t>
      </w:r>
      <w:r w:rsidRPr="00CF11CA">
        <w:rPr>
          <w:rFonts w:eastAsia="Times New Roman" w:cs="Times New Roman"/>
        </w:rPr>
        <w:br/>
        <w:t xml:space="preserve">8. Экман П. Почему дети лгут? - М.: Педагогика пресс, 1993.  </w:t>
      </w:r>
      <w:r w:rsidRPr="00CF11CA">
        <w:rPr>
          <w:rFonts w:eastAsia="Times New Roman" w:cs="Times New Roman"/>
        </w:rPr>
        <w:br/>
        <w:t xml:space="preserve"> </w:t>
      </w:r>
      <w:r w:rsidRPr="00CF11CA">
        <w:rPr>
          <w:rFonts w:eastAsia="Times New Roman" w:cs="Times New Roman"/>
        </w:rPr>
        <w:br/>
      </w:r>
    </w:p>
    <w:p w14:paraId="5F0005A3" w14:textId="77777777" w:rsidR="00950055" w:rsidRPr="003731C6" w:rsidRDefault="00950055" w:rsidP="003731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EE5143C" w14:textId="77777777" w:rsidR="00047A02" w:rsidRDefault="00047A02" w:rsidP="0095005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546095A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1AD70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7A988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FAC63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50D9C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7E3A0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455AD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7C4E8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9EA2D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9776B" w14:textId="77777777" w:rsidR="00F54948" w:rsidRPr="00CF11CA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7311E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41F71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72031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AF874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A4F55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25DE0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826BB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28AEF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8B2BC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DD42D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1A22E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7A4C3" w14:textId="77777777" w:rsidR="00054944" w:rsidRDefault="00054944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5357FE" w14:textId="77777777" w:rsidR="000D099D" w:rsidRPr="00CF11CA" w:rsidRDefault="000D099D" w:rsidP="000D0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63869C" w14:textId="77777777" w:rsidR="000D099D" w:rsidRPr="00CF11CA" w:rsidRDefault="000D099D" w:rsidP="000D099D">
      <w:pPr>
        <w:rPr>
          <w:rFonts w:ascii="Times New Roman" w:eastAsia="Times New Roman" w:hAnsi="Times New Roman" w:cs="Times New Roman"/>
          <w:sz w:val="28"/>
        </w:rPr>
      </w:pPr>
    </w:p>
    <w:sectPr w:rsidR="000D099D" w:rsidRPr="00CF11CA" w:rsidSect="00E522AF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C726F" w14:textId="77777777" w:rsidR="00CB3E12" w:rsidRDefault="00CB3E12" w:rsidP="000D099D">
      <w:pPr>
        <w:spacing w:after="0" w:line="240" w:lineRule="auto"/>
      </w:pPr>
      <w:r>
        <w:separator/>
      </w:r>
    </w:p>
  </w:endnote>
  <w:endnote w:type="continuationSeparator" w:id="0">
    <w:p w14:paraId="45AFC70D" w14:textId="77777777" w:rsidR="00CB3E12" w:rsidRDefault="00CB3E12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5482" w14:textId="77777777" w:rsidR="00CB3E12" w:rsidRDefault="00CB3E12" w:rsidP="000D099D">
      <w:pPr>
        <w:spacing w:after="0" w:line="240" w:lineRule="auto"/>
      </w:pPr>
      <w:r>
        <w:separator/>
      </w:r>
    </w:p>
  </w:footnote>
  <w:footnote w:type="continuationSeparator" w:id="0">
    <w:p w14:paraId="50639993" w14:textId="77777777" w:rsidR="00CB3E12" w:rsidRDefault="00CB3E12" w:rsidP="000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703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02255F" w14:textId="77777777" w:rsidR="000D099D" w:rsidRPr="005723B8" w:rsidRDefault="00AA129D" w:rsidP="005723B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099D" w:rsidRPr="000D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A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AF0"/>
    <w:multiLevelType w:val="hybridMultilevel"/>
    <w:tmpl w:val="82AC99C4"/>
    <w:lvl w:ilvl="0" w:tplc="636A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6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74F84"/>
    <w:multiLevelType w:val="multilevel"/>
    <w:tmpl w:val="9DA65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3B5DF1"/>
    <w:multiLevelType w:val="hybridMultilevel"/>
    <w:tmpl w:val="B986E762"/>
    <w:lvl w:ilvl="0" w:tplc="02409D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4E8"/>
    <w:multiLevelType w:val="hybridMultilevel"/>
    <w:tmpl w:val="DC7E5490"/>
    <w:lvl w:ilvl="0" w:tplc="84FC2B78">
      <w:numFmt w:val="bullet"/>
      <w:lvlText w:val="–"/>
      <w:lvlJc w:val="left"/>
      <w:pPr>
        <w:ind w:left="117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86F626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9CCF01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7176285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F1D64FA4">
      <w:numFmt w:val="bullet"/>
      <w:lvlText w:val="•"/>
      <w:lvlJc w:val="left"/>
      <w:pPr>
        <w:ind w:left="4766" w:hanging="212"/>
      </w:pPr>
      <w:rPr>
        <w:rFonts w:hint="default"/>
        <w:lang w:val="ru-RU" w:eastAsia="en-US" w:bidi="ar-SA"/>
      </w:rPr>
    </w:lvl>
    <w:lvl w:ilvl="5" w:tplc="A68A905E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DE6696DC">
      <w:numFmt w:val="bullet"/>
      <w:lvlText w:val="•"/>
      <w:lvlJc w:val="left"/>
      <w:pPr>
        <w:ind w:left="6559" w:hanging="212"/>
      </w:pPr>
      <w:rPr>
        <w:rFonts w:hint="default"/>
        <w:lang w:val="ru-RU" w:eastAsia="en-US" w:bidi="ar-SA"/>
      </w:rPr>
    </w:lvl>
    <w:lvl w:ilvl="7" w:tplc="FCC6D0B0">
      <w:numFmt w:val="bullet"/>
      <w:lvlText w:val="•"/>
      <w:lvlJc w:val="left"/>
      <w:pPr>
        <w:ind w:left="7456" w:hanging="212"/>
      </w:pPr>
      <w:rPr>
        <w:rFonts w:hint="default"/>
        <w:lang w:val="ru-RU" w:eastAsia="en-US" w:bidi="ar-SA"/>
      </w:rPr>
    </w:lvl>
    <w:lvl w:ilvl="8" w:tplc="73341EF6">
      <w:numFmt w:val="bullet"/>
      <w:lvlText w:val="•"/>
      <w:lvlJc w:val="left"/>
      <w:pPr>
        <w:ind w:left="8353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231E6CFD"/>
    <w:multiLevelType w:val="multilevel"/>
    <w:tmpl w:val="F2CAC5B6"/>
    <w:lvl w:ilvl="0">
      <w:start w:val="5"/>
      <w:numFmt w:val="decimal"/>
      <w:lvlText w:val="%1."/>
      <w:lvlJc w:val="left"/>
      <w:pPr>
        <w:ind w:left="252" w:hanging="5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5CC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AE2501"/>
    <w:multiLevelType w:val="hybridMultilevel"/>
    <w:tmpl w:val="B0620B36"/>
    <w:lvl w:ilvl="0" w:tplc="513497CC">
      <w:numFmt w:val="bullet"/>
      <w:lvlText w:val="–"/>
      <w:lvlJc w:val="left"/>
      <w:pPr>
        <w:ind w:left="25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842B4">
      <w:numFmt w:val="bullet"/>
      <w:lvlText w:val="•"/>
      <w:lvlJc w:val="left"/>
      <w:pPr>
        <w:ind w:left="1248" w:hanging="442"/>
      </w:pPr>
      <w:rPr>
        <w:rFonts w:hint="default"/>
        <w:lang w:val="ru-RU" w:eastAsia="en-US" w:bidi="ar-SA"/>
      </w:rPr>
    </w:lvl>
    <w:lvl w:ilvl="2" w:tplc="48DA582E">
      <w:numFmt w:val="bullet"/>
      <w:lvlText w:val="•"/>
      <w:lvlJc w:val="left"/>
      <w:pPr>
        <w:ind w:left="2237" w:hanging="442"/>
      </w:pPr>
      <w:rPr>
        <w:rFonts w:hint="default"/>
        <w:lang w:val="ru-RU" w:eastAsia="en-US" w:bidi="ar-SA"/>
      </w:rPr>
    </w:lvl>
    <w:lvl w:ilvl="3" w:tplc="47FCF7D0">
      <w:numFmt w:val="bullet"/>
      <w:lvlText w:val="•"/>
      <w:lvlJc w:val="left"/>
      <w:pPr>
        <w:ind w:left="3225" w:hanging="442"/>
      </w:pPr>
      <w:rPr>
        <w:rFonts w:hint="default"/>
        <w:lang w:val="ru-RU" w:eastAsia="en-US" w:bidi="ar-SA"/>
      </w:rPr>
    </w:lvl>
    <w:lvl w:ilvl="4" w:tplc="701C43CC">
      <w:numFmt w:val="bullet"/>
      <w:lvlText w:val="•"/>
      <w:lvlJc w:val="left"/>
      <w:pPr>
        <w:ind w:left="4214" w:hanging="442"/>
      </w:pPr>
      <w:rPr>
        <w:rFonts w:hint="default"/>
        <w:lang w:val="ru-RU" w:eastAsia="en-US" w:bidi="ar-SA"/>
      </w:rPr>
    </w:lvl>
    <w:lvl w:ilvl="5" w:tplc="5AE69934">
      <w:numFmt w:val="bullet"/>
      <w:lvlText w:val="•"/>
      <w:lvlJc w:val="left"/>
      <w:pPr>
        <w:ind w:left="5203" w:hanging="442"/>
      </w:pPr>
      <w:rPr>
        <w:rFonts w:hint="default"/>
        <w:lang w:val="ru-RU" w:eastAsia="en-US" w:bidi="ar-SA"/>
      </w:rPr>
    </w:lvl>
    <w:lvl w:ilvl="6" w:tplc="FCB6715C">
      <w:numFmt w:val="bullet"/>
      <w:lvlText w:val="•"/>
      <w:lvlJc w:val="left"/>
      <w:pPr>
        <w:ind w:left="6191" w:hanging="442"/>
      </w:pPr>
      <w:rPr>
        <w:rFonts w:hint="default"/>
        <w:lang w:val="ru-RU" w:eastAsia="en-US" w:bidi="ar-SA"/>
      </w:rPr>
    </w:lvl>
    <w:lvl w:ilvl="7" w:tplc="6B5C078C">
      <w:numFmt w:val="bullet"/>
      <w:lvlText w:val="•"/>
      <w:lvlJc w:val="left"/>
      <w:pPr>
        <w:ind w:left="7180" w:hanging="442"/>
      </w:pPr>
      <w:rPr>
        <w:rFonts w:hint="default"/>
        <w:lang w:val="ru-RU" w:eastAsia="en-US" w:bidi="ar-SA"/>
      </w:rPr>
    </w:lvl>
    <w:lvl w:ilvl="8" w:tplc="FBD83E42">
      <w:numFmt w:val="bullet"/>
      <w:lvlText w:val="•"/>
      <w:lvlJc w:val="left"/>
      <w:pPr>
        <w:ind w:left="8169" w:hanging="442"/>
      </w:pPr>
      <w:rPr>
        <w:rFonts w:hint="default"/>
        <w:lang w:val="ru-RU" w:eastAsia="en-US" w:bidi="ar-SA"/>
      </w:rPr>
    </w:lvl>
  </w:abstractNum>
  <w:abstractNum w:abstractNumId="7" w15:restartNumberingAfterBreak="0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A791B66"/>
    <w:multiLevelType w:val="hybridMultilevel"/>
    <w:tmpl w:val="FD0430A6"/>
    <w:lvl w:ilvl="0" w:tplc="42C036A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51956"/>
    <w:multiLevelType w:val="hybridMultilevel"/>
    <w:tmpl w:val="7196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221AA"/>
    <w:multiLevelType w:val="hybridMultilevel"/>
    <w:tmpl w:val="933E5676"/>
    <w:lvl w:ilvl="0" w:tplc="454C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BC1C61"/>
    <w:multiLevelType w:val="multilevel"/>
    <w:tmpl w:val="C0A65ADC"/>
    <w:lvl w:ilvl="0">
      <w:start w:val="6"/>
      <w:numFmt w:val="decimal"/>
      <w:lvlText w:val="%1"/>
      <w:lvlJc w:val="left"/>
      <w:pPr>
        <w:ind w:left="145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</w:abstractNum>
  <w:num w:numId="1" w16cid:durableId="60059714">
    <w:abstractNumId w:val="3"/>
  </w:num>
  <w:num w:numId="2" w16cid:durableId="988945457">
    <w:abstractNumId w:val="4"/>
  </w:num>
  <w:num w:numId="3" w16cid:durableId="672992757">
    <w:abstractNumId w:val="6"/>
  </w:num>
  <w:num w:numId="4" w16cid:durableId="437531344">
    <w:abstractNumId w:val="11"/>
  </w:num>
  <w:num w:numId="5" w16cid:durableId="1790927890">
    <w:abstractNumId w:val="1"/>
  </w:num>
  <w:num w:numId="6" w16cid:durableId="1820413147">
    <w:abstractNumId w:val="2"/>
  </w:num>
  <w:num w:numId="7" w16cid:durableId="2061708427">
    <w:abstractNumId w:val="9"/>
  </w:num>
  <w:num w:numId="8" w16cid:durableId="218979681">
    <w:abstractNumId w:val="0"/>
  </w:num>
  <w:num w:numId="9" w16cid:durableId="2144882753">
    <w:abstractNumId w:val="7"/>
  </w:num>
  <w:num w:numId="10" w16cid:durableId="621615772">
    <w:abstractNumId w:val="8"/>
  </w:num>
  <w:num w:numId="11" w16cid:durableId="1142960127">
    <w:abstractNumId w:val="10"/>
  </w:num>
  <w:num w:numId="12" w16cid:durableId="953973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309"/>
    <w:rsid w:val="000069FD"/>
    <w:rsid w:val="00045669"/>
    <w:rsid w:val="00047A02"/>
    <w:rsid w:val="00054944"/>
    <w:rsid w:val="00077255"/>
    <w:rsid w:val="00097D4F"/>
    <w:rsid w:val="000A353A"/>
    <w:rsid w:val="000B283B"/>
    <w:rsid w:val="000C1996"/>
    <w:rsid w:val="000C4228"/>
    <w:rsid w:val="000C5CA1"/>
    <w:rsid w:val="000D099D"/>
    <w:rsid w:val="000D23DC"/>
    <w:rsid w:val="000E3C9B"/>
    <w:rsid w:val="000F18A5"/>
    <w:rsid w:val="000F44E9"/>
    <w:rsid w:val="00102CD5"/>
    <w:rsid w:val="001150CD"/>
    <w:rsid w:val="00136685"/>
    <w:rsid w:val="00142B4E"/>
    <w:rsid w:val="00146670"/>
    <w:rsid w:val="00155BBB"/>
    <w:rsid w:val="001722C0"/>
    <w:rsid w:val="0018013E"/>
    <w:rsid w:val="00195D5F"/>
    <w:rsid w:val="001A5B11"/>
    <w:rsid w:val="001B153F"/>
    <w:rsid w:val="001C7FFB"/>
    <w:rsid w:val="001D43A2"/>
    <w:rsid w:val="001D4E36"/>
    <w:rsid w:val="002135B3"/>
    <w:rsid w:val="00216D22"/>
    <w:rsid w:val="00244A90"/>
    <w:rsid w:val="00263C36"/>
    <w:rsid w:val="00267A73"/>
    <w:rsid w:val="00277C0C"/>
    <w:rsid w:val="00277EE8"/>
    <w:rsid w:val="002844C2"/>
    <w:rsid w:val="0029191B"/>
    <w:rsid w:val="00296309"/>
    <w:rsid w:val="002A7875"/>
    <w:rsid w:val="002B3ADD"/>
    <w:rsid w:val="002F159B"/>
    <w:rsid w:val="002F252C"/>
    <w:rsid w:val="002F2BCA"/>
    <w:rsid w:val="002F52DC"/>
    <w:rsid w:val="00321179"/>
    <w:rsid w:val="003306D2"/>
    <w:rsid w:val="00360AC6"/>
    <w:rsid w:val="003612FD"/>
    <w:rsid w:val="003731C6"/>
    <w:rsid w:val="003B5099"/>
    <w:rsid w:val="003E7793"/>
    <w:rsid w:val="00424D1C"/>
    <w:rsid w:val="00434036"/>
    <w:rsid w:val="004444F9"/>
    <w:rsid w:val="004566D9"/>
    <w:rsid w:val="00461B80"/>
    <w:rsid w:val="00467CD7"/>
    <w:rsid w:val="00474A3C"/>
    <w:rsid w:val="00476D6E"/>
    <w:rsid w:val="0047769B"/>
    <w:rsid w:val="0048224B"/>
    <w:rsid w:val="00483C14"/>
    <w:rsid w:val="004A08E4"/>
    <w:rsid w:val="004A4165"/>
    <w:rsid w:val="004B30E2"/>
    <w:rsid w:val="004B78DC"/>
    <w:rsid w:val="004C03DD"/>
    <w:rsid w:val="004C185E"/>
    <w:rsid w:val="004E2CFE"/>
    <w:rsid w:val="004F0CCE"/>
    <w:rsid w:val="00505220"/>
    <w:rsid w:val="00542CE2"/>
    <w:rsid w:val="0055475C"/>
    <w:rsid w:val="00554B7F"/>
    <w:rsid w:val="005723B8"/>
    <w:rsid w:val="0058101E"/>
    <w:rsid w:val="00593F89"/>
    <w:rsid w:val="005A09A1"/>
    <w:rsid w:val="005A598C"/>
    <w:rsid w:val="005A6D26"/>
    <w:rsid w:val="005B3A7E"/>
    <w:rsid w:val="005C3211"/>
    <w:rsid w:val="005D2083"/>
    <w:rsid w:val="00605CCF"/>
    <w:rsid w:val="00626B05"/>
    <w:rsid w:val="006449F8"/>
    <w:rsid w:val="006632F8"/>
    <w:rsid w:val="00670BA6"/>
    <w:rsid w:val="00687AF8"/>
    <w:rsid w:val="006A4B54"/>
    <w:rsid w:val="006A545C"/>
    <w:rsid w:val="006A5CE6"/>
    <w:rsid w:val="006B42CF"/>
    <w:rsid w:val="006B7015"/>
    <w:rsid w:val="006D31E4"/>
    <w:rsid w:val="006D5912"/>
    <w:rsid w:val="006D608E"/>
    <w:rsid w:val="006E36A9"/>
    <w:rsid w:val="00706B00"/>
    <w:rsid w:val="00777AAC"/>
    <w:rsid w:val="00795800"/>
    <w:rsid w:val="007A7302"/>
    <w:rsid w:val="007B43F2"/>
    <w:rsid w:val="007B5197"/>
    <w:rsid w:val="007D31AD"/>
    <w:rsid w:val="007E7A57"/>
    <w:rsid w:val="008203F1"/>
    <w:rsid w:val="008232AE"/>
    <w:rsid w:val="00824BD1"/>
    <w:rsid w:val="008435D9"/>
    <w:rsid w:val="008614BC"/>
    <w:rsid w:val="00874FDB"/>
    <w:rsid w:val="00892BA9"/>
    <w:rsid w:val="00896A55"/>
    <w:rsid w:val="00896AF2"/>
    <w:rsid w:val="008A15F9"/>
    <w:rsid w:val="008C1F71"/>
    <w:rsid w:val="008C500C"/>
    <w:rsid w:val="008E73D9"/>
    <w:rsid w:val="00910A3F"/>
    <w:rsid w:val="00920936"/>
    <w:rsid w:val="00932AE8"/>
    <w:rsid w:val="00950055"/>
    <w:rsid w:val="00951F27"/>
    <w:rsid w:val="00986C95"/>
    <w:rsid w:val="00991966"/>
    <w:rsid w:val="009A1F4C"/>
    <w:rsid w:val="009A6C6C"/>
    <w:rsid w:val="009B265B"/>
    <w:rsid w:val="009B500E"/>
    <w:rsid w:val="009D5E8F"/>
    <w:rsid w:val="009D67C8"/>
    <w:rsid w:val="009D7DE4"/>
    <w:rsid w:val="009E4DF3"/>
    <w:rsid w:val="00A454CC"/>
    <w:rsid w:val="00A47EFB"/>
    <w:rsid w:val="00A63A26"/>
    <w:rsid w:val="00A643D9"/>
    <w:rsid w:val="00A70E17"/>
    <w:rsid w:val="00AA129D"/>
    <w:rsid w:val="00AF089C"/>
    <w:rsid w:val="00AF1C80"/>
    <w:rsid w:val="00AF685E"/>
    <w:rsid w:val="00B06EAD"/>
    <w:rsid w:val="00B4047D"/>
    <w:rsid w:val="00B6155B"/>
    <w:rsid w:val="00B82634"/>
    <w:rsid w:val="00B96FCE"/>
    <w:rsid w:val="00BA7379"/>
    <w:rsid w:val="00BA7E44"/>
    <w:rsid w:val="00BB53C6"/>
    <w:rsid w:val="00BD3E69"/>
    <w:rsid w:val="00BE7CED"/>
    <w:rsid w:val="00BE7D58"/>
    <w:rsid w:val="00C048C0"/>
    <w:rsid w:val="00C24036"/>
    <w:rsid w:val="00C354BA"/>
    <w:rsid w:val="00C46745"/>
    <w:rsid w:val="00C54850"/>
    <w:rsid w:val="00C57420"/>
    <w:rsid w:val="00C65B41"/>
    <w:rsid w:val="00C700C0"/>
    <w:rsid w:val="00C96E29"/>
    <w:rsid w:val="00CA076E"/>
    <w:rsid w:val="00CA131A"/>
    <w:rsid w:val="00CB3E12"/>
    <w:rsid w:val="00CD418B"/>
    <w:rsid w:val="00CE54BC"/>
    <w:rsid w:val="00CE6275"/>
    <w:rsid w:val="00CF11CA"/>
    <w:rsid w:val="00D064E5"/>
    <w:rsid w:val="00D213C0"/>
    <w:rsid w:val="00D256F1"/>
    <w:rsid w:val="00D56FBE"/>
    <w:rsid w:val="00D67F8D"/>
    <w:rsid w:val="00D7641C"/>
    <w:rsid w:val="00D80633"/>
    <w:rsid w:val="00D82394"/>
    <w:rsid w:val="00D846FD"/>
    <w:rsid w:val="00DB0691"/>
    <w:rsid w:val="00DD448E"/>
    <w:rsid w:val="00DD582C"/>
    <w:rsid w:val="00DF38C8"/>
    <w:rsid w:val="00E11EFD"/>
    <w:rsid w:val="00E123F1"/>
    <w:rsid w:val="00E31ACA"/>
    <w:rsid w:val="00E33FF4"/>
    <w:rsid w:val="00E44946"/>
    <w:rsid w:val="00E46B1B"/>
    <w:rsid w:val="00E522AF"/>
    <w:rsid w:val="00E67C1E"/>
    <w:rsid w:val="00E71C9B"/>
    <w:rsid w:val="00E900AF"/>
    <w:rsid w:val="00E91271"/>
    <w:rsid w:val="00EA4678"/>
    <w:rsid w:val="00EA4E3C"/>
    <w:rsid w:val="00EB7339"/>
    <w:rsid w:val="00EC18BE"/>
    <w:rsid w:val="00EC6CD8"/>
    <w:rsid w:val="00ED673D"/>
    <w:rsid w:val="00EE1E97"/>
    <w:rsid w:val="00EF26CA"/>
    <w:rsid w:val="00EF3E7C"/>
    <w:rsid w:val="00EF5804"/>
    <w:rsid w:val="00F01F2F"/>
    <w:rsid w:val="00F22E37"/>
    <w:rsid w:val="00F277C2"/>
    <w:rsid w:val="00F27A7F"/>
    <w:rsid w:val="00F54948"/>
    <w:rsid w:val="00F64F13"/>
    <w:rsid w:val="00F85257"/>
    <w:rsid w:val="00FD0100"/>
    <w:rsid w:val="00FE107B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8C94"/>
  <w15:docId w15:val="{A894E815-D119-432A-9937-2C05D55C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BCA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7">
    <w:name w:val="Table Grid"/>
    <w:basedOn w:val="a1"/>
    <w:uiPriority w:val="39"/>
    <w:rsid w:val="00950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rsid w:val="00950055"/>
    <w:rPr>
      <w:color w:val="0066CC"/>
      <w:u w:val="single"/>
    </w:rPr>
  </w:style>
  <w:style w:type="character" w:styleId="a9">
    <w:name w:val="Emphasis"/>
    <w:basedOn w:val="a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5F9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0C199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  <w:style w:type="table" w:customStyle="1" w:styleId="TableNormal">
    <w:name w:val="Table Normal"/>
    <w:uiPriority w:val="2"/>
    <w:semiHidden/>
    <w:unhideWhenUsed/>
    <w:qFormat/>
    <w:rsid w:val="005C32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919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9191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9191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19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91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09BA-8A0D-4E8C-9042-4878099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Илья Островский</cp:lastModifiedBy>
  <cp:revision>129</cp:revision>
  <dcterms:created xsi:type="dcterms:W3CDTF">2014-11-04T16:23:00Z</dcterms:created>
  <dcterms:modified xsi:type="dcterms:W3CDTF">2025-11-23T19:47:00Z</dcterms:modified>
</cp:coreProperties>
</file>